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1C" w:rsidRPr="0026751C" w:rsidRDefault="006859D9" w:rsidP="0026751C">
      <w:pPr>
        <w:spacing w:before="643"/>
        <w:jc w:val="right"/>
      </w:pPr>
      <w:r>
        <w:rPr>
          <w:noProof/>
        </w:rPr>
        <w:drawing>
          <wp:inline distT="0" distB="0" distL="0" distR="0">
            <wp:extent cx="5940425" cy="1847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1C" w:rsidRPr="0026751C" w:rsidRDefault="0026751C" w:rsidP="0026751C">
      <w:pPr>
        <w:tabs>
          <w:tab w:val="left" w:pos="710"/>
        </w:tabs>
        <w:jc w:val="center"/>
        <w:rPr>
          <w:b/>
          <w:color w:val="000000"/>
        </w:rPr>
      </w:pPr>
    </w:p>
    <w:p w:rsidR="0026751C" w:rsidRPr="0026751C" w:rsidRDefault="0026751C" w:rsidP="0026751C">
      <w:pPr>
        <w:tabs>
          <w:tab w:val="left" w:pos="710"/>
        </w:tabs>
        <w:jc w:val="center"/>
        <w:rPr>
          <w:b/>
          <w:color w:val="000000"/>
        </w:rPr>
      </w:pPr>
    </w:p>
    <w:p w:rsidR="0026751C" w:rsidRPr="0026751C" w:rsidRDefault="0026751C" w:rsidP="0026751C">
      <w:pPr>
        <w:tabs>
          <w:tab w:val="left" w:pos="710"/>
        </w:tabs>
        <w:jc w:val="center"/>
        <w:rPr>
          <w:b/>
          <w:color w:val="000000"/>
        </w:rPr>
      </w:pPr>
    </w:p>
    <w:p w:rsidR="0026751C" w:rsidRPr="0026751C" w:rsidRDefault="0026751C" w:rsidP="0026751C">
      <w:pPr>
        <w:tabs>
          <w:tab w:val="left" w:pos="710"/>
        </w:tabs>
        <w:jc w:val="center"/>
        <w:rPr>
          <w:b/>
          <w:color w:val="000000"/>
        </w:rPr>
      </w:pPr>
    </w:p>
    <w:p w:rsidR="0026751C" w:rsidRPr="0026751C" w:rsidRDefault="0026751C" w:rsidP="0026751C">
      <w:pPr>
        <w:tabs>
          <w:tab w:val="left" w:pos="710"/>
        </w:tabs>
        <w:jc w:val="center"/>
        <w:rPr>
          <w:b/>
          <w:color w:val="000000"/>
        </w:rPr>
      </w:pPr>
    </w:p>
    <w:p w:rsidR="0026751C" w:rsidRPr="006859D9" w:rsidRDefault="0026751C" w:rsidP="0026751C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6859D9" w:rsidRPr="006859D9" w:rsidRDefault="0026751C" w:rsidP="0026751C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 w:rsidRPr="006859D9">
        <w:rPr>
          <w:b/>
          <w:color w:val="000000"/>
          <w:sz w:val="28"/>
          <w:szCs w:val="28"/>
        </w:rPr>
        <w:t>Дополнительная общеобразовательная</w:t>
      </w:r>
    </w:p>
    <w:p w:rsidR="0026751C" w:rsidRPr="006859D9" w:rsidRDefault="0026751C" w:rsidP="0026751C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 w:rsidRPr="006859D9">
        <w:rPr>
          <w:b/>
          <w:color w:val="000000"/>
          <w:sz w:val="28"/>
          <w:szCs w:val="28"/>
        </w:rPr>
        <w:t xml:space="preserve"> общеразвивающая программа</w:t>
      </w:r>
    </w:p>
    <w:p w:rsidR="0026751C" w:rsidRPr="006859D9" w:rsidRDefault="0026751C" w:rsidP="0026751C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 w:rsidRPr="006859D9">
        <w:rPr>
          <w:b/>
          <w:color w:val="000000"/>
          <w:sz w:val="28"/>
          <w:szCs w:val="28"/>
        </w:rPr>
        <w:t>социально-педагогической направленности</w:t>
      </w:r>
    </w:p>
    <w:p w:rsidR="0026751C" w:rsidRPr="006859D9" w:rsidRDefault="006859D9" w:rsidP="0026751C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 w:rsidRPr="006859D9">
        <w:rPr>
          <w:b/>
          <w:color w:val="000000"/>
          <w:sz w:val="28"/>
          <w:szCs w:val="28"/>
        </w:rPr>
        <w:t>«ЮНАРМЕЕЦ»</w:t>
      </w:r>
    </w:p>
    <w:p w:rsidR="0026751C" w:rsidRPr="0026751C" w:rsidRDefault="0026751C" w:rsidP="0026751C">
      <w:pPr>
        <w:tabs>
          <w:tab w:val="left" w:pos="710"/>
        </w:tabs>
        <w:jc w:val="center"/>
        <w:rPr>
          <w:b/>
          <w:color w:val="000000"/>
        </w:rPr>
      </w:pPr>
    </w:p>
    <w:p w:rsidR="0026751C" w:rsidRPr="0026751C" w:rsidRDefault="0026751C" w:rsidP="0026751C">
      <w:pPr>
        <w:jc w:val="center"/>
        <w:rPr>
          <w:color w:val="000000"/>
        </w:rPr>
      </w:pPr>
      <w:r w:rsidRPr="0026751C">
        <w:t>Возраст учащихся:</w:t>
      </w:r>
      <w:r w:rsidRPr="0026751C">
        <w:rPr>
          <w:color w:val="000000"/>
        </w:rPr>
        <w:t>1</w:t>
      </w:r>
      <w:r w:rsidR="00BF7636">
        <w:rPr>
          <w:color w:val="000000"/>
        </w:rPr>
        <w:t>2</w:t>
      </w:r>
      <w:r w:rsidRPr="0026751C">
        <w:rPr>
          <w:color w:val="000000"/>
        </w:rPr>
        <w:t>-1</w:t>
      </w:r>
      <w:r w:rsidR="00BF7636">
        <w:rPr>
          <w:color w:val="000000"/>
        </w:rPr>
        <w:t>8</w:t>
      </w:r>
      <w:r w:rsidRPr="0026751C">
        <w:rPr>
          <w:color w:val="000000"/>
        </w:rPr>
        <w:t xml:space="preserve"> лет</w:t>
      </w:r>
    </w:p>
    <w:p w:rsidR="0026751C" w:rsidRPr="0026751C" w:rsidRDefault="0026751C" w:rsidP="0026751C">
      <w:pPr>
        <w:shd w:val="clear" w:color="auto" w:fill="FFFFFF"/>
        <w:tabs>
          <w:tab w:val="left" w:pos="710"/>
        </w:tabs>
        <w:jc w:val="center"/>
        <w:rPr>
          <w:color w:val="000000"/>
        </w:rPr>
      </w:pPr>
      <w:r w:rsidRPr="0026751C">
        <w:rPr>
          <w:color w:val="000000"/>
        </w:rPr>
        <w:t xml:space="preserve">Срок реализации: </w:t>
      </w:r>
      <w:r w:rsidR="00BF7636">
        <w:rPr>
          <w:color w:val="000000"/>
        </w:rPr>
        <w:t>1 год</w:t>
      </w:r>
    </w:p>
    <w:p w:rsidR="0026751C" w:rsidRPr="0026751C" w:rsidRDefault="0026751C" w:rsidP="0026751C">
      <w:pPr>
        <w:shd w:val="clear" w:color="auto" w:fill="FFFFFF"/>
        <w:tabs>
          <w:tab w:val="left" w:pos="710"/>
        </w:tabs>
        <w:jc w:val="center"/>
        <w:rPr>
          <w:color w:val="000000"/>
        </w:rPr>
      </w:pPr>
    </w:p>
    <w:p w:rsidR="0026751C" w:rsidRPr="0026751C" w:rsidRDefault="0026751C" w:rsidP="0026751C">
      <w:pPr>
        <w:shd w:val="clear" w:color="auto" w:fill="FFFFFF"/>
        <w:tabs>
          <w:tab w:val="left" w:pos="710"/>
        </w:tabs>
        <w:jc w:val="center"/>
        <w:rPr>
          <w:color w:val="000000"/>
        </w:rPr>
      </w:pPr>
    </w:p>
    <w:p w:rsidR="0026751C" w:rsidRPr="0026751C" w:rsidRDefault="0026751C" w:rsidP="0026751C">
      <w:pPr>
        <w:shd w:val="clear" w:color="auto" w:fill="FFFFFF"/>
        <w:tabs>
          <w:tab w:val="left" w:pos="710"/>
        </w:tabs>
        <w:jc w:val="center"/>
        <w:rPr>
          <w:color w:val="000000"/>
        </w:rPr>
      </w:pPr>
    </w:p>
    <w:p w:rsidR="0026751C" w:rsidRPr="0026751C" w:rsidRDefault="0026751C" w:rsidP="0026751C">
      <w:pPr>
        <w:shd w:val="clear" w:color="auto" w:fill="FFFFFF"/>
        <w:tabs>
          <w:tab w:val="left" w:pos="710"/>
        </w:tabs>
        <w:jc w:val="center"/>
        <w:rPr>
          <w:color w:val="000000"/>
        </w:rPr>
      </w:pPr>
    </w:p>
    <w:p w:rsidR="000548A7" w:rsidRDefault="0026751C" w:rsidP="006859D9">
      <w:pPr>
        <w:shd w:val="clear" w:color="auto" w:fill="FFFFFF"/>
        <w:tabs>
          <w:tab w:val="left" w:pos="6096"/>
        </w:tabs>
        <w:ind w:left="6521"/>
        <w:rPr>
          <w:color w:val="000000"/>
        </w:rPr>
      </w:pPr>
      <w:r w:rsidRPr="0026751C">
        <w:rPr>
          <w:color w:val="000000"/>
        </w:rPr>
        <w:t>Автор-составитель:</w:t>
      </w:r>
    </w:p>
    <w:p w:rsidR="0026751C" w:rsidRPr="0026751C" w:rsidRDefault="000548A7" w:rsidP="006859D9">
      <w:pPr>
        <w:shd w:val="clear" w:color="auto" w:fill="FFFFFF"/>
        <w:tabs>
          <w:tab w:val="left" w:pos="6096"/>
        </w:tabs>
        <w:ind w:left="6521"/>
        <w:rPr>
          <w:color w:val="000000"/>
        </w:rPr>
      </w:pPr>
      <w:proofErr w:type="spellStart"/>
      <w:r>
        <w:rPr>
          <w:color w:val="000000"/>
        </w:rPr>
        <w:t>Никульченков</w:t>
      </w:r>
      <w:proofErr w:type="spellEnd"/>
      <w:r>
        <w:rPr>
          <w:color w:val="000000"/>
        </w:rPr>
        <w:t xml:space="preserve"> С.О.</w:t>
      </w:r>
    </w:p>
    <w:p w:rsidR="0026751C" w:rsidRPr="0026751C" w:rsidRDefault="0026751C" w:rsidP="006859D9">
      <w:pPr>
        <w:shd w:val="clear" w:color="auto" w:fill="FFFFFF"/>
        <w:tabs>
          <w:tab w:val="left" w:pos="6096"/>
        </w:tabs>
        <w:ind w:left="6521"/>
        <w:rPr>
          <w:color w:val="000000"/>
        </w:rPr>
      </w:pPr>
      <w:r w:rsidRPr="0026751C">
        <w:rPr>
          <w:color w:val="000000"/>
        </w:rPr>
        <w:t>педагог дополнительного образования</w:t>
      </w:r>
    </w:p>
    <w:p w:rsidR="0026751C" w:rsidRPr="0026751C" w:rsidRDefault="0026751C" w:rsidP="0026751C"/>
    <w:p w:rsidR="0026751C" w:rsidRPr="0026751C" w:rsidRDefault="0026751C" w:rsidP="0026751C"/>
    <w:p w:rsidR="0026751C" w:rsidRPr="0026751C" w:rsidRDefault="0026751C" w:rsidP="0026751C">
      <w:pPr>
        <w:shd w:val="clear" w:color="auto" w:fill="FFFFFF"/>
        <w:suppressAutoHyphens/>
        <w:autoSpaceDE w:val="0"/>
        <w:autoSpaceDN w:val="0"/>
        <w:adjustRightInd w:val="0"/>
        <w:spacing w:line="365" w:lineRule="exact"/>
      </w:pPr>
    </w:p>
    <w:p w:rsidR="0026751C" w:rsidRPr="0026751C" w:rsidRDefault="0026751C" w:rsidP="0026751C">
      <w:pPr>
        <w:shd w:val="clear" w:color="auto" w:fill="FFFFFF"/>
        <w:suppressAutoHyphens/>
        <w:autoSpaceDE w:val="0"/>
        <w:autoSpaceDN w:val="0"/>
        <w:adjustRightInd w:val="0"/>
        <w:spacing w:line="365" w:lineRule="exact"/>
      </w:pPr>
    </w:p>
    <w:p w:rsidR="0026751C" w:rsidRPr="0026751C" w:rsidRDefault="0026751C" w:rsidP="0026751C">
      <w:pPr>
        <w:shd w:val="clear" w:color="auto" w:fill="FFFFFF"/>
        <w:suppressAutoHyphens/>
        <w:autoSpaceDE w:val="0"/>
        <w:autoSpaceDN w:val="0"/>
        <w:adjustRightInd w:val="0"/>
        <w:spacing w:line="365" w:lineRule="exact"/>
      </w:pPr>
    </w:p>
    <w:p w:rsidR="0026751C" w:rsidRPr="0026751C" w:rsidRDefault="0026751C" w:rsidP="0026751C">
      <w:pPr>
        <w:shd w:val="clear" w:color="auto" w:fill="FFFFFF"/>
        <w:suppressAutoHyphens/>
        <w:autoSpaceDE w:val="0"/>
        <w:autoSpaceDN w:val="0"/>
        <w:adjustRightInd w:val="0"/>
        <w:spacing w:line="365" w:lineRule="exact"/>
      </w:pPr>
    </w:p>
    <w:p w:rsidR="0026751C" w:rsidRPr="0026751C" w:rsidRDefault="0026751C" w:rsidP="0026751C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</w:pPr>
    </w:p>
    <w:p w:rsidR="0026751C" w:rsidRDefault="0026751C" w:rsidP="0026751C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</w:pPr>
    </w:p>
    <w:p w:rsidR="006859D9" w:rsidRDefault="006859D9" w:rsidP="0026751C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</w:pPr>
    </w:p>
    <w:p w:rsidR="006859D9" w:rsidRDefault="006859D9" w:rsidP="0026751C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</w:pPr>
    </w:p>
    <w:p w:rsidR="0026751C" w:rsidRPr="0026751C" w:rsidRDefault="0026751C" w:rsidP="0026751C">
      <w:pPr>
        <w:shd w:val="clear" w:color="auto" w:fill="FFFFFF"/>
        <w:suppressAutoHyphens/>
        <w:autoSpaceDE w:val="0"/>
        <w:autoSpaceDN w:val="0"/>
        <w:adjustRightInd w:val="0"/>
        <w:spacing w:line="365" w:lineRule="exact"/>
      </w:pPr>
    </w:p>
    <w:p w:rsidR="0026751C" w:rsidRPr="0052624C" w:rsidRDefault="0026751C" w:rsidP="0026751C">
      <w:pPr>
        <w:shd w:val="clear" w:color="auto" w:fill="FFFFFF"/>
        <w:suppressAutoHyphens/>
        <w:autoSpaceDE w:val="0"/>
        <w:autoSpaceDN w:val="0"/>
        <w:adjustRightInd w:val="0"/>
        <w:jc w:val="center"/>
      </w:pPr>
      <w:r w:rsidRPr="0026751C">
        <w:t>Туринская Слобода, 2019 г.</w:t>
      </w:r>
    </w:p>
    <w:p w:rsidR="0026751C" w:rsidRDefault="006859D9" w:rsidP="001776FB">
      <w:pPr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1776FB">
        <w:rPr>
          <w:rFonts w:eastAsia="Calibri"/>
          <w:b/>
          <w:lang w:eastAsia="en-US"/>
        </w:rPr>
        <w:lastRenderedPageBreak/>
        <w:t>ПОЯСНИТЕЛЬНАЯ ЗАПИСКА</w:t>
      </w:r>
    </w:p>
    <w:p w:rsidR="006859D9" w:rsidRPr="001776FB" w:rsidRDefault="006859D9" w:rsidP="001776FB">
      <w:pPr>
        <w:spacing w:line="360" w:lineRule="auto"/>
        <w:ind w:firstLine="567"/>
        <w:jc w:val="center"/>
        <w:rPr>
          <w:rFonts w:eastAsia="Calibri"/>
          <w:b/>
          <w:bCs/>
          <w:lang w:eastAsia="en-US"/>
        </w:rPr>
      </w:pPr>
    </w:p>
    <w:p w:rsidR="0026751C" w:rsidRPr="001776FB" w:rsidRDefault="0026751C" w:rsidP="006859D9">
      <w:pPr>
        <w:spacing w:line="276" w:lineRule="auto"/>
        <w:ind w:firstLine="567"/>
        <w:jc w:val="both"/>
      </w:pPr>
      <w:r w:rsidRPr="001776FB">
        <w:t>Патриотическое  воспитание,  являясь  основополагающей  и неотъемлемой частью общего воспитательного процесса, представляет собой систему совместной целенаправленной деятельности органов государственной власти, образовательных учреждений, спортивных и общественных организаций по формированию у подрастающего поколени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и рассматривается как самая главная составляющая в воспитании и формировании личности человека.</w:t>
      </w:r>
    </w:p>
    <w:p w:rsidR="0026751C" w:rsidRPr="001776FB" w:rsidRDefault="0026751C" w:rsidP="006859D9">
      <w:pPr>
        <w:spacing w:line="276" w:lineRule="auto"/>
        <w:ind w:firstLine="567"/>
        <w:jc w:val="both"/>
      </w:pPr>
      <w:r w:rsidRPr="001776FB">
        <w:t>Современная российская система патриотического воспитания, в лице государственных и негосударственных организаций, представляет собой результат эволюции исторических форм патриотического воспитания, существовавших в нашей стране.</w:t>
      </w:r>
    </w:p>
    <w:p w:rsidR="0026751C" w:rsidRPr="001776FB" w:rsidRDefault="0026751C" w:rsidP="006859D9">
      <w:pPr>
        <w:spacing w:line="276" w:lineRule="auto"/>
        <w:ind w:firstLine="567"/>
        <w:jc w:val="both"/>
      </w:pPr>
      <w:r w:rsidRPr="001776FB">
        <w:t>В дореволюционной России существовала система образовательных учреждений,  позволяющих  эффективно  решать  задачи  патриотического воспитания. Кадетские корпуса и императорские лицеи успешно готовили для российского государства специалистов, как военного дела, так и гражданско-государственной службы.</w:t>
      </w:r>
    </w:p>
    <w:p w:rsidR="0026751C" w:rsidRPr="001776FB" w:rsidRDefault="0026751C" w:rsidP="006859D9">
      <w:pPr>
        <w:spacing w:line="276" w:lineRule="auto"/>
        <w:ind w:firstLine="567"/>
        <w:jc w:val="both"/>
      </w:pPr>
      <w:r w:rsidRPr="001776FB">
        <w:t xml:space="preserve">В  советское  время  централизованная  система  патриотического воспитания тесно перекликалась с идеологической составляющей политического режима и имела ряд отличий от царской системы. </w:t>
      </w:r>
    </w:p>
    <w:p w:rsidR="0026751C" w:rsidRPr="001776FB" w:rsidRDefault="0026751C" w:rsidP="006859D9">
      <w:pPr>
        <w:spacing w:line="276" w:lineRule="auto"/>
        <w:ind w:firstLine="567"/>
        <w:jc w:val="both"/>
      </w:pPr>
      <w:r w:rsidRPr="001776FB">
        <w:t>В целом можно выделить следующие её системообразующие элементы /группы/:</w:t>
      </w:r>
    </w:p>
    <w:p w:rsidR="0026751C" w:rsidRPr="001776FB" w:rsidRDefault="0026751C" w:rsidP="006859D9">
      <w:pPr>
        <w:pStyle w:val="a5"/>
        <w:numPr>
          <w:ilvl w:val="0"/>
          <w:numId w:val="3"/>
        </w:numPr>
        <w:spacing w:line="276" w:lineRule="auto"/>
        <w:jc w:val="both"/>
      </w:pPr>
      <w:r w:rsidRPr="001776FB">
        <w:t>воспитание в рамках октябрятского – пионерского – комсомольского движений;</w:t>
      </w:r>
    </w:p>
    <w:p w:rsidR="0026751C" w:rsidRPr="001776FB" w:rsidRDefault="0026751C" w:rsidP="006859D9">
      <w:pPr>
        <w:pStyle w:val="a5"/>
        <w:numPr>
          <w:ilvl w:val="0"/>
          <w:numId w:val="3"/>
        </w:numPr>
        <w:spacing w:line="276" w:lineRule="auto"/>
        <w:jc w:val="both"/>
      </w:pPr>
      <w:r w:rsidRPr="001776FB">
        <w:t>ДОСААФ СССР;</w:t>
      </w:r>
    </w:p>
    <w:p w:rsidR="0026751C" w:rsidRPr="001776FB" w:rsidRDefault="0026751C" w:rsidP="006859D9">
      <w:pPr>
        <w:pStyle w:val="a5"/>
        <w:numPr>
          <w:ilvl w:val="0"/>
          <w:numId w:val="3"/>
        </w:numPr>
        <w:spacing w:line="276" w:lineRule="auto"/>
        <w:jc w:val="both"/>
      </w:pPr>
      <w:r w:rsidRPr="001776FB">
        <w:t>Суворовские и Нахимовские военные училища;</w:t>
      </w:r>
    </w:p>
    <w:p w:rsidR="0026751C" w:rsidRPr="001776FB" w:rsidRDefault="0026751C" w:rsidP="006859D9">
      <w:pPr>
        <w:pStyle w:val="a5"/>
        <w:numPr>
          <w:ilvl w:val="0"/>
          <w:numId w:val="3"/>
        </w:numPr>
        <w:spacing w:line="276" w:lineRule="auto"/>
        <w:jc w:val="both"/>
      </w:pPr>
      <w:r w:rsidRPr="001776FB">
        <w:t>молодежные военно - патриотические объединения и клубы.</w:t>
      </w:r>
    </w:p>
    <w:p w:rsidR="0026751C" w:rsidRPr="001776FB" w:rsidRDefault="0026751C" w:rsidP="006859D9">
      <w:pPr>
        <w:spacing w:line="276" w:lineRule="auto"/>
        <w:ind w:firstLine="708"/>
        <w:jc w:val="both"/>
      </w:pPr>
      <w:r w:rsidRPr="001776FB">
        <w:t xml:space="preserve">В настоящий момент в Российской Федерации действует около 2000 организаций, которые имеют непосредственное отношение к делу военно-патриотического воспитания молодежи. Такие организации, как Суворовские и  Нахимовские  военные  училища,  различные  спортивные  </w:t>
      </w:r>
      <w:proofErr w:type="gramStart"/>
      <w:r w:rsidRPr="001776FB">
        <w:t>военно- патриотические</w:t>
      </w:r>
      <w:proofErr w:type="gramEnd"/>
      <w:r w:rsidRPr="001776FB">
        <w:t xml:space="preserve"> объединения охватывают более 1000000 юношей и девушек.</w:t>
      </w:r>
      <w:r w:rsidR="004D3F00">
        <w:t xml:space="preserve"> </w:t>
      </w:r>
      <w:r w:rsidRPr="001776FB">
        <w:t>Большинство из них вписываются в рамки Государственной программы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«Патриотическое воспитание граждан Рос</w:t>
      </w:r>
      <w:r w:rsidR="007A0B69" w:rsidRPr="001776FB">
        <w:t xml:space="preserve">сийской Федерации на2014 – 2020 </w:t>
      </w:r>
      <w:r w:rsidRPr="001776FB">
        <w:t>годы». В результате принятия этой прогр</w:t>
      </w:r>
      <w:r w:rsidR="007A0B69" w:rsidRPr="001776FB">
        <w:t xml:space="preserve">аммы, организации, работающие с </w:t>
      </w:r>
      <w:r w:rsidRPr="001776FB">
        <w:t>детьми и молодежью, обрели единый ор</w:t>
      </w:r>
      <w:r w:rsidR="007A0B69" w:rsidRPr="001776FB">
        <w:t xml:space="preserve">иентир для своих многочисленных </w:t>
      </w:r>
      <w:r w:rsidRPr="001776FB">
        <w:t>направлений деятельности.</w:t>
      </w:r>
    </w:p>
    <w:p w:rsidR="00BF7636" w:rsidRDefault="0026751C" w:rsidP="006859D9">
      <w:pPr>
        <w:spacing w:line="276" w:lineRule="auto"/>
        <w:ind w:firstLine="708"/>
        <w:jc w:val="both"/>
      </w:pPr>
      <w:r w:rsidRPr="001776FB">
        <w:t>Военно-патриотические объединения — это система общественныхобъединений, деятельность которых направ</w:t>
      </w:r>
      <w:r w:rsidR="007A0B69" w:rsidRPr="001776FB">
        <w:t xml:space="preserve">лена на формирование у молодежи </w:t>
      </w:r>
      <w:r w:rsidRPr="001776FB">
        <w:t>высокого патриотического сознания, возвышенного чувства верно</w:t>
      </w:r>
      <w:r w:rsidR="007A0B69" w:rsidRPr="001776FB">
        <w:t xml:space="preserve">сти своему </w:t>
      </w:r>
      <w:r w:rsidRPr="001776FB">
        <w:t>Отечеству, готовности к выполнени</w:t>
      </w:r>
      <w:r w:rsidR="007A0B69" w:rsidRPr="001776FB">
        <w:t xml:space="preserve">ю гражданского долга, важнейших </w:t>
      </w:r>
      <w:r w:rsidRPr="001776FB">
        <w:t>конституционных обязаннос</w:t>
      </w:r>
      <w:r w:rsidR="007A0B69" w:rsidRPr="001776FB">
        <w:t xml:space="preserve">тей по защите интересов Родины. </w:t>
      </w:r>
    </w:p>
    <w:p w:rsidR="00BF7636" w:rsidRDefault="0026751C" w:rsidP="006859D9">
      <w:pPr>
        <w:spacing w:line="276" w:lineRule="auto"/>
        <w:ind w:firstLine="708"/>
        <w:jc w:val="both"/>
      </w:pPr>
      <w:r w:rsidRPr="001776FB">
        <w:t>Учебная военно-патриотическая ме</w:t>
      </w:r>
      <w:r w:rsidR="007A0B69" w:rsidRPr="001776FB">
        <w:t>тодика развивается в социально-</w:t>
      </w:r>
      <w:r w:rsidRPr="001776FB">
        <w:t>педагогической направленности, основана</w:t>
      </w:r>
      <w:r w:rsidR="007A0B69" w:rsidRPr="001776FB">
        <w:t xml:space="preserve"> на советской системе начальной </w:t>
      </w:r>
      <w:r w:rsidRPr="001776FB">
        <w:t xml:space="preserve">военной подготовки, </w:t>
      </w:r>
      <w:r w:rsidRPr="001776FB">
        <w:lastRenderedPageBreak/>
        <w:t>историческом, идеоло</w:t>
      </w:r>
      <w:r w:rsidR="007A0B69" w:rsidRPr="001776FB">
        <w:t xml:space="preserve">гическом, спортивном элементах, </w:t>
      </w:r>
      <w:r w:rsidRPr="001776FB">
        <w:t>на опыте боевых действий. На сегодн</w:t>
      </w:r>
      <w:r w:rsidR="007A0B69" w:rsidRPr="001776FB">
        <w:t xml:space="preserve">яшний день не существует единой </w:t>
      </w:r>
      <w:r w:rsidRPr="001776FB">
        <w:t>методической базы для развития военно-патриоти</w:t>
      </w:r>
      <w:r w:rsidR="007A0B69" w:rsidRPr="001776FB">
        <w:t xml:space="preserve">ческого образования. </w:t>
      </w:r>
      <w:r w:rsidRPr="001776FB">
        <w:t>Каждое  объединение  пользуются</w:t>
      </w:r>
      <w:r w:rsidR="007A0B69" w:rsidRPr="001776FB">
        <w:t xml:space="preserve">  своими  собственными  учебно-</w:t>
      </w:r>
      <w:r w:rsidRPr="001776FB">
        <w:t>методическими наработками, в основе к</w:t>
      </w:r>
      <w:r w:rsidR="00BF7636">
        <w:t xml:space="preserve">оторых лежат различные </w:t>
      </w:r>
      <w:r w:rsidRPr="001776FB">
        <w:t>армейские</w:t>
      </w:r>
      <w:r w:rsidR="007A0B69" w:rsidRPr="001776FB">
        <w:t xml:space="preserve">, спортивные учебные программы. </w:t>
      </w:r>
      <w:r w:rsidRPr="001776FB">
        <w:t>Военно-спортивные клубы зародилось</w:t>
      </w:r>
      <w:r w:rsidR="007A0B69" w:rsidRPr="001776FB">
        <w:t xml:space="preserve"> в 80-е годы прошлого века. Без </w:t>
      </w:r>
      <w:r w:rsidRPr="001776FB">
        <w:t>преувеличения можно сказать, что это дв</w:t>
      </w:r>
      <w:r w:rsidR="007A0B69" w:rsidRPr="001776FB">
        <w:t xml:space="preserve">ижение было всесоюзным. Занятия </w:t>
      </w:r>
      <w:r w:rsidRPr="001776FB">
        <w:t>в клубах давали молодым людям очень хорошую общефизичес</w:t>
      </w:r>
      <w:r w:rsidR="00BF7636">
        <w:t xml:space="preserve">кую </w:t>
      </w:r>
      <w:r w:rsidRPr="001776FB">
        <w:t xml:space="preserve">подготовку, основы военных знаний, а </w:t>
      </w:r>
      <w:r w:rsidR="00BF7636">
        <w:t xml:space="preserve">также понимание таких слов, как </w:t>
      </w:r>
      <w:r w:rsidR="007A0B69" w:rsidRPr="001776FB">
        <w:t xml:space="preserve">«любовь к Родине». </w:t>
      </w:r>
    </w:p>
    <w:p w:rsidR="0026751C" w:rsidRPr="001776FB" w:rsidRDefault="0026751C" w:rsidP="006859D9">
      <w:pPr>
        <w:spacing w:line="276" w:lineRule="auto"/>
        <w:ind w:firstLine="708"/>
        <w:jc w:val="both"/>
      </w:pPr>
      <w:r w:rsidRPr="001776FB">
        <w:t>Необходимо  признать,  что  целостная  сист</w:t>
      </w:r>
      <w:r w:rsidR="007A0B69" w:rsidRPr="001776FB">
        <w:t xml:space="preserve">ема  патриотического </w:t>
      </w:r>
      <w:r w:rsidRPr="001776FB">
        <w:t>воспитания, позволяющая осуществлять его</w:t>
      </w:r>
      <w:r w:rsidR="007A0B69" w:rsidRPr="001776FB">
        <w:t xml:space="preserve"> координацию на государственном </w:t>
      </w:r>
      <w:r w:rsidRPr="001776FB">
        <w:t>уровне, в Российской Федерации</w:t>
      </w:r>
      <w:r w:rsidR="007A0B69" w:rsidRPr="001776FB">
        <w:t xml:space="preserve"> до сих пор не реализуется. Для </w:t>
      </w:r>
      <w:r w:rsidRPr="001776FB">
        <w:t>решения этой проблемы требуются с</w:t>
      </w:r>
      <w:r w:rsidR="007A0B69" w:rsidRPr="001776FB">
        <w:t xml:space="preserve">координированные усилия органов </w:t>
      </w:r>
      <w:r w:rsidRPr="001776FB">
        <w:t>законодательной и исполнительной власт</w:t>
      </w:r>
      <w:r w:rsidR="007A0B69" w:rsidRPr="001776FB">
        <w:t xml:space="preserve">и, отечественной педагогической </w:t>
      </w:r>
      <w:r w:rsidRPr="001776FB">
        <w:t>науки, а также всех заинтересованных общественных организаций.</w:t>
      </w:r>
    </w:p>
    <w:p w:rsidR="0026751C" w:rsidRPr="001776FB" w:rsidRDefault="0026751C" w:rsidP="006859D9">
      <w:pPr>
        <w:spacing w:line="276" w:lineRule="auto"/>
        <w:ind w:firstLine="708"/>
        <w:jc w:val="both"/>
      </w:pPr>
      <w:r w:rsidRPr="001776FB">
        <w:t>Дополнительная общеразвивающая программа</w:t>
      </w:r>
      <w:r w:rsidR="00FE3100" w:rsidRPr="001776FB">
        <w:t xml:space="preserve"> «Юнармеец»</w:t>
      </w:r>
      <w:r w:rsidRPr="001776FB">
        <w:t xml:space="preserve">, </w:t>
      </w:r>
      <w:r w:rsidR="007A0B69" w:rsidRPr="001776FB">
        <w:t xml:space="preserve">позволяет решать задачи, </w:t>
      </w:r>
      <w:r w:rsidRPr="001776FB">
        <w:t>направленные  на  формирование  у</w:t>
      </w:r>
      <w:r w:rsidR="007A0B69" w:rsidRPr="001776FB">
        <w:t xml:space="preserve">стойчивых  духовно-нравственных </w:t>
      </w:r>
      <w:r w:rsidRPr="001776FB">
        <w:t>ориентиров, психологических и практи</w:t>
      </w:r>
      <w:r w:rsidR="007A0B69" w:rsidRPr="001776FB">
        <w:t xml:space="preserve">ческих навыков проявления любви </w:t>
      </w:r>
      <w:r w:rsidRPr="001776FB">
        <w:t>и верности своему Отечеству, воспитан</w:t>
      </w:r>
      <w:r w:rsidR="007A0B69" w:rsidRPr="001776FB">
        <w:t xml:space="preserve">ие готовности и умения защитить </w:t>
      </w:r>
      <w:r w:rsidRPr="001776FB">
        <w:t>свою Родину и её святыни.</w:t>
      </w:r>
    </w:p>
    <w:p w:rsidR="0026751C" w:rsidRPr="001776FB" w:rsidRDefault="0026751C" w:rsidP="006859D9">
      <w:pPr>
        <w:spacing w:line="276" w:lineRule="auto"/>
        <w:ind w:firstLine="708"/>
        <w:jc w:val="both"/>
      </w:pPr>
      <w:r w:rsidRPr="001776FB">
        <w:rPr>
          <w:b/>
        </w:rPr>
        <w:t>Цель программы</w:t>
      </w:r>
      <w:r w:rsidRPr="001776FB">
        <w:t xml:space="preserve"> – воспитани</w:t>
      </w:r>
      <w:r w:rsidR="007A0B69" w:rsidRPr="001776FB">
        <w:t xml:space="preserve">е любви к Родине и формирование </w:t>
      </w:r>
      <w:r w:rsidRPr="001776FB">
        <w:t>активной гражданской позиции, готовн</w:t>
      </w:r>
      <w:r w:rsidR="007A0B69" w:rsidRPr="001776FB">
        <w:t xml:space="preserve">ости и умения защищать Россию и </w:t>
      </w:r>
      <w:r w:rsidRPr="001776FB">
        <w:t>ее святыни.</w:t>
      </w:r>
    </w:p>
    <w:p w:rsidR="0026751C" w:rsidRPr="001776FB" w:rsidRDefault="0026751C" w:rsidP="006859D9">
      <w:pPr>
        <w:spacing w:line="276" w:lineRule="auto"/>
        <w:ind w:firstLine="708"/>
        <w:jc w:val="both"/>
        <w:rPr>
          <w:b/>
        </w:rPr>
      </w:pPr>
      <w:r w:rsidRPr="001776FB">
        <w:rPr>
          <w:b/>
        </w:rPr>
        <w:t>Задачи программы: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сформировать у детей понятия «патриотизм», «Отчизна», «Родина»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расширить знания по истории Отечества с момента возникновения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Руси и до наших дней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познакомить с историей развития Российской Армии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познакомить с историей развития вооружения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дать необходимые навыки начальной военной подготовки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укрепить здоровье и развить физические навыки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дать необходимые теоретически</w:t>
      </w:r>
      <w:r w:rsidR="007A0B69" w:rsidRPr="001776FB">
        <w:t xml:space="preserve">е знания, практические умения и </w:t>
      </w:r>
      <w:r w:rsidRPr="001776FB">
        <w:t>навыки по стрелковой подготовке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развить  такие  личностные  ка</w:t>
      </w:r>
      <w:r w:rsidR="007A0B69" w:rsidRPr="001776FB">
        <w:t xml:space="preserve">чества,  как  организованность, </w:t>
      </w:r>
      <w:r w:rsidRPr="001776FB">
        <w:t>самостоятельность, дисциплинированность, ответственность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воспитать терпение, волю, усидчивость, трудолюбие, аккуратность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сформировать перманентну</w:t>
      </w:r>
      <w:r w:rsidR="007A0B69" w:rsidRPr="001776FB">
        <w:t xml:space="preserve">ю привычку вести здоровый образ </w:t>
      </w:r>
      <w:r w:rsidRPr="001776FB">
        <w:t>жизни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развить  индивидуа</w:t>
      </w:r>
      <w:r w:rsidR="007A0B69" w:rsidRPr="001776FB">
        <w:t xml:space="preserve">льную  и  командную  /групповую </w:t>
      </w:r>
      <w:r w:rsidRPr="001776FB">
        <w:t>ответственность/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сформировать организационно</w:t>
      </w:r>
      <w:r w:rsidR="007A0B69" w:rsidRPr="001776FB">
        <w:t xml:space="preserve">-управленческие умения и навыки </w:t>
      </w:r>
      <w:r w:rsidRPr="001776FB">
        <w:t>(умение планировать свою деятельность; определять</w:t>
      </w:r>
      <w:r w:rsidR="007A0B69" w:rsidRPr="001776FB">
        <w:t xml:space="preserve"> её проблемы </w:t>
      </w:r>
      <w:r w:rsidRPr="001776FB">
        <w:t xml:space="preserve">и их причины; содержать в </w:t>
      </w:r>
      <w:r w:rsidR="007A0B69" w:rsidRPr="001776FB">
        <w:t xml:space="preserve">порядке своё рабочее и спальное </w:t>
      </w:r>
      <w:r w:rsidRPr="001776FB">
        <w:t>место)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 xml:space="preserve">• развить коммуникативные </w:t>
      </w:r>
      <w:r w:rsidR="007A0B69" w:rsidRPr="001776FB">
        <w:t xml:space="preserve">умения и навыки, обеспечивающие </w:t>
      </w:r>
      <w:r w:rsidRPr="001776FB">
        <w:t xml:space="preserve">совместную деятельность в группе, </w:t>
      </w:r>
      <w:r w:rsidR="007A0B69" w:rsidRPr="001776FB">
        <w:t xml:space="preserve">сотрудничество, общение (умение </w:t>
      </w:r>
      <w:r w:rsidRPr="001776FB">
        <w:t xml:space="preserve">адекватно оценивать свои </w:t>
      </w:r>
      <w:r w:rsidR="007A0B69" w:rsidRPr="001776FB">
        <w:t xml:space="preserve">достижения и достижения других, </w:t>
      </w:r>
      <w:r w:rsidRPr="001776FB">
        <w:t>оказывать помощь другим, разрешать конфликтные ситуации)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 xml:space="preserve">• создать условия для профилактики </w:t>
      </w:r>
      <w:proofErr w:type="spellStart"/>
      <w:r w:rsidRPr="001776FB">
        <w:t>ассоциалного</w:t>
      </w:r>
      <w:proofErr w:type="spellEnd"/>
      <w:r w:rsidRPr="001776FB">
        <w:t xml:space="preserve"> поведения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• способствовать  самоопре</w:t>
      </w:r>
      <w:r w:rsidR="007A0B69" w:rsidRPr="001776FB">
        <w:t xml:space="preserve">делению  при  прохождении  пред </w:t>
      </w:r>
      <w:r w:rsidRPr="001776FB">
        <w:t xml:space="preserve">профессиональной подготовки </w:t>
      </w:r>
      <w:proofErr w:type="gramStart"/>
      <w:r w:rsidRPr="001776FB">
        <w:t>обучающихся</w:t>
      </w:r>
      <w:proofErr w:type="gramEnd"/>
      <w:r w:rsidRPr="001776FB">
        <w:t>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lastRenderedPageBreak/>
        <w:t>• сформировать  у  детей  усто</w:t>
      </w:r>
      <w:r w:rsidR="007A0B69" w:rsidRPr="001776FB">
        <w:t xml:space="preserve">йчивый  интерес  к  занятиям  в </w:t>
      </w:r>
      <w:r w:rsidR="001776FB">
        <w:t>объединении «Юнармеец»</w:t>
      </w:r>
    </w:p>
    <w:p w:rsidR="001776FB" w:rsidRDefault="0026751C" w:rsidP="006859D9">
      <w:pPr>
        <w:spacing w:line="276" w:lineRule="auto"/>
        <w:ind w:firstLine="708"/>
        <w:jc w:val="both"/>
      </w:pPr>
      <w:r w:rsidRPr="001776FB">
        <w:t>Решение этих задач способствует та</w:t>
      </w:r>
      <w:r w:rsidR="007A0B69" w:rsidRPr="001776FB">
        <w:t xml:space="preserve">кже и лучшему усвоению школьных </w:t>
      </w:r>
      <w:r w:rsidRPr="001776FB">
        <w:t xml:space="preserve">предметов, и вместе с изучением литературы, </w:t>
      </w:r>
      <w:r w:rsidR="007A0B69" w:rsidRPr="001776FB">
        <w:t xml:space="preserve">истории, мировой художественной </w:t>
      </w:r>
      <w:r w:rsidRPr="001776FB">
        <w:t>культуры способствует формированию кул</w:t>
      </w:r>
      <w:r w:rsidR="007A0B69" w:rsidRPr="001776FB">
        <w:t xml:space="preserve">ьтуры личности ребенка в целом. </w:t>
      </w:r>
    </w:p>
    <w:p w:rsidR="0026751C" w:rsidRPr="001776FB" w:rsidRDefault="0026751C" w:rsidP="006859D9">
      <w:pPr>
        <w:spacing w:line="276" w:lineRule="auto"/>
        <w:ind w:firstLine="708"/>
        <w:jc w:val="both"/>
      </w:pPr>
      <w:r w:rsidRPr="001776FB">
        <w:t>Программа является блочной. Содержа</w:t>
      </w:r>
      <w:r w:rsidR="007A0B69" w:rsidRPr="001776FB">
        <w:t xml:space="preserve">ние всего курса распределено по </w:t>
      </w:r>
      <w:r w:rsidRPr="001776FB">
        <w:t>следующим блокам:</w:t>
      </w:r>
    </w:p>
    <w:p w:rsidR="0026751C" w:rsidRPr="001776FB" w:rsidRDefault="007A0B69" w:rsidP="006859D9">
      <w:pPr>
        <w:spacing w:line="276" w:lineRule="auto"/>
        <w:jc w:val="both"/>
      </w:pPr>
      <w:r w:rsidRPr="001776FB">
        <w:t xml:space="preserve">- </w:t>
      </w:r>
      <w:r w:rsidR="0026751C" w:rsidRPr="001776FB">
        <w:t>«Современная Россия» (рассмат</w:t>
      </w:r>
      <w:r w:rsidRPr="001776FB">
        <w:t xml:space="preserve">ривается государство Российская </w:t>
      </w:r>
      <w:r w:rsidR="0026751C" w:rsidRPr="001776FB">
        <w:t xml:space="preserve">Федерация, как одно из ведущих государств в мире, </w:t>
      </w:r>
      <w:r w:rsidRPr="001776FB">
        <w:t xml:space="preserve">с самой </w:t>
      </w:r>
      <w:r w:rsidR="0026751C" w:rsidRPr="001776FB">
        <w:t>большой по площади и богатой ресурсам территорией);</w:t>
      </w:r>
    </w:p>
    <w:p w:rsidR="0026751C" w:rsidRPr="001776FB" w:rsidRDefault="007A0B69" w:rsidP="006859D9">
      <w:pPr>
        <w:spacing w:line="276" w:lineRule="auto"/>
        <w:jc w:val="both"/>
      </w:pPr>
      <w:r w:rsidRPr="001776FB">
        <w:t xml:space="preserve">- </w:t>
      </w:r>
      <w:r w:rsidR="0026751C" w:rsidRPr="001776FB">
        <w:t>«Исторический» (обзорные свед</w:t>
      </w:r>
      <w:r w:rsidRPr="001776FB">
        <w:t xml:space="preserve">ения по истории России, истории </w:t>
      </w:r>
      <w:r w:rsidR="0026751C" w:rsidRPr="001776FB">
        <w:t>российской армии и вооружения);</w:t>
      </w:r>
    </w:p>
    <w:p w:rsidR="0026751C" w:rsidRPr="001776FB" w:rsidRDefault="007A0B69" w:rsidP="006859D9">
      <w:pPr>
        <w:spacing w:line="276" w:lineRule="auto"/>
        <w:jc w:val="both"/>
      </w:pPr>
      <w:r w:rsidRPr="001776FB">
        <w:t xml:space="preserve">-  </w:t>
      </w:r>
      <w:r w:rsidR="0026751C" w:rsidRPr="001776FB">
        <w:t>«Начальная  военная  подгот</w:t>
      </w:r>
      <w:r w:rsidRPr="001776FB">
        <w:t>овка</w:t>
      </w:r>
      <w:proofErr w:type="gramStart"/>
      <w:r w:rsidRPr="001776FB">
        <w:t>»(</w:t>
      </w:r>
      <w:proofErr w:type="gramEnd"/>
      <w:r w:rsidRPr="001776FB">
        <w:t xml:space="preserve">подготовка  по  следующим </w:t>
      </w:r>
      <w:r w:rsidR="0026751C" w:rsidRPr="001776FB">
        <w:t xml:space="preserve">дисциплинам: уставы, строевая, огневая, </w:t>
      </w:r>
      <w:r w:rsidRPr="001776FB">
        <w:t xml:space="preserve">тактическая, медицинская, </w:t>
      </w:r>
      <w:r w:rsidR="0026751C" w:rsidRPr="001776FB">
        <w:t>топографическая, инженерная подгот</w:t>
      </w:r>
      <w:r w:rsidRPr="001776FB">
        <w:t>овка, радиационная химическая и биологическая защита (РХБЗ);</w:t>
      </w:r>
    </w:p>
    <w:p w:rsidR="0026751C" w:rsidRPr="001776FB" w:rsidRDefault="007A0B69" w:rsidP="006859D9">
      <w:pPr>
        <w:spacing w:line="276" w:lineRule="auto"/>
        <w:jc w:val="both"/>
      </w:pPr>
      <w:r w:rsidRPr="001776FB">
        <w:t xml:space="preserve">- </w:t>
      </w:r>
      <w:r w:rsidR="0026751C" w:rsidRPr="001776FB">
        <w:t xml:space="preserve"> «Стрелковая подготовка» (стрел</w:t>
      </w:r>
      <w:r w:rsidRPr="001776FB">
        <w:t xml:space="preserve">ковое вооружение и приобретение </w:t>
      </w:r>
      <w:r w:rsidR="0026751C" w:rsidRPr="001776FB">
        <w:t>практических навыков по стрельбы);</w:t>
      </w:r>
    </w:p>
    <w:p w:rsidR="0026751C" w:rsidRPr="001776FB" w:rsidRDefault="007A0B69" w:rsidP="006859D9">
      <w:pPr>
        <w:spacing w:line="276" w:lineRule="auto"/>
        <w:jc w:val="both"/>
      </w:pPr>
      <w:r w:rsidRPr="001776FB">
        <w:t>-</w:t>
      </w:r>
      <w:r w:rsidR="0026751C" w:rsidRPr="001776FB">
        <w:t xml:space="preserve"> «Общая и специальная физическая подготовка»;</w:t>
      </w:r>
    </w:p>
    <w:p w:rsidR="0026751C" w:rsidRPr="001776FB" w:rsidRDefault="007A0B69" w:rsidP="006859D9">
      <w:pPr>
        <w:spacing w:line="276" w:lineRule="auto"/>
        <w:jc w:val="both"/>
      </w:pPr>
      <w:r w:rsidRPr="001776FB">
        <w:t>-</w:t>
      </w:r>
      <w:r w:rsidR="0026751C" w:rsidRPr="001776FB">
        <w:t xml:space="preserve"> «Соревнования» (участие в соревнов</w:t>
      </w:r>
      <w:r w:rsidRPr="001776FB">
        <w:t xml:space="preserve">аниях различного уровняв рамках </w:t>
      </w:r>
      <w:r w:rsidR="0026751C" w:rsidRPr="001776FB">
        <w:t>изученных дисциплин);</w:t>
      </w:r>
    </w:p>
    <w:p w:rsidR="0026751C" w:rsidRPr="001776FB" w:rsidRDefault="007A0B69" w:rsidP="006859D9">
      <w:pPr>
        <w:spacing w:line="276" w:lineRule="auto"/>
        <w:jc w:val="both"/>
      </w:pPr>
      <w:r w:rsidRPr="001776FB">
        <w:t>-</w:t>
      </w:r>
      <w:r w:rsidR="0026751C" w:rsidRPr="001776FB">
        <w:t xml:space="preserve"> Экскурсии;</w:t>
      </w:r>
    </w:p>
    <w:p w:rsidR="0026751C" w:rsidRPr="001776FB" w:rsidRDefault="007A0B69" w:rsidP="006859D9">
      <w:pPr>
        <w:spacing w:line="276" w:lineRule="auto"/>
        <w:jc w:val="both"/>
      </w:pPr>
      <w:r w:rsidRPr="001776FB">
        <w:t>-</w:t>
      </w:r>
      <w:r w:rsidR="0026751C" w:rsidRPr="000548A7">
        <w:t>Итоговый контроль (текущая, промежуточная, итоговая аттестация).</w:t>
      </w:r>
    </w:p>
    <w:p w:rsidR="0026751C" w:rsidRPr="0080314C" w:rsidRDefault="0026751C" w:rsidP="006859D9">
      <w:pPr>
        <w:spacing w:line="276" w:lineRule="auto"/>
        <w:jc w:val="both"/>
      </w:pPr>
      <w:r w:rsidRPr="0080314C">
        <w:t>Отработка изученного материала на практике осуществляется в полевыхусловиях во время полевых выездов (в</w:t>
      </w:r>
      <w:r w:rsidR="001776FB" w:rsidRPr="0080314C">
        <w:t xml:space="preserve"> течение учебного года) в рамка</w:t>
      </w:r>
      <w:r w:rsidR="0080314C" w:rsidRPr="0080314C">
        <w:t xml:space="preserve">х </w:t>
      </w:r>
      <w:r w:rsidRPr="0080314C">
        <w:t>вариативного курса «Зимний военно-спортивный лагерь», а также во времявыездных учебных военно-полевых сборов в рамках летней промежуточнойкраткосрочной программы.</w:t>
      </w:r>
    </w:p>
    <w:p w:rsidR="0026751C" w:rsidRPr="001776FB" w:rsidRDefault="0026751C" w:rsidP="006859D9">
      <w:pPr>
        <w:spacing w:line="276" w:lineRule="auto"/>
        <w:ind w:firstLine="708"/>
        <w:jc w:val="both"/>
        <w:rPr>
          <w:b/>
        </w:rPr>
      </w:pPr>
      <w:r w:rsidRPr="001776FB">
        <w:rPr>
          <w:b/>
        </w:rPr>
        <w:t>Условия и реализация программы</w:t>
      </w:r>
      <w:r w:rsidR="0080314C">
        <w:t>п</w:t>
      </w:r>
      <w:r w:rsidRPr="001776FB">
        <w:t xml:space="preserve">рограмма рассчитана для детей среднего и старшего школьноговозраста. Срок реализации программы – </w:t>
      </w:r>
      <w:r w:rsidR="00BF7636">
        <w:t>1год</w:t>
      </w:r>
      <w:r w:rsidRPr="001776FB">
        <w:t>.</w:t>
      </w:r>
    </w:p>
    <w:p w:rsidR="0026751C" w:rsidRPr="001776FB" w:rsidRDefault="0026751C" w:rsidP="006859D9">
      <w:pPr>
        <w:spacing w:line="276" w:lineRule="auto"/>
        <w:ind w:firstLine="708"/>
        <w:jc w:val="both"/>
      </w:pPr>
      <w:r w:rsidRPr="001776FB">
        <w:t>В объединение принимаются все желающие юноши и девушки, независимо от уровня базовой физической подготовки и группы здоровья.</w:t>
      </w:r>
      <w:r w:rsidR="0080314C">
        <w:t xml:space="preserve"> П</w:t>
      </w:r>
      <w:r w:rsidRPr="001776FB">
        <w:t xml:space="preserve">ри обучении учитываются индивидуальные особенности детей, иобеспечивается индивидуальный подход к каждому ребёнку. </w:t>
      </w:r>
    </w:p>
    <w:p w:rsidR="0026751C" w:rsidRPr="001776FB" w:rsidRDefault="0026751C" w:rsidP="006859D9">
      <w:pPr>
        <w:spacing w:line="276" w:lineRule="auto"/>
        <w:ind w:firstLine="708"/>
        <w:jc w:val="both"/>
      </w:pPr>
      <w:r w:rsidRPr="00C56646">
        <w:rPr>
          <w:b/>
        </w:rPr>
        <w:t>Режим занятий</w:t>
      </w:r>
      <w:r w:rsidRPr="001776FB">
        <w:t xml:space="preserve"> в соответствии с требованиями СанПиН следующий: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 xml:space="preserve">– </w:t>
      </w:r>
      <w:r w:rsidR="00C56646">
        <w:t>3</w:t>
      </w:r>
      <w:r w:rsidRPr="001776FB">
        <w:t xml:space="preserve"> раза в неделю по 2 часа,</w:t>
      </w:r>
      <w:r w:rsidR="00C56646">
        <w:t xml:space="preserve"> /общий объем часов в год – 216</w:t>
      </w:r>
      <w:r w:rsidRPr="001776FB">
        <w:t>/;</w:t>
      </w:r>
    </w:p>
    <w:p w:rsidR="0026751C" w:rsidRPr="001776FB" w:rsidRDefault="0026751C" w:rsidP="006859D9">
      <w:pPr>
        <w:spacing w:line="276" w:lineRule="auto"/>
        <w:ind w:firstLine="708"/>
        <w:jc w:val="both"/>
      </w:pPr>
      <w:r w:rsidRPr="00C56646">
        <w:rPr>
          <w:b/>
        </w:rPr>
        <w:t>Возраст обучающихся по годам обучения</w:t>
      </w:r>
      <w:r w:rsidRPr="001776FB">
        <w:t>: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>1-й год – 12-18 лет;</w:t>
      </w:r>
    </w:p>
    <w:p w:rsidR="0026751C" w:rsidRPr="001776FB" w:rsidRDefault="0026751C" w:rsidP="006859D9">
      <w:pPr>
        <w:spacing w:line="276" w:lineRule="auto"/>
        <w:jc w:val="both"/>
      </w:pPr>
      <w:r w:rsidRPr="001776FB">
        <w:t xml:space="preserve">Наполняемость учебной группы: </w:t>
      </w:r>
      <w:r w:rsidR="00FE3100" w:rsidRPr="001776FB">
        <w:t>10</w:t>
      </w:r>
      <w:r w:rsidRPr="001776FB">
        <w:t xml:space="preserve"> - 1</w:t>
      </w:r>
      <w:r w:rsidR="00FE3100" w:rsidRPr="001776FB">
        <w:t>5</w:t>
      </w:r>
      <w:r w:rsidRPr="001776FB">
        <w:t xml:space="preserve"> человек.</w:t>
      </w:r>
    </w:p>
    <w:p w:rsidR="0026751C" w:rsidRPr="001776FB" w:rsidRDefault="0026751C" w:rsidP="006859D9">
      <w:pPr>
        <w:spacing w:line="276" w:lineRule="auto"/>
        <w:ind w:firstLine="708"/>
        <w:jc w:val="both"/>
      </w:pPr>
      <w:r w:rsidRPr="00C56646">
        <w:rPr>
          <w:b/>
        </w:rPr>
        <w:t>Формы организации процесса обучения</w:t>
      </w:r>
      <w:r w:rsidR="00C56646">
        <w:t>.</w:t>
      </w:r>
    </w:p>
    <w:p w:rsidR="0026751C" w:rsidRPr="001776FB" w:rsidRDefault="0026751C" w:rsidP="006859D9">
      <w:pPr>
        <w:spacing w:line="276" w:lineRule="auto"/>
        <w:ind w:firstLine="708"/>
        <w:jc w:val="both"/>
      </w:pPr>
      <w:r w:rsidRPr="001776FB">
        <w:t>Для реализации программы используются несколько форм занятий:</w:t>
      </w:r>
    </w:p>
    <w:p w:rsidR="0026751C" w:rsidRPr="001776FB" w:rsidRDefault="00C56646" w:rsidP="006859D9">
      <w:pPr>
        <w:spacing w:line="276" w:lineRule="auto"/>
        <w:jc w:val="both"/>
      </w:pPr>
      <w:r>
        <w:rPr>
          <w:b/>
        </w:rPr>
        <w:t xml:space="preserve">- </w:t>
      </w:r>
      <w:r w:rsidR="0026751C" w:rsidRPr="00C56646">
        <w:rPr>
          <w:b/>
        </w:rPr>
        <w:t>Вводное занятие</w:t>
      </w:r>
      <w:r w:rsidR="0026751C" w:rsidRPr="001776FB">
        <w:t xml:space="preserve"> – знакомство обучающихся с техникой безопасности</w:t>
      </w:r>
      <w:proofErr w:type="gramStart"/>
      <w:r w:rsidR="0026751C" w:rsidRPr="001776FB">
        <w:t>,о</w:t>
      </w:r>
      <w:proofErr w:type="gramEnd"/>
      <w:r w:rsidR="0026751C" w:rsidRPr="001776FB">
        <w:t>собенностями организации процесса обучения и предлагаемой программойработы на текущий год.</w:t>
      </w:r>
    </w:p>
    <w:p w:rsidR="0026751C" w:rsidRPr="001776FB" w:rsidRDefault="00C56646" w:rsidP="006859D9">
      <w:pPr>
        <w:spacing w:line="276" w:lineRule="auto"/>
        <w:jc w:val="both"/>
      </w:pPr>
      <w:r>
        <w:rPr>
          <w:b/>
        </w:rPr>
        <w:t xml:space="preserve">- </w:t>
      </w:r>
      <w:r w:rsidR="0026751C" w:rsidRPr="00C56646">
        <w:rPr>
          <w:b/>
        </w:rPr>
        <w:t>Тематическое занятие</w:t>
      </w:r>
      <w:r w:rsidR="0026751C" w:rsidRPr="001776FB">
        <w:t xml:space="preserve"> – занятие по определенной теме в форме лекции сдемонстрацией иллюстративного материала.</w:t>
      </w:r>
    </w:p>
    <w:p w:rsidR="0026751C" w:rsidRPr="001776FB" w:rsidRDefault="00C56646" w:rsidP="006859D9">
      <w:pPr>
        <w:spacing w:line="276" w:lineRule="auto"/>
        <w:jc w:val="both"/>
      </w:pPr>
      <w:r>
        <w:rPr>
          <w:b/>
        </w:rPr>
        <w:lastRenderedPageBreak/>
        <w:t xml:space="preserve">- </w:t>
      </w:r>
      <w:r w:rsidR="0026751C" w:rsidRPr="00C56646">
        <w:rPr>
          <w:b/>
        </w:rPr>
        <w:t>Интегрированное занятие,</w:t>
      </w:r>
      <w:r w:rsidR="0026751C" w:rsidRPr="001776FB">
        <w:t xml:space="preserve"> включающее в себя опрос по ранееизученному материалу, лекцию по определенной теме, краткий опрос поизучаемой теме и материалу, отработку практических навыков;</w:t>
      </w:r>
    </w:p>
    <w:p w:rsidR="0026751C" w:rsidRPr="001776FB" w:rsidRDefault="00C56646" w:rsidP="006859D9">
      <w:pPr>
        <w:spacing w:line="276" w:lineRule="auto"/>
        <w:jc w:val="both"/>
      </w:pPr>
      <w:r>
        <w:rPr>
          <w:b/>
        </w:rPr>
        <w:t xml:space="preserve">- </w:t>
      </w:r>
      <w:r w:rsidR="0026751C" w:rsidRPr="00C56646">
        <w:rPr>
          <w:b/>
        </w:rPr>
        <w:t>Занятие проверочное</w:t>
      </w:r>
      <w:r w:rsidR="0026751C" w:rsidRPr="001776FB">
        <w:t xml:space="preserve"> (тестовое, зачётное) - проверка качестваусвоения данного материала и выявление детей, которым нужна помощьпедагога.</w:t>
      </w:r>
    </w:p>
    <w:p w:rsidR="0026751C" w:rsidRPr="001776FB" w:rsidRDefault="00C56646" w:rsidP="006859D9">
      <w:pPr>
        <w:spacing w:line="276" w:lineRule="auto"/>
        <w:jc w:val="both"/>
      </w:pPr>
      <w:r>
        <w:t xml:space="preserve">- </w:t>
      </w:r>
      <w:r w:rsidR="0026751C" w:rsidRPr="00C56646">
        <w:rPr>
          <w:b/>
        </w:rPr>
        <w:t>Тренировочное занятие по ОФП и СФП</w:t>
      </w:r>
      <w:r w:rsidR="0026751C" w:rsidRPr="001776FB">
        <w:t xml:space="preserve"> – занятие, проводимое вспортивном зале или на спортивной площадке на территории школ</w:t>
      </w:r>
      <w:proofErr w:type="gramStart"/>
      <w:r w:rsidR="0026751C" w:rsidRPr="001776FB">
        <w:t>,с</w:t>
      </w:r>
      <w:proofErr w:type="gramEnd"/>
      <w:r w:rsidR="0026751C" w:rsidRPr="001776FB">
        <w:t>тадионов, специализированных площадок, специализированных учреждений,детских оздоровительных цен</w:t>
      </w:r>
      <w:r>
        <w:t>тров, санаториях-профилакториях</w:t>
      </w:r>
      <w:r w:rsidR="0026751C" w:rsidRPr="001776FB">
        <w:t>, воинских частях, дающее возможность тренировать иразвивать свою физическую форму.</w:t>
      </w:r>
    </w:p>
    <w:p w:rsidR="0026751C" w:rsidRPr="001776FB" w:rsidRDefault="00C56646" w:rsidP="006859D9">
      <w:pPr>
        <w:spacing w:line="276" w:lineRule="auto"/>
        <w:jc w:val="both"/>
      </w:pPr>
      <w:r>
        <w:rPr>
          <w:b/>
        </w:rPr>
        <w:t xml:space="preserve">- </w:t>
      </w:r>
      <w:r w:rsidR="0026751C" w:rsidRPr="00C56646">
        <w:rPr>
          <w:b/>
        </w:rPr>
        <w:t>Занятия-экскурсии</w:t>
      </w:r>
      <w:r w:rsidR="0026751C" w:rsidRPr="001776FB">
        <w:t xml:space="preserve"> – проводится в музеях, на выставках споследующим обсуждением.</w:t>
      </w:r>
    </w:p>
    <w:p w:rsidR="0026751C" w:rsidRPr="001776FB" w:rsidRDefault="00C56646" w:rsidP="006859D9">
      <w:pPr>
        <w:spacing w:line="276" w:lineRule="auto"/>
        <w:jc w:val="both"/>
      </w:pPr>
      <w:r w:rsidRPr="00C56646">
        <w:rPr>
          <w:b/>
        </w:rPr>
        <w:t xml:space="preserve">- </w:t>
      </w:r>
      <w:r w:rsidR="0026751C" w:rsidRPr="00C56646">
        <w:rPr>
          <w:b/>
        </w:rPr>
        <w:t>Соревнования</w:t>
      </w:r>
      <w:r w:rsidR="0026751C" w:rsidRPr="001776FB">
        <w:t xml:space="preserve"> –проводятся в спортивном зале или на спортивной</w:t>
      </w:r>
      <w:r w:rsidR="00830CFD" w:rsidRPr="001776FB">
        <w:t>площадке,</w:t>
      </w:r>
      <w:r w:rsidR="0026751C" w:rsidRPr="001776FB">
        <w:t xml:space="preserve"> на территории школ, стадионов, специализированных площадок,специализированных учреждений, детских оздоровительных центров,санаториях-профилакториях, воинских частях.</w:t>
      </w:r>
    </w:p>
    <w:p w:rsidR="0026751C" w:rsidRPr="001776FB" w:rsidRDefault="00C56646" w:rsidP="006859D9">
      <w:pPr>
        <w:spacing w:line="276" w:lineRule="auto"/>
        <w:jc w:val="both"/>
      </w:pPr>
      <w:r w:rsidRPr="00C56646">
        <w:rPr>
          <w:b/>
        </w:rPr>
        <w:t xml:space="preserve">- </w:t>
      </w:r>
      <w:r w:rsidR="0026751C" w:rsidRPr="00C56646">
        <w:rPr>
          <w:b/>
        </w:rPr>
        <w:t xml:space="preserve">Занятие на выезде </w:t>
      </w:r>
      <w:r w:rsidR="0026751C" w:rsidRPr="001776FB">
        <w:t>(полевые выезды и учебные военно-полевыесборы) – комплекс специальных занятий, предоставляющих возможностьпрактически применять усвоенный материал на оборудованных</w:t>
      </w:r>
      <w:r w:rsidR="0080314C">
        <w:t xml:space="preserve"> площадках (</w:t>
      </w:r>
      <w:r w:rsidR="0026751C" w:rsidRPr="001776FB">
        <w:t>тирах, специализированных классах, площадках для метания гр</w:t>
      </w:r>
      <w:r w:rsidR="0080314C">
        <w:t>анат, полосах препятствий,</w:t>
      </w:r>
      <w:r w:rsidR="0026751C" w:rsidRPr="001776FB">
        <w:t xml:space="preserve"> лесопарковых </w:t>
      </w:r>
      <w:r>
        <w:t>зонах</w:t>
      </w:r>
      <w:r w:rsidR="0026751C" w:rsidRPr="001776FB">
        <w:t>, стрельбищ</w:t>
      </w:r>
      <w:r w:rsidR="0080314C">
        <w:t>ах, полигонах и войсковых частях)</w:t>
      </w:r>
      <w:r w:rsidR="0026751C" w:rsidRPr="001776FB">
        <w:t>.</w:t>
      </w:r>
    </w:p>
    <w:p w:rsidR="0026751C" w:rsidRPr="001776FB" w:rsidRDefault="00C56646" w:rsidP="006859D9">
      <w:pPr>
        <w:spacing w:line="276" w:lineRule="auto"/>
        <w:jc w:val="both"/>
      </w:pPr>
      <w:r>
        <w:rPr>
          <w:b/>
        </w:rPr>
        <w:t xml:space="preserve">- </w:t>
      </w:r>
      <w:r w:rsidR="0026751C" w:rsidRPr="00C56646">
        <w:rPr>
          <w:b/>
        </w:rPr>
        <w:t>Заключительное занятие</w:t>
      </w:r>
      <w:r w:rsidR="0026751C" w:rsidRPr="001776FB">
        <w:t xml:space="preserve"> – подведение итогов работы детскогообъединенияза учебный год. Может проходить в виде соревнований междушколами района или в период выездных учебных военно – полевыхсборов, если в них запланированы соревнования.</w:t>
      </w:r>
    </w:p>
    <w:p w:rsidR="0026751C" w:rsidRPr="00C56646" w:rsidRDefault="0026751C" w:rsidP="006859D9">
      <w:pPr>
        <w:spacing w:line="276" w:lineRule="auto"/>
        <w:ind w:firstLine="708"/>
        <w:jc w:val="both"/>
        <w:rPr>
          <w:b/>
        </w:rPr>
      </w:pPr>
      <w:r w:rsidRPr="00C56646">
        <w:rPr>
          <w:b/>
        </w:rPr>
        <w:t>Планируемые результаты освоения курса программы</w:t>
      </w:r>
    </w:p>
    <w:p w:rsidR="0026751C" w:rsidRPr="00C56646" w:rsidRDefault="0026751C" w:rsidP="006859D9">
      <w:pPr>
        <w:spacing w:line="276" w:lineRule="auto"/>
        <w:jc w:val="both"/>
        <w:rPr>
          <w:i/>
        </w:rPr>
      </w:pPr>
      <w:r w:rsidRPr="00C56646">
        <w:rPr>
          <w:i/>
        </w:rPr>
        <w:t>Личностные результаты: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нацеленность обучающегося на развитие и созидание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устойчивая мотивация к обучению и целенаправленной познавательнойдеятельности, стремление к самосовершенствованию и саморазвитию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сформированное чувство патриотизма и четкое понимание важностислужения Отечеству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развитие следующих качеств: любознательность, терпение, усидчивость,трудолюбие, аккуратность, организованность, дисциплинированность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активная жизненная позиция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владение культурой поведения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уважительное отношение к окружающим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умение видеть и ценить свою жизнь, жизнь родных и близких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гуманистические ценностные ориентиры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уважительное отношение к культуре и истории других стран и народов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умение организовывать свое свободное время, основываясь напринципах здорового образа жизни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профессиональное самоопределение;</w:t>
      </w:r>
    </w:p>
    <w:p w:rsidR="00B81B57" w:rsidRPr="000548A7" w:rsidRDefault="00B81B57" w:rsidP="006859D9">
      <w:pPr>
        <w:spacing w:line="276" w:lineRule="auto"/>
        <w:jc w:val="both"/>
        <w:rPr>
          <w:i/>
        </w:rPr>
      </w:pPr>
    </w:p>
    <w:p w:rsidR="0026751C" w:rsidRPr="00C56646" w:rsidRDefault="0026751C" w:rsidP="006859D9">
      <w:pPr>
        <w:pStyle w:val="a5"/>
        <w:spacing w:line="276" w:lineRule="auto"/>
        <w:jc w:val="both"/>
        <w:rPr>
          <w:i/>
        </w:rPr>
      </w:pPr>
      <w:r w:rsidRPr="00C56646">
        <w:rPr>
          <w:i/>
        </w:rPr>
        <w:lastRenderedPageBreak/>
        <w:t>Метапредметные: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умение организовывать свое рабочее место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усвоение правил техники безопасности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умение работать индивидуально и в группе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 xml:space="preserve"> умение формулировать и отстаивать свое мнение, с уважениемотноситься к мнению окружающих; оценивать свою работу, находить</w:t>
      </w:r>
      <w:r w:rsidR="0080314C">
        <w:t xml:space="preserve"> е</w:t>
      </w:r>
      <w:r w:rsidRPr="001776FB">
        <w:t>ё достоинства и недостатки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умение организовать учебное сотрудничество и совместную деятельностьсо сверстниками;</w:t>
      </w:r>
    </w:p>
    <w:p w:rsidR="00C56646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умение самостоятельно определять цели своего обучения, видетьперспективу своего дальнейшего развития;</w:t>
      </w:r>
      <w:r w:rsidR="0080314C">
        <w:t xml:space="preserve"> г</w:t>
      </w:r>
      <w:r w:rsidRPr="001776FB">
        <w:t>отовность учиться чему-то новому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умение использовать информационно-коммуникационные технологии в</w:t>
      </w:r>
    </w:p>
    <w:p w:rsidR="0026751C" w:rsidRPr="001776FB" w:rsidRDefault="0026751C" w:rsidP="006859D9">
      <w:pPr>
        <w:pStyle w:val="a5"/>
        <w:spacing w:line="276" w:lineRule="auto"/>
        <w:jc w:val="both"/>
      </w:pPr>
      <w:r w:rsidRPr="001776FB">
        <w:t>своей познавательной деятельности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обогащение словарного запаса;</w:t>
      </w:r>
    </w:p>
    <w:p w:rsidR="0026751C" w:rsidRPr="002F7C06" w:rsidRDefault="0026751C" w:rsidP="006859D9">
      <w:pPr>
        <w:pStyle w:val="a5"/>
        <w:spacing w:line="276" w:lineRule="auto"/>
        <w:jc w:val="both"/>
        <w:rPr>
          <w:i/>
        </w:rPr>
      </w:pPr>
      <w:r w:rsidRPr="002F7C06">
        <w:rPr>
          <w:i/>
        </w:rPr>
        <w:t>Предметные: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знание истории России, российской армии и вооружения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владение специальной терминологией в рамках изученной тематики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владение приемами рукопашного боя и самообороны;</w:t>
      </w:r>
    </w:p>
    <w:p w:rsidR="0026751C" w:rsidRPr="001776FB" w:rsidRDefault="0026751C" w:rsidP="006859D9">
      <w:pPr>
        <w:pStyle w:val="a5"/>
        <w:numPr>
          <w:ilvl w:val="0"/>
          <w:numId w:val="4"/>
        </w:numPr>
        <w:spacing w:line="276" w:lineRule="auto"/>
        <w:jc w:val="both"/>
      </w:pPr>
      <w:r w:rsidRPr="001776FB">
        <w:t>выполнение спортивных разрядных нормативов в рамках изученныхспортивных дисциплин.</w:t>
      </w:r>
    </w:p>
    <w:p w:rsidR="0026751C" w:rsidRPr="002F7C06" w:rsidRDefault="0026751C" w:rsidP="006859D9">
      <w:pPr>
        <w:spacing w:line="276" w:lineRule="auto"/>
        <w:jc w:val="both"/>
        <w:rPr>
          <w:b/>
        </w:rPr>
      </w:pPr>
      <w:r w:rsidRPr="002F7C06">
        <w:rPr>
          <w:b/>
        </w:rPr>
        <w:t>Способы проверки результатов</w:t>
      </w:r>
    </w:p>
    <w:p w:rsidR="0026751C" w:rsidRPr="002F7C06" w:rsidRDefault="0026751C" w:rsidP="006859D9">
      <w:pPr>
        <w:spacing w:line="276" w:lineRule="auto"/>
        <w:jc w:val="both"/>
      </w:pPr>
      <w:r w:rsidRPr="001776FB">
        <w:t xml:space="preserve">В учебном процессе для отслеживания результатов освоения программыиспользуются как групповые, так и индивидуальные </w:t>
      </w:r>
      <w:r w:rsidRPr="002F7C06">
        <w:t>формы контроля.</w:t>
      </w:r>
    </w:p>
    <w:p w:rsidR="002B35E0" w:rsidRPr="001776FB" w:rsidRDefault="0026751C" w:rsidP="006859D9">
      <w:pPr>
        <w:spacing w:line="276" w:lineRule="auto"/>
        <w:ind w:firstLine="708"/>
        <w:jc w:val="both"/>
      </w:pPr>
      <w:r w:rsidRPr="002F7C06">
        <w:rPr>
          <w:b/>
        </w:rPr>
        <w:t>Виды, формы и методы контроля</w:t>
      </w:r>
      <w:r w:rsidR="002F7C06">
        <w:t>.</w:t>
      </w:r>
    </w:p>
    <w:p w:rsidR="002F7C06" w:rsidRDefault="001776FB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1776FB">
        <w:rPr>
          <w:rFonts w:eastAsiaTheme="minorHAnsi"/>
          <w:b/>
          <w:lang w:eastAsia="en-US"/>
        </w:rPr>
        <w:t>Индивидуальная</w:t>
      </w:r>
      <w:r w:rsidR="002F7C06">
        <w:rPr>
          <w:rFonts w:eastAsiaTheme="minorHAnsi"/>
          <w:b/>
          <w:lang w:eastAsia="en-US"/>
        </w:rPr>
        <w:t xml:space="preserve">: </w:t>
      </w:r>
    </w:p>
    <w:p w:rsidR="002F7C06" w:rsidRPr="002F7C06" w:rsidRDefault="001776FB" w:rsidP="006859D9">
      <w:pPr>
        <w:pStyle w:val="a5"/>
        <w:numPr>
          <w:ilvl w:val="0"/>
          <w:numId w:val="5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lang w:eastAsia="en-US"/>
        </w:rPr>
        <w:t>наблюдение;</w:t>
      </w:r>
    </w:p>
    <w:p w:rsidR="002F7C06" w:rsidRPr="002F7C06" w:rsidRDefault="001776FB" w:rsidP="006859D9">
      <w:pPr>
        <w:pStyle w:val="a5"/>
        <w:numPr>
          <w:ilvl w:val="0"/>
          <w:numId w:val="5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lang w:eastAsia="en-US"/>
        </w:rPr>
        <w:t xml:space="preserve">тестирование; </w:t>
      </w:r>
    </w:p>
    <w:p w:rsidR="001776FB" w:rsidRPr="002F7C06" w:rsidRDefault="001776FB" w:rsidP="006859D9">
      <w:pPr>
        <w:pStyle w:val="a5"/>
        <w:numPr>
          <w:ilvl w:val="0"/>
          <w:numId w:val="5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lang w:eastAsia="en-US"/>
        </w:rPr>
        <w:t>зачет,проведение соревнований</w:t>
      </w:r>
    </w:p>
    <w:p w:rsidR="002F7C06" w:rsidRDefault="002F7C06" w:rsidP="006859D9">
      <w:pPr>
        <w:pStyle w:val="a5"/>
        <w:numPr>
          <w:ilvl w:val="0"/>
          <w:numId w:val="5"/>
        </w:num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сдача нормативов; зачет</w:t>
      </w:r>
    </w:p>
    <w:p w:rsidR="002F7C06" w:rsidRPr="006859D9" w:rsidRDefault="006859D9" w:rsidP="006859D9">
      <w:pPr>
        <w:pStyle w:val="a5"/>
        <w:numPr>
          <w:ilvl w:val="0"/>
          <w:numId w:val="5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дение сборов</w:t>
      </w:r>
    </w:p>
    <w:p w:rsidR="001776FB" w:rsidRPr="001776FB" w:rsidRDefault="001776FB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1776FB">
        <w:rPr>
          <w:rFonts w:eastAsiaTheme="minorHAnsi"/>
          <w:b/>
          <w:lang w:eastAsia="en-US"/>
        </w:rPr>
        <w:t>Групповая</w:t>
      </w:r>
      <w:r w:rsidR="002F7C06">
        <w:rPr>
          <w:rFonts w:eastAsiaTheme="minorHAnsi"/>
          <w:b/>
          <w:lang w:eastAsia="en-US"/>
        </w:rPr>
        <w:t>:</w:t>
      </w:r>
    </w:p>
    <w:p w:rsidR="001776FB" w:rsidRPr="002F7C06" w:rsidRDefault="001776FB" w:rsidP="006859D9">
      <w:pPr>
        <w:pStyle w:val="a5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тестирование; зачет</w:t>
      </w:r>
    </w:p>
    <w:p w:rsidR="0080314C" w:rsidRPr="006859D9" w:rsidRDefault="001776FB" w:rsidP="006859D9">
      <w:pPr>
        <w:pStyle w:val="a5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проведение соревнований</w:t>
      </w:r>
    </w:p>
    <w:p w:rsidR="001776FB" w:rsidRPr="001776FB" w:rsidRDefault="001776FB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1776FB">
        <w:rPr>
          <w:rFonts w:eastAsiaTheme="minorHAnsi"/>
          <w:b/>
          <w:lang w:eastAsia="en-US"/>
        </w:rPr>
        <w:t>Итоговыйконтроль</w:t>
      </w:r>
    </w:p>
    <w:p w:rsidR="001776FB" w:rsidRPr="001776FB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кущая аттестация (по итогам первого полугодия каждого </w:t>
      </w:r>
      <w:r w:rsidR="001776FB" w:rsidRPr="001776FB">
        <w:rPr>
          <w:rFonts w:eastAsiaTheme="minorHAnsi"/>
          <w:lang w:eastAsia="en-US"/>
        </w:rPr>
        <w:t>года обучения)</w:t>
      </w:r>
    </w:p>
    <w:p w:rsidR="001776FB" w:rsidRPr="001776FB" w:rsidRDefault="001776FB" w:rsidP="006859D9">
      <w:pPr>
        <w:spacing w:line="276" w:lineRule="auto"/>
        <w:jc w:val="both"/>
        <w:rPr>
          <w:rFonts w:eastAsiaTheme="minorHAnsi"/>
          <w:lang w:eastAsia="en-US"/>
        </w:rPr>
      </w:pPr>
      <w:r w:rsidRPr="001776FB">
        <w:rPr>
          <w:rFonts w:eastAsiaTheme="minorHAnsi"/>
          <w:lang w:eastAsia="en-US"/>
        </w:rPr>
        <w:t>В процессе итогового контроля отслеживается</w:t>
      </w:r>
    </w:p>
    <w:p w:rsidR="001776FB" w:rsidRPr="001776FB" w:rsidRDefault="001776FB" w:rsidP="006859D9">
      <w:pPr>
        <w:spacing w:line="276" w:lineRule="auto"/>
        <w:jc w:val="both"/>
        <w:rPr>
          <w:rFonts w:eastAsiaTheme="minorHAnsi"/>
          <w:lang w:eastAsia="en-US"/>
        </w:rPr>
      </w:pPr>
      <w:r w:rsidRPr="001776FB">
        <w:rPr>
          <w:rFonts w:eastAsiaTheme="minorHAnsi"/>
          <w:lang w:eastAsia="en-US"/>
        </w:rPr>
        <w:t>- личностное развитие детей (осущест</w:t>
      </w:r>
      <w:r w:rsidR="002F7C06">
        <w:rPr>
          <w:rFonts w:eastAsiaTheme="minorHAnsi"/>
          <w:lang w:eastAsia="en-US"/>
        </w:rPr>
        <w:t xml:space="preserve">вляется методом наблюдения, что </w:t>
      </w:r>
      <w:r w:rsidRPr="001776FB">
        <w:rPr>
          <w:rFonts w:eastAsiaTheme="minorHAnsi"/>
          <w:lang w:eastAsia="en-US"/>
        </w:rPr>
        <w:t>фиксируется в рабочей тетради педагога);</w:t>
      </w:r>
    </w:p>
    <w:p w:rsidR="001776FB" w:rsidRPr="001776FB" w:rsidRDefault="001776FB" w:rsidP="006859D9">
      <w:pPr>
        <w:spacing w:after="160" w:line="276" w:lineRule="auto"/>
        <w:jc w:val="both"/>
        <w:rPr>
          <w:rFonts w:eastAsiaTheme="minorHAnsi"/>
          <w:lang w:eastAsia="en-US"/>
        </w:rPr>
      </w:pPr>
      <w:r w:rsidRPr="001776FB">
        <w:rPr>
          <w:rFonts w:eastAsiaTheme="minorHAnsi"/>
          <w:lang w:eastAsia="en-US"/>
        </w:rPr>
        <w:t>- уровень усвоения знаний, сформи</w:t>
      </w:r>
      <w:r w:rsidR="002F7C06">
        <w:rPr>
          <w:rFonts w:eastAsiaTheme="minorHAnsi"/>
          <w:lang w:eastAsia="en-US"/>
        </w:rPr>
        <w:t xml:space="preserve">рованности умений и навыков, по </w:t>
      </w:r>
      <w:r w:rsidRPr="001776FB">
        <w:rPr>
          <w:rFonts w:eastAsiaTheme="minorHAnsi"/>
          <w:lang w:eastAsia="en-US"/>
        </w:rPr>
        <w:t>каждому из блоков программы (осуще</w:t>
      </w:r>
      <w:r w:rsidR="002F7C06">
        <w:rPr>
          <w:rFonts w:eastAsiaTheme="minorHAnsi"/>
          <w:lang w:eastAsia="en-US"/>
        </w:rPr>
        <w:t xml:space="preserve">ствляется методом наблюдения, с </w:t>
      </w:r>
      <w:r w:rsidRPr="001776FB">
        <w:rPr>
          <w:rFonts w:eastAsiaTheme="minorHAnsi"/>
          <w:lang w:eastAsia="en-US"/>
        </w:rPr>
        <w:t>помощью системы тестирования и сдачи нормативов).</w:t>
      </w:r>
    </w:p>
    <w:p w:rsidR="001776FB" w:rsidRPr="001776FB" w:rsidRDefault="001776FB" w:rsidP="006859D9">
      <w:pPr>
        <w:spacing w:after="160" w:line="276" w:lineRule="auto"/>
        <w:jc w:val="both"/>
        <w:rPr>
          <w:rFonts w:eastAsiaTheme="minorHAnsi"/>
          <w:lang w:eastAsia="en-US"/>
        </w:rPr>
      </w:pPr>
      <w:r w:rsidRPr="001776FB">
        <w:rPr>
          <w:rFonts w:eastAsiaTheme="minorHAnsi"/>
          <w:lang w:eastAsia="en-US"/>
        </w:rPr>
        <w:t>- динамика развития обучающихся.</w:t>
      </w:r>
    </w:p>
    <w:p w:rsidR="001776FB" w:rsidRPr="001776FB" w:rsidRDefault="001776FB" w:rsidP="006859D9">
      <w:pPr>
        <w:spacing w:after="160" w:line="276" w:lineRule="auto"/>
        <w:jc w:val="both"/>
        <w:rPr>
          <w:rFonts w:eastAsiaTheme="minorHAnsi"/>
          <w:lang w:eastAsia="en-US"/>
        </w:rPr>
      </w:pPr>
      <w:r w:rsidRPr="001776FB">
        <w:rPr>
          <w:rFonts w:eastAsiaTheme="minorHAnsi"/>
          <w:lang w:eastAsia="en-US"/>
        </w:rPr>
        <w:lastRenderedPageBreak/>
        <w:t>Результаты  соревнований  и  с</w:t>
      </w:r>
      <w:r w:rsidR="002F7C06">
        <w:rPr>
          <w:rFonts w:eastAsiaTheme="minorHAnsi"/>
          <w:lang w:eastAsia="en-US"/>
        </w:rPr>
        <w:t xml:space="preserve">боров  подтверждаются  сводными </w:t>
      </w:r>
      <w:r w:rsidRPr="001776FB">
        <w:rPr>
          <w:rFonts w:eastAsiaTheme="minorHAnsi"/>
          <w:lang w:eastAsia="en-US"/>
        </w:rPr>
        <w:t>ведомостями и протоколами, которы</w:t>
      </w:r>
      <w:r w:rsidR="002F7C06">
        <w:rPr>
          <w:rFonts w:eastAsiaTheme="minorHAnsi"/>
          <w:lang w:eastAsia="en-US"/>
        </w:rPr>
        <w:t xml:space="preserve">е выдаются каждому обучающемуся </w:t>
      </w:r>
      <w:r w:rsidRPr="001776FB">
        <w:rPr>
          <w:rFonts w:eastAsiaTheme="minorHAnsi"/>
          <w:lang w:eastAsia="en-US"/>
        </w:rPr>
        <w:t>для ознакомления родителей для отслежи</w:t>
      </w:r>
      <w:r w:rsidR="002F7C06">
        <w:rPr>
          <w:rFonts w:eastAsiaTheme="minorHAnsi"/>
          <w:lang w:eastAsia="en-US"/>
        </w:rPr>
        <w:t xml:space="preserve">вания динамики развития каждого </w:t>
      </w:r>
      <w:r w:rsidRPr="001776FB">
        <w:rPr>
          <w:rFonts w:eastAsiaTheme="minorHAnsi"/>
          <w:lang w:eastAsia="en-US"/>
        </w:rPr>
        <w:t>ребенка.</w:t>
      </w:r>
    </w:p>
    <w:p w:rsidR="002F7C06" w:rsidRPr="002F7C06" w:rsidRDefault="002F7C06" w:rsidP="006859D9">
      <w:pPr>
        <w:spacing w:after="160" w:line="276" w:lineRule="auto"/>
        <w:jc w:val="center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1-й год обучения</w:t>
      </w:r>
    </w:p>
    <w:p w:rsidR="002F7C06" w:rsidRPr="002F7C06" w:rsidRDefault="002F7C06" w:rsidP="006859D9">
      <w:pPr>
        <w:spacing w:after="160" w:line="276" w:lineRule="auto"/>
        <w:rPr>
          <w:rFonts w:eastAsiaTheme="minorHAnsi"/>
          <w:lang w:eastAsia="en-US"/>
        </w:rPr>
      </w:pPr>
      <w:r w:rsidRPr="002F7C06">
        <w:rPr>
          <w:rFonts w:eastAsiaTheme="minorHAnsi"/>
          <w:b/>
          <w:lang w:eastAsia="en-US"/>
        </w:rPr>
        <w:t>Цель 1-го года обучения</w:t>
      </w:r>
      <w:r w:rsidRPr="002F7C06">
        <w:rPr>
          <w:rFonts w:eastAsiaTheme="minorHAnsi"/>
          <w:lang w:eastAsia="en-US"/>
        </w:rPr>
        <w:t xml:space="preserve"> – пр</w:t>
      </w:r>
      <w:r>
        <w:rPr>
          <w:rFonts w:eastAsiaTheme="minorHAnsi"/>
          <w:lang w:eastAsia="en-US"/>
        </w:rPr>
        <w:t xml:space="preserve">обуждение интереса к занятиям и </w:t>
      </w:r>
      <w:r w:rsidRPr="002F7C06">
        <w:rPr>
          <w:rFonts w:eastAsiaTheme="minorHAnsi"/>
          <w:lang w:eastAsia="en-US"/>
        </w:rPr>
        <w:t>формирование коллектива единомышленников.</w:t>
      </w:r>
    </w:p>
    <w:p w:rsidR="002F7C06" w:rsidRPr="002F7C06" w:rsidRDefault="002F7C06" w:rsidP="006859D9">
      <w:pPr>
        <w:pStyle w:val="a5"/>
        <w:spacing w:after="160" w:line="276" w:lineRule="auto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Задачи:</w:t>
      </w:r>
    </w:p>
    <w:p w:rsidR="002F7C06" w:rsidRPr="0048514B" w:rsidRDefault="002F7C06" w:rsidP="006859D9">
      <w:pPr>
        <w:pStyle w:val="a5"/>
        <w:numPr>
          <w:ilvl w:val="0"/>
          <w:numId w:val="7"/>
        </w:numPr>
        <w:spacing w:after="160" w:line="276" w:lineRule="auto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дать обзорную информацию по истории России и Российского</w:t>
      </w:r>
      <w:r w:rsidRPr="0048514B">
        <w:rPr>
          <w:rFonts w:eastAsiaTheme="minorHAnsi"/>
          <w:lang w:eastAsia="en-US"/>
        </w:rPr>
        <w:t>государства, армии и вооружений;</w:t>
      </w:r>
    </w:p>
    <w:p w:rsidR="002F7C06" w:rsidRPr="002F7C06" w:rsidRDefault="002F7C06" w:rsidP="006859D9">
      <w:pPr>
        <w:pStyle w:val="a5"/>
        <w:numPr>
          <w:ilvl w:val="0"/>
          <w:numId w:val="7"/>
        </w:numPr>
        <w:spacing w:after="160" w:line="276" w:lineRule="auto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познакомить с историей создания армейских уставов;</w:t>
      </w:r>
    </w:p>
    <w:p w:rsidR="002F7C06" w:rsidRPr="0048514B" w:rsidRDefault="002F7C06" w:rsidP="006859D9">
      <w:pPr>
        <w:pStyle w:val="a5"/>
        <w:numPr>
          <w:ilvl w:val="0"/>
          <w:numId w:val="7"/>
        </w:numPr>
        <w:spacing w:after="160" w:line="276" w:lineRule="auto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познакомить с началами строевой, огневой, тактической, военно-</w:t>
      </w:r>
      <w:r w:rsidRPr="0048514B">
        <w:rPr>
          <w:rFonts w:eastAsiaTheme="minorHAnsi"/>
          <w:lang w:eastAsia="en-US"/>
        </w:rPr>
        <w:t>медицинской, инженерной, топографической подготовки, а такжеподготовки по радиационной, химической и биологическойзащите /РХБЗ/;</w:t>
      </w:r>
    </w:p>
    <w:p w:rsidR="002F7C06" w:rsidRPr="0048514B" w:rsidRDefault="002F7C06" w:rsidP="006859D9">
      <w:pPr>
        <w:pStyle w:val="a5"/>
        <w:numPr>
          <w:ilvl w:val="0"/>
          <w:numId w:val="7"/>
        </w:numPr>
        <w:spacing w:after="160" w:line="276" w:lineRule="auto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развить такие качества как дисциплинированность, ответственность</w:t>
      </w:r>
      <w:r w:rsidRPr="0048514B">
        <w:rPr>
          <w:rFonts w:eastAsiaTheme="minorHAnsi"/>
          <w:lang w:eastAsia="en-US"/>
        </w:rPr>
        <w:t>и организованность;</w:t>
      </w:r>
    </w:p>
    <w:p w:rsidR="002F7C06" w:rsidRPr="002F7C06" w:rsidRDefault="002F7C06" w:rsidP="006859D9">
      <w:pPr>
        <w:pStyle w:val="a5"/>
        <w:numPr>
          <w:ilvl w:val="0"/>
          <w:numId w:val="7"/>
        </w:numPr>
        <w:spacing w:after="160" w:line="276" w:lineRule="auto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привить навыки здорового образа жизни;</w:t>
      </w:r>
    </w:p>
    <w:p w:rsidR="002F7C06" w:rsidRPr="0048514B" w:rsidRDefault="002F7C06" w:rsidP="006859D9">
      <w:pPr>
        <w:pStyle w:val="a5"/>
        <w:numPr>
          <w:ilvl w:val="0"/>
          <w:numId w:val="7"/>
        </w:numPr>
        <w:spacing w:after="160" w:line="276" w:lineRule="auto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сформировать умения и навыки, обеспечивающие совместную</w:t>
      </w:r>
      <w:r w:rsidRPr="0048514B">
        <w:rPr>
          <w:rFonts w:eastAsiaTheme="minorHAnsi"/>
          <w:lang w:eastAsia="en-US"/>
        </w:rPr>
        <w:t>деятельность в коллективе (взаимопомощь и сотрудничество,уважение к мнению окружающих).</w:t>
      </w:r>
    </w:p>
    <w:p w:rsidR="00D627FB" w:rsidRDefault="00D627FB" w:rsidP="006859D9">
      <w:pPr>
        <w:spacing w:after="160" w:line="276" w:lineRule="auto"/>
        <w:jc w:val="center"/>
        <w:rPr>
          <w:rFonts w:eastAsiaTheme="minorHAnsi"/>
          <w:b/>
          <w:lang w:eastAsia="en-US"/>
        </w:rPr>
      </w:pPr>
    </w:p>
    <w:p w:rsidR="00D627FB" w:rsidRDefault="00D627FB" w:rsidP="006859D9">
      <w:pPr>
        <w:spacing w:after="160" w:line="276" w:lineRule="auto"/>
        <w:jc w:val="center"/>
        <w:rPr>
          <w:rFonts w:eastAsiaTheme="minorHAnsi"/>
          <w:b/>
          <w:lang w:eastAsia="en-US"/>
        </w:rPr>
      </w:pPr>
    </w:p>
    <w:p w:rsidR="00D627FB" w:rsidRDefault="00D627FB" w:rsidP="006859D9">
      <w:pPr>
        <w:spacing w:after="160" w:line="276" w:lineRule="auto"/>
        <w:jc w:val="center"/>
        <w:rPr>
          <w:rFonts w:eastAsiaTheme="minorHAnsi"/>
          <w:b/>
          <w:lang w:eastAsia="en-US"/>
        </w:rPr>
      </w:pPr>
    </w:p>
    <w:p w:rsidR="00D627FB" w:rsidRDefault="00D627FB" w:rsidP="0048514B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D627FB" w:rsidRDefault="00D627FB" w:rsidP="0048514B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D627FB" w:rsidRDefault="00D627FB" w:rsidP="0048514B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D627FB" w:rsidRDefault="00D627FB" w:rsidP="0048514B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D627FB" w:rsidRDefault="00D627FB" w:rsidP="0048514B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BF7636" w:rsidRDefault="00BF7636" w:rsidP="00B81B57">
      <w:pPr>
        <w:spacing w:after="160" w:line="259" w:lineRule="auto"/>
        <w:rPr>
          <w:rFonts w:eastAsiaTheme="minorHAnsi"/>
          <w:b/>
          <w:lang w:eastAsia="en-US"/>
        </w:rPr>
      </w:pPr>
    </w:p>
    <w:p w:rsidR="00B81B57" w:rsidRDefault="00B81B57" w:rsidP="00B81B57">
      <w:pPr>
        <w:spacing w:after="160" w:line="259" w:lineRule="auto"/>
        <w:rPr>
          <w:rFonts w:eastAsiaTheme="minorHAnsi"/>
          <w:b/>
          <w:lang w:eastAsia="en-US"/>
        </w:rPr>
      </w:pPr>
    </w:p>
    <w:p w:rsidR="006859D9" w:rsidRDefault="006859D9" w:rsidP="00B81B57">
      <w:pPr>
        <w:spacing w:after="160" w:line="259" w:lineRule="auto"/>
        <w:rPr>
          <w:rFonts w:eastAsiaTheme="minorHAnsi"/>
          <w:b/>
          <w:lang w:eastAsia="en-US"/>
        </w:rPr>
      </w:pPr>
    </w:p>
    <w:p w:rsidR="00D00C88" w:rsidRDefault="00D00C88" w:rsidP="00B81B57">
      <w:pPr>
        <w:spacing w:after="160" w:line="259" w:lineRule="auto"/>
        <w:rPr>
          <w:rFonts w:eastAsiaTheme="minorHAnsi"/>
          <w:b/>
          <w:lang w:eastAsia="en-US"/>
        </w:rPr>
      </w:pPr>
    </w:p>
    <w:p w:rsidR="006859D9" w:rsidRDefault="006859D9" w:rsidP="00B81B57">
      <w:pPr>
        <w:spacing w:after="160" w:line="259" w:lineRule="auto"/>
        <w:rPr>
          <w:rFonts w:eastAsiaTheme="minorHAnsi"/>
          <w:b/>
          <w:lang w:eastAsia="en-US"/>
        </w:rPr>
      </w:pPr>
    </w:p>
    <w:p w:rsidR="006859D9" w:rsidRDefault="006859D9" w:rsidP="00B81B57">
      <w:pPr>
        <w:spacing w:after="160" w:line="259" w:lineRule="auto"/>
        <w:rPr>
          <w:rFonts w:eastAsiaTheme="minorHAnsi"/>
          <w:b/>
          <w:lang w:eastAsia="en-US"/>
        </w:rPr>
      </w:pPr>
    </w:p>
    <w:p w:rsidR="006859D9" w:rsidRDefault="006859D9" w:rsidP="00B81B57">
      <w:pPr>
        <w:spacing w:after="160" w:line="259" w:lineRule="auto"/>
        <w:rPr>
          <w:rFonts w:eastAsiaTheme="minorHAnsi"/>
          <w:b/>
          <w:lang w:eastAsia="en-US"/>
        </w:rPr>
      </w:pPr>
    </w:p>
    <w:p w:rsidR="006859D9" w:rsidRDefault="006859D9" w:rsidP="00B81B57">
      <w:pPr>
        <w:spacing w:after="160" w:line="259" w:lineRule="auto"/>
        <w:rPr>
          <w:rFonts w:eastAsiaTheme="minorHAnsi"/>
          <w:b/>
          <w:lang w:eastAsia="en-US"/>
        </w:rPr>
      </w:pPr>
    </w:p>
    <w:p w:rsidR="00D00C88" w:rsidRDefault="00D00C88" w:rsidP="00B81B57">
      <w:pPr>
        <w:spacing w:after="160" w:line="259" w:lineRule="auto"/>
        <w:rPr>
          <w:rFonts w:eastAsiaTheme="minorHAnsi"/>
          <w:b/>
          <w:lang w:eastAsia="en-US"/>
        </w:rPr>
      </w:pPr>
    </w:p>
    <w:p w:rsidR="00BF51C3" w:rsidRDefault="006859D9" w:rsidP="00BF51C3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BD5010">
        <w:rPr>
          <w:rFonts w:eastAsiaTheme="minorHAnsi"/>
          <w:b/>
          <w:lang w:eastAsia="en-US"/>
        </w:rPr>
        <w:lastRenderedPageBreak/>
        <w:t>УЧЕБНО-ТЕМАТИЧЕСКИЙ ПЛАН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395"/>
        <w:gridCol w:w="1134"/>
        <w:gridCol w:w="992"/>
        <w:gridCol w:w="1276"/>
        <w:gridCol w:w="1984"/>
      </w:tblGrid>
      <w:tr w:rsidR="00BF51C3" w:rsidRPr="00BD5010" w:rsidTr="006859D9">
        <w:trPr>
          <w:cantSplit/>
        </w:trPr>
        <w:tc>
          <w:tcPr>
            <w:tcW w:w="851" w:type="dxa"/>
            <w:vMerge w:val="restart"/>
          </w:tcPr>
          <w:p w:rsidR="00BF51C3" w:rsidRPr="00BD5010" w:rsidRDefault="00BF51C3" w:rsidP="000548A7">
            <w:pPr>
              <w:jc w:val="center"/>
            </w:pPr>
            <w:r w:rsidRPr="00BD5010">
              <w:t>№</w:t>
            </w:r>
          </w:p>
          <w:p w:rsidR="00BF51C3" w:rsidRPr="00BD5010" w:rsidRDefault="00BF51C3" w:rsidP="000548A7">
            <w:pPr>
              <w:jc w:val="center"/>
            </w:pPr>
            <w:r w:rsidRPr="00BD5010">
              <w:t>п/п</w:t>
            </w:r>
          </w:p>
        </w:tc>
        <w:tc>
          <w:tcPr>
            <w:tcW w:w="4395" w:type="dxa"/>
            <w:vMerge w:val="restart"/>
            <w:vAlign w:val="center"/>
          </w:tcPr>
          <w:p w:rsidR="00BF51C3" w:rsidRPr="00BD5010" w:rsidRDefault="00BF51C3" w:rsidP="000548A7">
            <w:pPr>
              <w:jc w:val="center"/>
            </w:pPr>
            <w:r w:rsidRPr="00BD5010"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BF51C3" w:rsidRPr="00BD5010" w:rsidRDefault="00BF51C3" w:rsidP="000548A7">
            <w:pPr>
              <w:jc w:val="center"/>
            </w:pPr>
            <w:r w:rsidRPr="00BD5010">
              <w:t>Кол-во часов</w:t>
            </w:r>
          </w:p>
        </w:tc>
        <w:tc>
          <w:tcPr>
            <w:tcW w:w="2268" w:type="dxa"/>
            <w:gridSpan w:val="2"/>
          </w:tcPr>
          <w:p w:rsidR="00BF51C3" w:rsidRPr="00BD5010" w:rsidRDefault="00BF51C3" w:rsidP="000548A7">
            <w:pPr>
              <w:jc w:val="center"/>
            </w:pPr>
            <w:r w:rsidRPr="00BD5010">
              <w:t>В том числе</w:t>
            </w:r>
          </w:p>
        </w:tc>
        <w:tc>
          <w:tcPr>
            <w:tcW w:w="1984" w:type="dxa"/>
            <w:vMerge w:val="restart"/>
          </w:tcPr>
          <w:p w:rsidR="00BF51C3" w:rsidRPr="00BD5010" w:rsidRDefault="00BF51C3" w:rsidP="000548A7">
            <w:pPr>
              <w:jc w:val="center"/>
            </w:pPr>
            <w:r w:rsidRPr="00BD5010">
              <w:t>Формы контроля</w:t>
            </w:r>
          </w:p>
        </w:tc>
      </w:tr>
      <w:tr w:rsidR="00BF51C3" w:rsidRPr="00BD5010" w:rsidTr="006859D9">
        <w:trPr>
          <w:cantSplit/>
        </w:trPr>
        <w:tc>
          <w:tcPr>
            <w:tcW w:w="851" w:type="dxa"/>
            <w:vMerge/>
          </w:tcPr>
          <w:p w:rsidR="00BF51C3" w:rsidRPr="00BD5010" w:rsidRDefault="00BF51C3" w:rsidP="000548A7">
            <w:pPr>
              <w:jc w:val="center"/>
            </w:pPr>
          </w:p>
        </w:tc>
        <w:tc>
          <w:tcPr>
            <w:tcW w:w="4395" w:type="dxa"/>
            <w:vMerge/>
          </w:tcPr>
          <w:p w:rsidR="00BF51C3" w:rsidRPr="00BD5010" w:rsidRDefault="00BF51C3" w:rsidP="000548A7">
            <w:pPr>
              <w:jc w:val="center"/>
            </w:pPr>
          </w:p>
        </w:tc>
        <w:tc>
          <w:tcPr>
            <w:tcW w:w="1134" w:type="dxa"/>
            <w:vMerge/>
          </w:tcPr>
          <w:p w:rsidR="00BF51C3" w:rsidRPr="00BD5010" w:rsidRDefault="00BF51C3" w:rsidP="000548A7">
            <w:pPr>
              <w:jc w:val="center"/>
            </w:pPr>
          </w:p>
        </w:tc>
        <w:tc>
          <w:tcPr>
            <w:tcW w:w="992" w:type="dxa"/>
          </w:tcPr>
          <w:p w:rsidR="00BF51C3" w:rsidRPr="00BD5010" w:rsidRDefault="00BF51C3" w:rsidP="000548A7">
            <w:pPr>
              <w:jc w:val="center"/>
            </w:pPr>
            <w:r w:rsidRPr="00BD5010">
              <w:t>теория</w:t>
            </w:r>
          </w:p>
        </w:tc>
        <w:tc>
          <w:tcPr>
            <w:tcW w:w="1276" w:type="dxa"/>
          </w:tcPr>
          <w:p w:rsidR="00BF51C3" w:rsidRPr="00BD5010" w:rsidRDefault="00BF51C3" w:rsidP="000548A7">
            <w:pPr>
              <w:jc w:val="center"/>
            </w:pPr>
            <w:r w:rsidRPr="00BD5010">
              <w:t>практика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jc w:val="center"/>
            </w:pPr>
          </w:p>
        </w:tc>
      </w:tr>
      <w:tr w:rsidR="00BF51C3" w:rsidRPr="00BD5010" w:rsidTr="006859D9">
        <w:trPr>
          <w:trHeight w:val="283"/>
        </w:trPr>
        <w:tc>
          <w:tcPr>
            <w:tcW w:w="851" w:type="dxa"/>
          </w:tcPr>
          <w:p w:rsidR="00BF51C3" w:rsidRPr="00BD5010" w:rsidRDefault="00BF51C3" w:rsidP="000548A7">
            <w:pPr>
              <w:jc w:val="center"/>
            </w:pPr>
          </w:p>
        </w:tc>
        <w:tc>
          <w:tcPr>
            <w:tcW w:w="4395" w:type="dxa"/>
          </w:tcPr>
          <w:p w:rsidR="00BF51C3" w:rsidRPr="00D41F6B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D41F6B">
              <w:rPr>
                <w:b/>
              </w:rPr>
              <w:t>Ведение</w:t>
            </w:r>
          </w:p>
        </w:tc>
        <w:tc>
          <w:tcPr>
            <w:tcW w:w="1134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2</w:t>
            </w:r>
          </w:p>
        </w:tc>
        <w:tc>
          <w:tcPr>
            <w:tcW w:w="992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2</w:t>
            </w:r>
          </w:p>
        </w:tc>
        <w:tc>
          <w:tcPr>
            <w:tcW w:w="1276" w:type="dxa"/>
          </w:tcPr>
          <w:p w:rsidR="00BF51C3" w:rsidRPr="00BD5010" w:rsidRDefault="00BF51C3" w:rsidP="000548A7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F51C3" w:rsidRPr="00BD5010" w:rsidRDefault="00BF51C3" w:rsidP="000548A7"/>
        </w:tc>
      </w:tr>
      <w:tr w:rsidR="00BF51C3" w:rsidRPr="00BD5010" w:rsidTr="006859D9">
        <w:trPr>
          <w:trHeight w:val="283"/>
        </w:trPr>
        <w:tc>
          <w:tcPr>
            <w:tcW w:w="851" w:type="dxa"/>
          </w:tcPr>
          <w:p w:rsidR="00BF51C3" w:rsidRPr="00BD5010" w:rsidRDefault="00BF51C3" w:rsidP="000548A7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BF51C3" w:rsidRPr="00D41F6B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D41F6B">
              <w:rPr>
                <w:b/>
                <w:bCs/>
                <w:color w:val="000000"/>
                <w:w w:val="101"/>
              </w:rPr>
              <w:t>Блок 1.</w:t>
            </w:r>
            <w:r w:rsidRPr="00D41F6B">
              <w:rPr>
                <w:rFonts w:eastAsiaTheme="minorHAnsi"/>
                <w:b/>
                <w:lang w:eastAsia="en-US"/>
              </w:rPr>
              <w:t xml:space="preserve"> Современная Россия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F51C3" w:rsidRPr="00BD5010" w:rsidRDefault="00BF51C3" w:rsidP="000548A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F51C3" w:rsidRPr="00BD5010" w:rsidRDefault="00BF51C3" w:rsidP="000548A7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Индивидуальная</w:t>
            </w:r>
          </w:p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групповая/</w:t>
            </w:r>
          </w:p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Тест, зачёт</w:t>
            </w:r>
          </w:p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соревнование</w:t>
            </w:r>
          </w:p>
        </w:tc>
      </w:tr>
      <w:tr w:rsidR="00BF51C3" w:rsidRPr="00BD5010" w:rsidTr="006859D9">
        <w:trPr>
          <w:trHeight w:val="456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BF51C3" w:rsidRPr="00D41F6B" w:rsidRDefault="00BF51C3" w:rsidP="000548A7">
            <w:pPr>
              <w:spacing w:line="259" w:lineRule="auto"/>
              <w:rPr>
                <w:b/>
                <w:bCs/>
                <w:color w:val="000000"/>
                <w:w w:val="101"/>
              </w:rPr>
            </w:pPr>
            <w:r w:rsidRPr="00D41F6B">
              <w:rPr>
                <w:b/>
                <w:bCs/>
                <w:color w:val="000000"/>
                <w:w w:val="102"/>
                <w:position w:val="-2"/>
              </w:rPr>
              <w:t xml:space="preserve">Блок 2. </w:t>
            </w:r>
            <w:r w:rsidRPr="00D41F6B">
              <w:rPr>
                <w:b/>
              </w:rPr>
              <w:t>Исторический</w:t>
            </w:r>
          </w:p>
        </w:tc>
        <w:tc>
          <w:tcPr>
            <w:tcW w:w="1134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8</w:t>
            </w:r>
          </w:p>
        </w:tc>
        <w:tc>
          <w:tcPr>
            <w:tcW w:w="992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8</w:t>
            </w:r>
          </w:p>
        </w:tc>
        <w:tc>
          <w:tcPr>
            <w:tcW w:w="1276" w:type="dxa"/>
          </w:tcPr>
          <w:p w:rsidR="00BF51C3" w:rsidRPr="00BD5010" w:rsidRDefault="00BF51C3" w:rsidP="000548A7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Индивидуальная</w:t>
            </w:r>
          </w:p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групповая/</w:t>
            </w:r>
          </w:p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Тест, зачёт</w:t>
            </w:r>
          </w:p>
          <w:p w:rsidR="00BF51C3" w:rsidRPr="00BD5010" w:rsidRDefault="00BF51C3" w:rsidP="000548A7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соревнование</w:t>
            </w:r>
          </w:p>
        </w:tc>
      </w:tr>
      <w:tr w:rsidR="00BF51C3" w:rsidRPr="00BD5010" w:rsidTr="006859D9">
        <w:trPr>
          <w:trHeight w:val="585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2.1</w:t>
            </w:r>
          </w:p>
        </w:tc>
        <w:tc>
          <w:tcPr>
            <w:tcW w:w="4395" w:type="dxa"/>
          </w:tcPr>
          <w:p w:rsidR="00BF51C3" w:rsidRPr="00D41F6B" w:rsidRDefault="00BF51C3" w:rsidP="000548A7">
            <w:pPr>
              <w:rPr>
                <w:bCs/>
                <w:color w:val="000000"/>
                <w:w w:val="102"/>
                <w:position w:val="-2"/>
              </w:rPr>
            </w:pPr>
            <w:r w:rsidRPr="00D41F6B">
              <w:t>История создания Вооруженных Сил России.</w:t>
            </w:r>
          </w:p>
        </w:tc>
        <w:tc>
          <w:tcPr>
            <w:tcW w:w="1134" w:type="dxa"/>
          </w:tcPr>
          <w:p w:rsidR="00BF51C3" w:rsidRDefault="00BF51C3" w:rsidP="000548A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F51C3" w:rsidRDefault="00BF51C3" w:rsidP="000548A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F51C3" w:rsidRDefault="00BF51C3" w:rsidP="000548A7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780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2.2</w:t>
            </w:r>
          </w:p>
          <w:p w:rsidR="00BF51C3" w:rsidRDefault="00BF51C3" w:rsidP="000548A7"/>
        </w:tc>
        <w:tc>
          <w:tcPr>
            <w:tcW w:w="4395" w:type="dxa"/>
          </w:tcPr>
          <w:p w:rsidR="00BF51C3" w:rsidRPr="00D41F6B" w:rsidRDefault="00BF51C3" w:rsidP="000548A7">
            <w:r w:rsidRPr="00D41F6B">
              <w:t>Организационная структура Вооруженных Сил Российской Федерации.</w:t>
            </w:r>
          </w:p>
        </w:tc>
        <w:tc>
          <w:tcPr>
            <w:tcW w:w="1134" w:type="dxa"/>
          </w:tcPr>
          <w:p w:rsidR="00BF51C3" w:rsidRDefault="00BF51C3" w:rsidP="000548A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F51C3" w:rsidRDefault="00BF51C3" w:rsidP="000548A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F51C3" w:rsidRDefault="00BF51C3" w:rsidP="000548A7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447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BF51C3" w:rsidRPr="00156C63" w:rsidRDefault="00BF51C3" w:rsidP="000548A7">
            <w:pPr>
              <w:spacing w:line="259" w:lineRule="auto"/>
              <w:rPr>
                <w:rFonts w:eastAsiaTheme="minorHAnsi"/>
                <w:b/>
                <w:lang w:eastAsia="en-US"/>
              </w:rPr>
            </w:pPr>
            <w:r w:rsidRPr="00156C63">
              <w:rPr>
                <w:b/>
                <w:bCs/>
                <w:color w:val="000000"/>
                <w:w w:val="101"/>
              </w:rPr>
              <w:t xml:space="preserve">Блок 3. </w:t>
            </w:r>
            <w:r w:rsidRPr="00156C63">
              <w:rPr>
                <w:rFonts w:eastAsiaTheme="minorHAnsi"/>
                <w:b/>
                <w:lang w:eastAsia="en-US"/>
              </w:rPr>
              <w:t>Начальная военная подготовка</w:t>
            </w:r>
          </w:p>
        </w:tc>
        <w:tc>
          <w:tcPr>
            <w:tcW w:w="1134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136</w:t>
            </w:r>
          </w:p>
        </w:tc>
        <w:tc>
          <w:tcPr>
            <w:tcW w:w="992" w:type="dxa"/>
          </w:tcPr>
          <w:p w:rsidR="00BF51C3" w:rsidRPr="00243A12" w:rsidRDefault="00042548" w:rsidP="000548A7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</w:tcPr>
          <w:p w:rsidR="00BF51C3" w:rsidRPr="00243A12" w:rsidRDefault="00042548" w:rsidP="000548A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4" w:type="dxa"/>
            <w:vMerge w:val="restart"/>
          </w:tcPr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Индивидуальная</w:t>
            </w:r>
          </w:p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групповая/</w:t>
            </w:r>
          </w:p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Тест, зачёт</w:t>
            </w:r>
          </w:p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соревнование</w:t>
            </w:r>
          </w:p>
        </w:tc>
      </w:tr>
      <w:tr w:rsidR="00BF51C3" w:rsidRPr="00BD5010" w:rsidTr="006859D9">
        <w:trPr>
          <w:trHeight w:val="405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3.1</w:t>
            </w:r>
          </w:p>
        </w:tc>
        <w:tc>
          <w:tcPr>
            <w:tcW w:w="4395" w:type="dxa"/>
          </w:tcPr>
          <w:p w:rsidR="00BF51C3" w:rsidRPr="00156C63" w:rsidRDefault="00BF51C3" w:rsidP="000548A7">
            <w:pPr>
              <w:spacing w:line="259" w:lineRule="auto"/>
              <w:rPr>
                <w:bCs/>
                <w:color w:val="000000"/>
                <w:w w:val="101"/>
              </w:rPr>
            </w:pPr>
            <w:r w:rsidRPr="00156C63">
              <w:rPr>
                <w:bCs/>
                <w:color w:val="000000"/>
                <w:w w:val="102"/>
                <w:position w:val="-2"/>
              </w:rPr>
              <w:t>Общевоинские уставы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BF51C3" w:rsidRPr="00BD5010" w:rsidRDefault="00BF51C3" w:rsidP="000548A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BF51C3" w:rsidRPr="00BD5010" w:rsidRDefault="00BF51C3" w:rsidP="000548A7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660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3.2</w:t>
            </w:r>
          </w:p>
        </w:tc>
        <w:tc>
          <w:tcPr>
            <w:tcW w:w="4395" w:type="dxa"/>
          </w:tcPr>
          <w:p w:rsidR="00BF51C3" w:rsidRPr="00156C63" w:rsidRDefault="00BF51C3" w:rsidP="000548A7">
            <w:pPr>
              <w:spacing w:line="259" w:lineRule="auto"/>
              <w:rPr>
                <w:bCs/>
                <w:color w:val="000000"/>
                <w:w w:val="102"/>
                <w:position w:val="-2"/>
              </w:rPr>
            </w:pPr>
            <w:r w:rsidRPr="00156C63">
              <w:rPr>
                <w:rFonts w:eastAsiaTheme="minorHAnsi"/>
                <w:lang w:eastAsia="en-US"/>
              </w:rPr>
              <w:t>Подготовка по радиационной, химической и биологической защите /РХБЗ/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F51C3" w:rsidRPr="00BD5010" w:rsidRDefault="00A41AEC" w:rsidP="000548A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F51C3" w:rsidRPr="00BD5010" w:rsidRDefault="00A41AEC" w:rsidP="000548A7">
            <w:pPr>
              <w:jc w:val="center"/>
            </w:pPr>
            <w:r>
              <w:t>7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390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3.3</w:t>
            </w:r>
          </w:p>
        </w:tc>
        <w:tc>
          <w:tcPr>
            <w:tcW w:w="4395" w:type="dxa"/>
          </w:tcPr>
          <w:p w:rsidR="00BF51C3" w:rsidRPr="00156C63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156C63">
              <w:rPr>
                <w:bCs/>
                <w:color w:val="000000"/>
                <w:w w:val="102"/>
                <w:position w:val="-2"/>
              </w:rPr>
              <w:t>Военно-медицинская подготовка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BF51C3" w:rsidRPr="00BD5010" w:rsidRDefault="00A41AEC" w:rsidP="000548A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BF51C3" w:rsidRPr="00BD5010" w:rsidRDefault="00A41AEC" w:rsidP="000548A7">
            <w:pPr>
              <w:jc w:val="center"/>
            </w:pPr>
            <w:r>
              <w:t>6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345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3.4</w:t>
            </w:r>
          </w:p>
        </w:tc>
        <w:tc>
          <w:tcPr>
            <w:tcW w:w="4395" w:type="dxa"/>
          </w:tcPr>
          <w:p w:rsidR="00BF51C3" w:rsidRPr="00156C63" w:rsidRDefault="00BF51C3" w:rsidP="000548A7">
            <w:pPr>
              <w:spacing w:after="160" w:line="259" w:lineRule="auto"/>
              <w:rPr>
                <w:bCs/>
                <w:color w:val="000000"/>
                <w:w w:val="102"/>
                <w:position w:val="-2"/>
              </w:rPr>
            </w:pPr>
            <w:r w:rsidRPr="00156C63">
              <w:rPr>
                <w:bCs/>
                <w:color w:val="000000"/>
                <w:w w:val="102"/>
                <w:position w:val="-2"/>
              </w:rPr>
              <w:t xml:space="preserve">Военная топография  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F51C3" w:rsidRPr="00BD5010" w:rsidRDefault="00A41AEC" w:rsidP="000548A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F51C3" w:rsidRPr="00BD5010" w:rsidRDefault="00A41AEC" w:rsidP="000548A7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465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3.5</w:t>
            </w:r>
          </w:p>
        </w:tc>
        <w:tc>
          <w:tcPr>
            <w:tcW w:w="4395" w:type="dxa"/>
          </w:tcPr>
          <w:p w:rsidR="00BF51C3" w:rsidRPr="00156C63" w:rsidRDefault="00BF51C3" w:rsidP="000548A7">
            <w:pPr>
              <w:spacing w:line="259" w:lineRule="auto"/>
              <w:rPr>
                <w:bCs/>
                <w:color w:val="000000"/>
                <w:w w:val="102"/>
                <w:position w:val="-2"/>
              </w:rPr>
            </w:pPr>
            <w:r w:rsidRPr="00156C63">
              <w:rPr>
                <w:bCs/>
                <w:color w:val="000000"/>
                <w:w w:val="102"/>
                <w:position w:val="-2"/>
              </w:rPr>
              <w:t>Строевая подготовка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F51C3" w:rsidRPr="00BD5010" w:rsidRDefault="00A41AEC" w:rsidP="000548A7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BF51C3" w:rsidRPr="00BD5010" w:rsidRDefault="00A41AEC" w:rsidP="000548A7">
            <w:pPr>
              <w:jc w:val="center"/>
            </w:pPr>
            <w:r>
              <w:t>15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390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3.6</w:t>
            </w:r>
          </w:p>
        </w:tc>
        <w:tc>
          <w:tcPr>
            <w:tcW w:w="4395" w:type="dxa"/>
          </w:tcPr>
          <w:p w:rsidR="00BF51C3" w:rsidRPr="00156C63" w:rsidRDefault="00BF51C3" w:rsidP="000548A7">
            <w:pPr>
              <w:spacing w:line="259" w:lineRule="auto"/>
              <w:rPr>
                <w:bCs/>
                <w:color w:val="000000"/>
                <w:w w:val="102"/>
                <w:position w:val="-2"/>
              </w:rPr>
            </w:pPr>
            <w:r w:rsidRPr="00156C63">
              <w:rPr>
                <w:bCs/>
                <w:color w:val="000000"/>
                <w:w w:val="102"/>
                <w:position w:val="-2"/>
              </w:rPr>
              <w:t>Огневая подготовка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BF51C3" w:rsidRPr="00BD5010" w:rsidRDefault="00A41AEC" w:rsidP="000548A7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F51C3" w:rsidRPr="00BD5010" w:rsidRDefault="00A41AEC" w:rsidP="000548A7">
            <w:pPr>
              <w:jc w:val="center"/>
            </w:pPr>
            <w:r>
              <w:t>16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330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3.7</w:t>
            </w:r>
          </w:p>
        </w:tc>
        <w:tc>
          <w:tcPr>
            <w:tcW w:w="4395" w:type="dxa"/>
          </w:tcPr>
          <w:p w:rsidR="00BF51C3" w:rsidRPr="00156C63" w:rsidRDefault="00BF51C3" w:rsidP="000548A7">
            <w:pPr>
              <w:spacing w:line="259" w:lineRule="auto"/>
              <w:rPr>
                <w:bCs/>
                <w:color w:val="000000"/>
                <w:w w:val="102"/>
                <w:position w:val="-2"/>
              </w:rPr>
            </w:pPr>
            <w:r w:rsidRPr="00156C63">
              <w:rPr>
                <w:bCs/>
                <w:color w:val="000000"/>
                <w:w w:val="102"/>
                <w:position w:val="-2"/>
              </w:rPr>
              <w:t>Тактическая подготовка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F51C3" w:rsidRPr="00BD5010" w:rsidRDefault="00A41AEC" w:rsidP="00054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F51C3" w:rsidRPr="00BD5010" w:rsidRDefault="00A41AEC" w:rsidP="000548A7">
            <w:pPr>
              <w:jc w:val="center"/>
            </w:pPr>
            <w:r>
              <w:t>5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329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3.8</w:t>
            </w:r>
          </w:p>
        </w:tc>
        <w:tc>
          <w:tcPr>
            <w:tcW w:w="4395" w:type="dxa"/>
          </w:tcPr>
          <w:p w:rsidR="00BF51C3" w:rsidRPr="00156C63" w:rsidRDefault="00BF51C3" w:rsidP="000548A7">
            <w:pPr>
              <w:spacing w:line="259" w:lineRule="auto"/>
              <w:rPr>
                <w:bCs/>
                <w:color w:val="000000"/>
                <w:w w:val="102"/>
                <w:position w:val="-2"/>
              </w:rPr>
            </w:pPr>
            <w:r w:rsidRPr="00156C63">
              <w:rPr>
                <w:bCs/>
                <w:color w:val="000000"/>
                <w:w w:val="102"/>
                <w:position w:val="-2"/>
              </w:rPr>
              <w:t>Прикладная физическая подготовка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F51C3" w:rsidRPr="00BD5010" w:rsidRDefault="00A41AEC" w:rsidP="000548A7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BF51C3" w:rsidRPr="00BD5010" w:rsidRDefault="00A41AEC" w:rsidP="000548A7">
            <w:pPr>
              <w:jc w:val="center"/>
            </w:pPr>
            <w:r>
              <w:t>2</w:t>
            </w:r>
            <w:r w:rsidR="00BF51C3">
              <w:t>0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335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BF51C3" w:rsidRPr="00A45DB4" w:rsidRDefault="00BF51C3" w:rsidP="000548A7">
            <w:pPr>
              <w:spacing w:line="259" w:lineRule="auto"/>
              <w:rPr>
                <w:b/>
                <w:bCs/>
                <w:color w:val="000000"/>
                <w:w w:val="101"/>
              </w:rPr>
            </w:pPr>
            <w:r w:rsidRPr="00A45DB4">
              <w:rPr>
                <w:b/>
                <w:bCs/>
                <w:color w:val="000000"/>
                <w:w w:val="101"/>
              </w:rPr>
              <w:t>Блок 4. Туристический</w:t>
            </w:r>
          </w:p>
        </w:tc>
        <w:tc>
          <w:tcPr>
            <w:tcW w:w="1134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10</w:t>
            </w:r>
          </w:p>
        </w:tc>
        <w:tc>
          <w:tcPr>
            <w:tcW w:w="992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-</w:t>
            </w:r>
          </w:p>
        </w:tc>
        <w:tc>
          <w:tcPr>
            <w:tcW w:w="1276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10</w:t>
            </w:r>
          </w:p>
        </w:tc>
        <w:tc>
          <w:tcPr>
            <w:tcW w:w="1984" w:type="dxa"/>
            <w:vMerge w:val="restart"/>
          </w:tcPr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Индивидуальная</w:t>
            </w:r>
          </w:p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групповая/</w:t>
            </w:r>
          </w:p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Тест, зачёт</w:t>
            </w:r>
          </w:p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соревнование</w:t>
            </w:r>
          </w:p>
        </w:tc>
      </w:tr>
      <w:tr w:rsidR="00BF51C3" w:rsidRPr="00BD5010" w:rsidTr="006859D9">
        <w:trPr>
          <w:trHeight w:val="795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4.1</w:t>
            </w:r>
          </w:p>
        </w:tc>
        <w:tc>
          <w:tcPr>
            <w:tcW w:w="4395" w:type="dxa"/>
          </w:tcPr>
          <w:p w:rsidR="00BF51C3" w:rsidRPr="00A45DB4" w:rsidRDefault="00BF51C3" w:rsidP="000548A7">
            <w:pPr>
              <w:spacing w:line="259" w:lineRule="auto"/>
              <w:rPr>
                <w:bCs/>
                <w:color w:val="000000"/>
                <w:w w:val="101"/>
              </w:rPr>
            </w:pPr>
            <w:r w:rsidRPr="00A45DB4">
              <w:rPr>
                <w:bCs/>
                <w:color w:val="000000"/>
                <w:w w:val="102"/>
                <w:position w:val="-2"/>
              </w:rPr>
              <w:t>Навыки самосохранения в полевых условиях</w:t>
            </w:r>
          </w:p>
        </w:tc>
        <w:tc>
          <w:tcPr>
            <w:tcW w:w="1134" w:type="dxa"/>
          </w:tcPr>
          <w:p w:rsidR="00BF51C3" w:rsidRDefault="00BF51C3" w:rsidP="000548A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F51C3" w:rsidRPr="00BD5010" w:rsidRDefault="00BF51C3" w:rsidP="000548A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F51C3" w:rsidRPr="00BD5010" w:rsidRDefault="00BF51C3" w:rsidP="000548A7">
            <w:pPr>
              <w:jc w:val="center"/>
            </w:pPr>
            <w:r>
              <w:t>10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283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5</w:t>
            </w:r>
          </w:p>
        </w:tc>
        <w:tc>
          <w:tcPr>
            <w:tcW w:w="4395" w:type="dxa"/>
          </w:tcPr>
          <w:p w:rsidR="00BF51C3" w:rsidRPr="00A45DB4" w:rsidRDefault="00BF51C3" w:rsidP="000548A7">
            <w:pPr>
              <w:spacing w:line="259" w:lineRule="auto"/>
              <w:rPr>
                <w:b/>
                <w:bCs/>
                <w:color w:val="000000"/>
                <w:w w:val="101"/>
              </w:rPr>
            </w:pPr>
            <w:r w:rsidRPr="00A45DB4">
              <w:rPr>
                <w:b/>
                <w:bCs/>
                <w:color w:val="000000"/>
                <w:w w:val="101"/>
              </w:rPr>
              <w:t xml:space="preserve">Блок 5. Соревнования различного уровня </w:t>
            </w:r>
            <w:r w:rsidRPr="00A45DB4">
              <w:rPr>
                <w:rFonts w:eastAsiaTheme="minorHAnsi"/>
                <w:b/>
                <w:lang w:eastAsia="en-US"/>
              </w:rPr>
              <w:t>согласно календарного плана и положений соревнований.</w:t>
            </w:r>
          </w:p>
        </w:tc>
        <w:tc>
          <w:tcPr>
            <w:tcW w:w="1134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12</w:t>
            </w:r>
          </w:p>
        </w:tc>
        <w:tc>
          <w:tcPr>
            <w:tcW w:w="992" w:type="dxa"/>
          </w:tcPr>
          <w:p w:rsidR="00BF51C3" w:rsidRPr="00243A12" w:rsidRDefault="00243A12" w:rsidP="000548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BF51C3" w:rsidRPr="00243A12" w:rsidRDefault="00243A12" w:rsidP="000548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345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6</w:t>
            </w:r>
          </w:p>
        </w:tc>
        <w:tc>
          <w:tcPr>
            <w:tcW w:w="4395" w:type="dxa"/>
          </w:tcPr>
          <w:p w:rsidR="00BF51C3" w:rsidRPr="00A45DB4" w:rsidRDefault="00BF51C3" w:rsidP="000548A7">
            <w:pPr>
              <w:spacing w:line="259" w:lineRule="auto"/>
              <w:rPr>
                <w:b/>
                <w:bCs/>
                <w:color w:val="000000"/>
                <w:w w:val="101"/>
              </w:rPr>
            </w:pPr>
            <w:r w:rsidRPr="00A45DB4">
              <w:rPr>
                <w:b/>
                <w:bCs/>
                <w:color w:val="000000"/>
                <w:w w:val="101"/>
              </w:rPr>
              <w:t>Блок 6. Экскурсии</w:t>
            </w:r>
          </w:p>
        </w:tc>
        <w:tc>
          <w:tcPr>
            <w:tcW w:w="1134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12</w:t>
            </w:r>
          </w:p>
        </w:tc>
        <w:tc>
          <w:tcPr>
            <w:tcW w:w="992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-</w:t>
            </w:r>
          </w:p>
        </w:tc>
        <w:tc>
          <w:tcPr>
            <w:tcW w:w="1276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12</w:t>
            </w:r>
          </w:p>
        </w:tc>
        <w:tc>
          <w:tcPr>
            <w:tcW w:w="1984" w:type="dxa"/>
            <w:vMerge w:val="restart"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345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6.1</w:t>
            </w:r>
          </w:p>
        </w:tc>
        <w:tc>
          <w:tcPr>
            <w:tcW w:w="4395" w:type="dxa"/>
          </w:tcPr>
          <w:p w:rsidR="00BF51C3" w:rsidRPr="00A45DB4" w:rsidRDefault="00BF51C3" w:rsidP="000548A7">
            <w:pPr>
              <w:spacing w:after="160" w:line="259" w:lineRule="auto"/>
              <w:rPr>
                <w:bCs/>
                <w:color w:val="000000"/>
                <w:w w:val="101"/>
              </w:rPr>
            </w:pPr>
            <w:r w:rsidRPr="00A45DB4">
              <w:rPr>
                <w:rFonts w:eastAsiaTheme="minorHAnsi"/>
                <w:lang w:eastAsia="en-US"/>
              </w:rPr>
              <w:t>Экскурсии местные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F51C3" w:rsidRPr="00BD5010" w:rsidRDefault="00BF51C3" w:rsidP="000548A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F51C3" w:rsidRPr="00BD5010" w:rsidRDefault="00BF51C3" w:rsidP="000548A7">
            <w:pPr>
              <w:jc w:val="center"/>
            </w:pPr>
            <w:r>
              <w:t>6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585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6.2</w:t>
            </w:r>
          </w:p>
        </w:tc>
        <w:tc>
          <w:tcPr>
            <w:tcW w:w="4395" w:type="dxa"/>
          </w:tcPr>
          <w:p w:rsidR="00BF51C3" w:rsidRPr="00A45DB4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A45DB4">
              <w:rPr>
                <w:bCs/>
                <w:color w:val="000000"/>
                <w:w w:val="102"/>
                <w:position w:val="-2"/>
              </w:rPr>
              <w:t>Экскурсии в города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F51C3" w:rsidRPr="00BD5010" w:rsidRDefault="00BF51C3" w:rsidP="000548A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F51C3" w:rsidRPr="00BD5010" w:rsidRDefault="00BF51C3" w:rsidP="000548A7">
            <w:pPr>
              <w:jc w:val="center"/>
            </w:pPr>
            <w:r>
              <w:t>6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368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7</w:t>
            </w:r>
          </w:p>
        </w:tc>
        <w:tc>
          <w:tcPr>
            <w:tcW w:w="4395" w:type="dxa"/>
          </w:tcPr>
          <w:p w:rsidR="00BF51C3" w:rsidRPr="009A147F" w:rsidRDefault="00BF51C3" w:rsidP="000548A7">
            <w:pPr>
              <w:spacing w:line="259" w:lineRule="auto"/>
              <w:rPr>
                <w:b/>
                <w:bCs/>
                <w:color w:val="000000"/>
                <w:w w:val="101"/>
              </w:rPr>
            </w:pPr>
            <w:r w:rsidRPr="009A147F">
              <w:rPr>
                <w:b/>
                <w:bCs/>
                <w:color w:val="000000"/>
                <w:w w:val="101"/>
              </w:rPr>
              <w:t xml:space="preserve">Блок 7. </w:t>
            </w:r>
            <w:r w:rsidRPr="009A147F">
              <w:rPr>
                <w:rFonts w:eastAsiaTheme="minorHAnsi"/>
                <w:b/>
                <w:lang w:eastAsia="en-US"/>
              </w:rPr>
              <w:t>Итоговый контроль.</w:t>
            </w:r>
          </w:p>
        </w:tc>
        <w:tc>
          <w:tcPr>
            <w:tcW w:w="1134" w:type="dxa"/>
          </w:tcPr>
          <w:p w:rsidR="00BF51C3" w:rsidRPr="00243A12" w:rsidRDefault="00BF51C3" w:rsidP="000548A7">
            <w:pPr>
              <w:jc w:val="center"/>
              <w:rPr>
                <w:b/>
              </w:rPr>
            </w:pPr>
            <w:r w:rsidRPr="00243A12">
              <w:rPr>
                <w:b/>
              </w:rPr>
              <w:t>34</w:t>
            </w:r>
          </w:p>
        </w:tc>
        <w:tc>
          <w:tcPr>
            <w:tcW w:w="992" w:type="dxa"/>
          </w:tcPr>
          <w:p w:rsidR="00BF51C3" w:rsidRPr="00243A12" w:rsidRDefault="00243A12" w:rsidP="000548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BF51C3" w:rsidRPr="00243A12" w:rsidRDefault="00243A12" w:rsidP="000548A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84" w:type="dxa"/>
            <w:vMerge w:val="restart"/>
          </w:tcPr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Индивидуальная</w:t>
            </w:r>
          </w:p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групповая/</w:t>
            </w:r>
          </w:p>
          <w:p w:rsidR="00BF51C3" w:rsidRPr="00BD5010" w:rsidRDefault="00BF51C3" w:rsidP="000548A7">
            <w:pPr>
              <w:jc w:val="center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Тест, зачёт</w:t>
            </w:r>
          </w:p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D5010">
              <w:rPr>
                <w:rFonts w:eastAsiaTheme="minorHAnsi"/>
                <w:lang w:eastAsia="en-US"/>
              </w:rPr>
              <w:t>соревнование</w:t>
            </w:r>
          </w:p>
        </w:tc>
      </w:tr>
      <w:tr w:rsidR="00BF51C3" w:rsidRPr="00BD5010" w:rsidTr="006859D9">
        <w:trPr>
          <w:trHeight w:val="300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7.1</w:t>
            </w:r>
          </w:p>
        </w:tc>
        <w:tc>
          <w:tcPr>
            <w:tcW w:w="4395" w:type="dxa"/>
          </w:tcPr>
          <w:p w:rsidR="00BF51C3" w:rsidRPr="009A147F" w:rsidRDefault="00BF51C3" w:rsidP="000548A7">
            <w:pPr>
              <w:spacing w:line="259" w:lineRule="auto"/>
              <w:rPr>
                <w:bCs/>
                <w:color w:val="000000"/>
                <w:w w:val="101"/>
              </w:rPr>
            </w:pPr>
            <w:r w:rsidRPr="009A147F">
              <w:rPr>
                <w:bCs/>
                <w:color w:val="000000"/>
                <w:w w:val="102"/>
                <w:position w:val="-2"/>
              </w:rPr>
              <w:t>Текущая аттестация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F51C3" w:rsidRPr="00BD5010" w:rsidRDefault="00243A12" w:rsidP="00054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F51C3" w:rsidRPr="00BD5010" w:rsidRDefault="00243A12" w:rsidP="000548A7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375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7.2</w:t>
            </w:r>
          </w:p>
        </w:tc>
        <w:tc>
          <w:tcPr>
            <w:tcW w:w="4395" w:type="dxa"/>
          </w:tcPr>
          <w:p w:rsidR="00BF51C3" w:rsidRPr="009A147F" w:rsidRDefault="00BF51C3" w:rsidP="000548A7">
            <w:pPr>
              <w:spacing w:line="259" w:lineRule="auto"/>
              <w:rPr>
                <w:bCs/>
                <w:color w:val="000000"/>
                <w:w w:val="102"/>
                <w:position w:val="-2"/>
              </w:rPr>
            </w:pPr>
            <w:r w:rsidRPr="009A147F">
              <w:rPr>
                <w:bCs/>
                <w:color w:val="000000"/>
                <w:w w:val="102"/>
                <w:position w:val="-2"/>
              </w:rPr>
              <w:t>Промежуточная аттестация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F51C3" w:rsidRPr="00BD5010" w:rsidRDefault="00243A12" w:rsidP="00054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F51C3" w:rsidRPr="00BD5010" w:rsidRDefault="00243A12" w:rsidP="000548A7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475"/>
        </w:trPr>
        <w:tc>
          <w:tcPr>
            <w:tcW w:w="851" w:type="dxa"/>
          </w:tcPr>
          <w:p w:rsidR="00BF51C3" w:rsidRDefault="00BF51C3" w:rsidP="000548A7">
            <w:pPr>
              <w:jc w:val="center"/>
            </w:pPr>
            <w:r>
              <w:t>7.3</w:t>
            </w:r>
          </w:p>
        </w:tc>
        <w:tc>
          <w:tcPr>
            <w:tcW w:w="4395" w:type="dxa"/>
          </w:tcPr>
          <w:p w:rsidR="00BF51C3" w:rsidRPr="009A147F" w:rsidRDefault="00BF51C3" w:rsidP="000548A7">
            <w:pPr>
              <w:spacing w:line="259" w:lineRule="auto"/>
              <w:rPr>
                <w:bCs/>
                <w:color w:val="000000"/>
                <w:w w:val="102"/>
                <w:position w:val="-2"/>
              </w:rPr>
            </w:pPr>
            <w:r w:rsidRPr="009A147F">
              <w:rPr>
                <w:bCs/>
                <w:color w:val="000000"/>
                <w:w w:val="102"/>
                <w:position w:val="-2"/>
              </w:rPr>
              <w:t>Промежуточная аттестация</w:t>
            </w:r>
          </w:p>
        </w:tc>
        <w:tc>
          <w:tcPr>
            <w:tcW w:w="1134" w:type="dxa"/>
          </w:tcPr>
          <w:p w:rsidR="00BF51C3" w:rsidRPr="00BD5010" w:rsidRDefault="00BF51C3" w:rsidP="000548A7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F51C3" w:rsidRPr="00BD5010" w:rsidRDefault="00243A12" w:rsidP="000548A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F51C3" w:rsidRPr="00BD5010" w:rsidRDefault="00243A12" w:rsidP="000548A7">
            <w:pPr>
              <w:jc w:val="center"/>
            </w:pPr>
            <w:r>
              <w:t>26</w:t>
            </w:r>
          </w:p>
        </w:tc>
        <w:tc>
          <w:tcPr>
            <w:tcW w:w="1984" w:type="dxa"/>
            <w:vMerge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BF51C3" w:rsidRPr="00BD5010" w:rsidTr="006859D9">
        <w:trPr>
          <w:trHeight w:val="283"/>
        </w:trPr>
        <w:tc>
          <w:tcPr>
            <w:tcW w:w="5246" w:type="dxa"/>
            <w:gridSpan w:val="2"/>
          </w:tcPr>
          <w:p w:rsidR="00BF51C3" w:rsidRPr="009A147F" w:rsidRDefault="00BF51C3" w:rsidP="000548A7">
            <w:pPr>
              <w:spacing w:line="259" w:lineRule="auto"/>
              <w:rPr>
                <w:b/>
                <w:bCs/>
                <w:color w:val="000000"/>
                <w:w w:val="101"/>
              </w:rPr>
            </w:pPr>
            <w:r w:rsidRPr="009A147F">
              <w:rPr>
                <w:b/>
                <w:bCs/>
                <w:color w:val="000000"/>
                <w:w w:val="101"/>
              </w:rPr>
              <w:t>Итого</w:t>
            </w:r>
          </w:p>
        </w:tc>
        <w:tc>
          <w:tcPr>
            <w:tcW w:w="1134" w:type="dxa"/>
          </w:tcPr>
          <w:p w:rsidR="00BF51C3" w:rsidRPr="00042548" w:rsidRDefault="00BF51C3" w:rsidP="000548A7">
            <w:pPr>
              <w:jc w:val="center"/>
              <w:rPr>
                <w:b/>
              </w:rPr>
            </w:pPr>
            <w:r w:rsidRPr="00042548">
              <w:rPr>
                <w:b/>
              </w:rPr>
              <w:t>216</w:t>
            </w:r>
          </w:p>
        </w:tc>
        <w:tc>
          <w:tcPr>
            <w:tcW w:w="992" w:type="dxa"/>
          </w:tcPr>
          <w:p w:rsidR="00BF51C3" w:rsidRPr="00042548" w:rsidRDefault="00042548" w:rsidP="000548A7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276" w:type="dxa"/>
          </w:tcPr>
          <w:p w:rsidR="00BF51C3" w:rsidRPr="00042548" w:rsidRDefault="00BF51C3" w:rsidP="000548A7">
            <w:pPr>
              <w:jc w:val="center"/>
              <w:rPr>
                <w:b/>
              </w:rPr>
            </w:pPr>
            <w:r w:rsidRPr="00042548">
              <w:rPr>
                <w:b/>
              </w:rPr>
              <w:t>1</w:t>
            </w:r>
            <w:r w:rsidR="00042548">
              <w:rPr>
                <w:b/>
              </w:rPr>
              <w:t>32</w:t>
            </w:r>
          </w:p>
        </w:tc>
        <w:tc>
          <w:tcPr>
            <w:tcW w:w="1984" w:type="dxa"/>
          </w:tcPr>
          <w:p w:rsidR="00BF51C3" w:rsidRPr="00BD5010" w:rsidRDefault="00BF51C3" w:rsidP="000548A7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</w:tbl>
    <w:p w:rsidR="002F7C06" w:rsidRPr="002F7C06" w:rsidRDefault="006859D9" w:rsidP="006859D9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lastRenderedPageBreak/>
        <w:t xml:space="preserve">СОДЕРЖАНИЕ </w:t>
      </w:r>
      <w:r>
        <w:rPr>
          <w:rFonts w:eastAsiaTheme="minorHAnsi"/>
          <w:b/>
          <w:lang w:eastAsia="en-US"/>
        </w:rPr>
        <w:t>УЧЕБНО-ТЕМАТИЧЕСКОГО ПЛАНА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Блок 1.«Современная Россия»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Тема 1.1.Географическое и т</w:t>
      </w:r>
      <w:r w:rsidR="00D627FB" w:rsidRPr="00D627FB">
        <w:rPr>
          <w:rFonts w:eastAsiaTheme="minorHAnsi"/>
          <w:b/>
          <w:lang w:eastAsia="en-US"/>
        </w:rPr>
        <w:t xml:space="preserve">ерриториальное положение России </w:t>
      </w:r>
      <w:r w:rsidRPr="002F7C06">
        <w:rPr>
          <w:rFonts w:eastAsiaTheme="minorHAnsi"/>
          <w:b/>
          <w:lang w:eastAsia="en-US"/>
        </w:rPr>
        <w:t>(обзорная информация)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b/>
          <w:lang w:eastAsia="en-US"/>
        </w:rPr>
        <w:t>Теория</w:t>
      </w:r>
      <w:r w:rsidRPr="002F7C06">
        <w:rPr>
          <w:rFonts w:eastAsiaTheme="minorHAnsi"/>
          <w:lang w:eastAsia="en-US"/>
        </w:rPr>
        <w:t>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Континенты, площадь, границы, со</w:t>
      </w:r>
      <w:r w:rsidR="00D627FB">
        <w:rPr>
          <w:rFonts w:eastAsiaTheme="minorHAnsi"/>
          <w:lang w:eastAsia="en-US"/>
        </w:rPr>
        <w:t xml:space="preserve">предельные государства, часовые </w:t>
      </w:r>
      <w:r w:rsidRPr="002F7C06">
        <w:rPr>
          <w:rFonts w:eastAsiaTheme="minorHAnsi"/>
          <w:lang w:eastAsia="en-US"/>
        </w:rPr>
        <w:t>пояса.</w:t>
      </w:r>
    </w:p>
    <w:p w:rsidR="002F7C06" w:rsidRPr="002F7C06" w:rsidRDefault="00173FC6" w:rsidP="006859D9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2F7C06" w:rsidRPr="002F7C06">
        <w:rPr>
          <w:rFonts w:eastAsiaTheme="minorHAnsi"/>
          <w:lang w:eastAsia="en-US"/>
        </w:rPr>
        <w:t xml:space="preserve">Население страны: численность, </w:t>
      </w:r>
      <w:r w:rsidR="00D627FB">
        <w:rPr>
          <w:rFonts w:eastAsiaTheme="minorHAnsi"/>
          <w:lang w:eastAsia="en-US"/>
        </w:rPr>
        <w:t xml:space="preserve">национальный состав, расселение </w:t>
      </w:r>
      <w:r w:rsidR="002F7C06" w:rsidRPr="002F7C06">
        <w:rPr>
          <w:rFonts w:eastAsiaTheme="minorHAnsi"/>
          <w:lang w:eastAsia="en-US"/>
        </w:rPr>
        <w:t>граждан на территории современной России.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3.  Административное деление в</w:t>
      </w:r>
      <w:r w:rsidR="00D627FB">
        <w:rPr>
          <w:rFonts w:eastAsiaTheme="minorHAnsi"/>
          <w:lang w:eastAsia="en-US"/>
        </w:rPr>
        <w:t xml:space="preserve"> Российской Федерации на данный </w:t>
      </w:r>
      <w:r w:rsidRPr="002F7C06">
        <w:rPr>
          <w:rFonts w:eastAsiaTheme="minorHAnsi"/>
          <w:lang w:eastAsia="en-US"/>
        </w:rPr>
        <w:t>период времени.</w:t>
      </w:r>
    </w:p>
    <w:p w:rsidR="006859D9" w:rsidRDefault="006859D9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Блок 2.«Исторический»</w:t>
      </w:r>
    </w:p>
    <w:p w:rsidR="002F7C06" w:rsidRPr="000548A7" w:rsidRDefault="002F7C06" w:rsidP="006859D9">
      <w:pPr>
        <w:tabs>
          <w:tab w:val="left" w:pos="5025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Тема 2.1.</w:t>
      </w:r>
      <w:r w:rsidR="000548A7" w:rsidRPr="000548A7">
        <w:rPr>
          <w:b/>
        </w:rPr>
        <w:t>История создания Вооруженных Сил России.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Теория:</w:t>
      </w:r>
    </w:p>
    <w:p w:rsidR="000548A7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 xml:space="preserve">1. </w:t>
      </w:r>
      <w:r w:rsidR="000548A7" w:rsidRPr="000548A7">
        <w:t>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Военные реформы в России во второй половине XIX века, создание массовой армии.</w:t>
      </w:r>
    </w:p>
    <w:p w:rsidR="000548A7" w:rsidRPr="000548A7" w:rsidRDefault="000548A7" w:rsidP="006859D9">
      <w:pPr>
        <w:spacing w:line="276" w:lineRule="auto"/>
        <w:jc w:val="both"/>
      </w:pPr>
      <w:r>
        <w:rPr>
          <w:rFonts w:eastAsiaTheme="minorHAnsi"/>
          <w:lang w:eastAsia="en-US"/>
        </w:rPr>
        <w:t xml:space="preserve">2. </w:t>
      </w:r>
      <w:r w:rsidRPr="000548A7">
        <w:t>Создание советских Вооруженных Сил, их структура и предназначение. Основные предпосылки проведения военной реформы Вооруженных Сил Российской Федерации на современном этапе. Функции и основные задачи современных Вооруженных сил Российской Федерации, их роль и место в системе обеспечения национальной безопасности.</w:t>
      </w:r>
    </w:p>
    <w:p w:rsidR="006859D9" w:rsidRDefault="006859D9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0548A7" w:rsidRPr="000548A7" w:rsidRDefault="002F7C06" w:rsidP="006859D9">
      <w:pPr>
        <w:spacing w:line="276" w:lineRule="auto"/>
        <w:jc w:val="both"/>
        <w:rPr>
          <w:b/>
        </w:rPr>
      </w:pPr>
      <w:r w:rsidRPr="002F7C06">
        <w:rPr>
          <w:rFonts w:eastAsiaTheme="minorHAnsi"/>
          <w:b/>
          <w:lang w:eastAsia="en-US"/>
        </w:rPr>
        <w:t>Тема 2.2.</w:t>
      </w:r>
      <w:r w:rsidR="000548A7" w:rsidRPr="000548A7">
        <w:rPr>
          <w:b/>
        </w:rPr>
        <w:t>Организационная структура Вооруженных Сил Российской Федерации.</w:t>
      </w:r>
    </w:p>
    <w:p w:rsidR="002F7C06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Теория:</w:t>
      </w:r>
    </w:p>
    <w:p w:rsidR="000548A7" w:rsidRPr="000548A7" w:rsidRDefault="000548A7" w:rsidP="006859D9">
      <w:pPr>
        <w:spacing w:line="276" w:lineRule="auto"/>
        <w:jc w:val="both"/>
      </w:pPr>
      <w:r w:rsidRPr="000548A7">
        <w:t>1. 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</w:t>
      </w:r>
    </w:p>
    <w:p w:rsidR="000548A7" w:rsidRDefault="000548A7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0548A7">
        <w:t>2. Войска воздушно-космической обороны: история создания, предназначение, структура. Воздушно-десантные войска: история создания, предназначение, структура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</w:r>
    </w:p>
    <w:p w:rsidR="006859D9" w:rsidRDefault="006859D9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Блок 3. «Начальная военная подготовка»</w:t>
      </w:r>
    </w:p>
    <w:p w:rsidR="002F7C06" w:rsidRPr="00E27DCC" w:rsidRDefault="002F7C06" w:rsidP="006859D9">
      <w:pPr>
        <w:spacing w:line="276" w:lineRule="auto"/>
        <w:jc w:val="both"/>
        <w:rPr>
          <w:b/>
          <w:bCs/>
          <w:color w:val="000000"/>
          <w:w w:val="102"/>
          <w:position w:val="-2"/>
        </w:rPr>
      </w:pPr>
      <w:r w:rsidRPr="002F7C06">
        <w:rPr>
          <w:rFonts w:eastAsiaTheme="minorHAnsi"/>
          <w:b/>
          <w:lang w:eastAsia="en-US"/>
        </w:rPr>
        <w:t xml:space="preserve">Тема 3.1. </w:t>
      </w:r>
      <w:r w:rsidR="000548A7" w:rsidRPr="00E27DCC">
        <w:rPr>
          <w:b/>
          <w:bCs/>
          <w:color w:val="000000"/>
          <w:w w:val="102"/>
          <w:position w:val="-2"/>
        </w:rPr>
        <w:t>Общевоинские уставы</w:t>
      </w:r>
    </w:p>
    <w:p w:rsidR="000548A7" w:rsidRPr="00E27DCC" w:rsidRDefault="000548A7" w:rsidP="006859D9">
      <w:pPr>
        <w:spacing w:line="276" w:lineRule="auto"/>
        <w:jc w:val="both"/>
        <w:rPr>
          <w:b/>
          <w:bCs/>
          <w:color w:val="000000"/>
          <w:w w:val="102"/>
          <w:position w:val="-2"/>
        </w:rPr>
      </w:pPr>
      <w:r w:rsidRPr="00E27DCC">
        <w:rPr>
          <w:b/>
          <w:bCs/>
          <w:color w:val="000000"/>
          <w:w w:val="102"/>
          <w:position w:val="-2"/>
        </w:rPr>
        <w:t>Теория:</w:t>
      </w:r>
    </w:p>
    <w:p w:rsidR="00E27DCC" w:rsidRPr="00E27DCC" w:rsidRDefault="000548A7" w:rsidP="006859D9">
      <w:pPr>
        <w:spacing w:line="276" w:lineRule="auto"/>
        <w:jc w:val="both"/>
      </w:pPr>
      <w:r w:rsidRPr="00E27DCC">
        <w:t>1.Одни из первых  уставных документов на Руси. Устав внутренней службы. Дисциплинарный устав. Устав караульной и гарнизонной службы. Строевой устав. История принятия военной присяги. Ритуал приведения к военной присяге</w:t>
      </w:r>
      <w:r w:rsidR="00E27DCC" w:rsidRPr="00E27DCC">
        <w:t>.</w:t>
      </w:r>
    </w:p>
    <w:p w:rsidR="000548A7" w:rsidRPr="00E27DCC" w:rsidRDefault="00E27DCC" w:rsidP="006859D9">
      <w:pPr>
        <w:spacing w:line="276" w:lineRule="auto"/>
        <w:jc w:val="both"/>
      </w:pPr>
      <w:r w:rsidRPr="00E27DCC">
        <w:lastRenderedPageBreak/>
        <w:t>2. Воинские звания и военная форма одежды военнослужащих ВС РФ. Символы воинской чести. Боевое знамя воинской части — символ воинской чести, доблести и славы. Ордена — почетные награды за воинские отличия и заслуги в бою и военной службе.</w:t>
      </w:r>
    </w:p>
    <w:p w:rsidR="00E27DCC" w:rsidRPr="00E27DCC" w:rsidRDefault="00E27DCC" w:rsidP="006859D9">
      <w:pPr>
        <w:spacing w:line="276" w:lineRule="auto"/>
        <w:jc w:val="both"/>
      </w:pPr>
      <w:r w:rsidRPr="00E27DCC">
        <w:t>3. Военнослужащие Вооруженных Сил Российской Федерации и взаимоотношения между ними. Размещение военнослужащих. Распределение времени и внутренний порядок. Распорядок дня и регламент служебного времени. Обязанности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</w:r>
    </w:p>
    <w:p w:rsidR="00E27DCC" w:rsidRPr="00E27DCC" w:rsidRDefault="00E27DCC" w:rsidP="006859D9">
      <w:pPr>
        <w:spacing w:line="276" w:lineRule="auto"/>
        <w:jc w:val="both"/>
      </w:pPr>
      <w:r w:rsidRPr="00E27DCC">
        <w:t>4. Несение караульной службы - выполнение боевой задачи, состав караула. Часовой и караульный. Обязанности часового. Пост и его оборудование. 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.</w:t>
      </w:r>
    </w:p>
    <w:p w:rsidR="006859D9" w:rsidRDefault="006859D9" w:rsidP="006859D9">
      <w:pPr>
        <w:spacing w:line="276" w:lineRule="auto"/>
        <w:rPr>
          <w:rFonts w:eastAsiaTheme="minorHAnsi"/>
          <w:b/>
          <w:lang w:eastAsia="en-US"/>
        </w:rPr>
      </w:pPr>
    </w:p>
    <w:p w:rsidR="002F7C06" w:rsidRPr="002F7C06" w:rsidRDefault="002F7C06" w:rsidP="006859D9">
      <w:pPr>
        <w:spacing w:line="276" w:lineRule="auto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Тем</w:t>
      </w:r>
      <w:r w:rsidR="00E27DCC">
        <w:rPr>
          <w:rFonts w:eastAsiaTheme="minorHAnsi"/>
          <w:b/>
          <w:lang w:eastAsia="en-US"/>
        </w:rPr>
        <w:t xml:space="preserve">а 3.2. </w:t>
      </w:r>
      <w:r w:rsidR="00E27DCC" w:rsidRPr="00E27DCC">
        <w:rPr>
          <w:rFonts w:eastAsiaTheme="minorHAnsi"/>
          <w:b/>
          <w:lang w:eastAsia="en-US"/>
        </w:rPr>
        <w:t>Подготовка по радиационной, химической и биологической защите /РХБЗ/.</w:t>
      </w:r>
    </w:p>
    <w:p w:rsidR="002F7C06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Теория: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Требованиями техники безопасности при проведении РХБЗ;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Цель, задачи и мероприятия РХБЗ;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3.  Назначение и устройство фильтрующего противогаза и респиратора;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4.  Правила пользования противогазом и респиратором;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5.  Порядок проведения технического обсл</w:t>
      </w:r>
      <w:r>
        <w:rPr>
          <w:rFonts w:eastAsiaTheme="minorHAnsi"/>
          <w:lang w:eastAsia="en-US"/>
        </w:rPr>
        <w:t xml:space="preserve">уживания средств индивидуальной </w:t>
      </w:r>
      <w:r w:rsidRPr="002F7C06">
        <w:rPr>
          <w:rFonts w:eastAsiaTheme="minorHAnsi"/>
          <w:lang w:eastAsia="en-US"/>
        </w:rPr>
        <w:t>защиты в подразделении. Порядок проведения технической</w:t>
      </w:r>
      <w:r>
        <w:rPr>
          <w:rFonts w:eastAsiaTheme="minorHAnsi"/>
          <w:lang w:eastAsia="en-US"/>
        </w:rPr>
        <w:t xml:space="preserve"> проверки </w:t>
      </w:r>
      <w:r w:rsidRPr="002F7C06">
        <w:rPr>
          <w:rFonts w:eastAsiaTheme="minorHAnsi"/>
          <w:lang w:eastAsia="en-US"/>
        </w:rPr>
        <w:t>фильтрующих и изолирующих противогазов;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6.  Общевойсковой защитный комплект</w:t>
      </w:r>
      <w:r>
        <w:rPr>
          <w:rFonts w:eastAsiaTheme="minorHAnsi"/>
          <w:lang w:eastAsia="en-US"/>
        </w:rPr>
        <w:t xml:space="preserve"> (ОЗК). Назначение, устройство, </w:t>
      </w:r>
      <w:r w:rsidRPr="002F7C06">
        <w:rPr>
          <w:rFonts w:eastAsiaTheme="minorHAnsi"/>
          <w:lang w:eastAsia="en-US"/>
        </w:rPr>
        <w:t>порядок надевания, снятия, укладки и переноски защитного комплекта;</w:t>
      </w:r>
    </w:p>
    <w:p w:rsid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b/>
          <w:lang w:eastAsia="en-US"/>
        </w:rPr>
        <w:t>Практика:</w:t>
      </w:r>
      <w:r w:rsidRPr="002F7C06">
        <w:rPr>
          <w:rFonts w:eastAsiaTheme="minorHAnsi"/>
          <w:lang w:eastAsia="en-US"/>
        </w:rPr>
        <w:t xml:space="preserve"> /Выполнение упражнений/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Подбор лицевой части, сборка, проверка исправности, укладка противогаза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и респиратора в сумку;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Правила надевания (снятия) противогазом и респиратором;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3.  Изучение условий и порядка вы</w:t>
      </w:r>
      <w:r>
        <w:rPr>
          <w:rFonts w:eastAsiaTheme="minorHAnsi"/>
          <w:lang w:eastAsia="en-US"/>
        </w:rPr>
        <w:t xml:space="preserve">полнения нормативов: «Надевание </w:t>
      </w:r>
      <w:r w:rsidRPr="002F7C06">
        <w:rPr>
          <w:rFonts w:eastAsiaTheme="minorHAnsi"/>
          <w:lang w:eastAsia="en-US"/>
        </w:rPr>
        <w:t>противогаза или респиратора» и «Польз</w:t>
      </w:r>
      <w:r>
        <w:rPr>
          <w:rFonts w:eastAsiaTheme="minorHAnsi"/>
          <w:lang w:eastAsia="en-US"/>
        </w:rPr>
        <w:t xml:space="preserve">ование неисправным противогазом </w:t>
      </w:r>
      <w:r w:rsidRPr="002F7C06">
        <w:rPr>
          <w:rFonts w:eastAsiaTheme="minorHAnsi"/>
          <w:lang w:eastAsia="en-US"/>
        </w:rPr>
        <w:t>в зараженной атмосфере»;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</w:p>
    <w:p w:rsidR="00860820" w:rsidRDefault="00E27DCC" w:rsidP="006859D9">
      <w:pPr>
        <w:spacing w:line="276" w:lineRule="auto"/>
        <w:jc w:val="both"/>
        <w:rPr>
          <w:b/>
          <w:bCs/>
          <w:color w:val="000000"/>
          <w:w w:val="102"/>
          <w:position w:val="-2"/>
        </w:rPr>
      </w:pPr>
      <w:r>
        <w:rPr>
          <w:rFonts w:eastAsiaTheme="minorHAnsi"/>
          <w:b/>
          <w:lang w:eastAsia="en-US"/>
        </w:rPr>
        <w:t xml:space="preserve">Тема 3.3 </w:t>
      </w:r>
      <w:r w:rsidRPr="00E27DCC">
        <w:rPr>
          <w:b/>
          <w:bCs/>
          <w:color w:val="000000"/>
          <w:w w:val="102"/>
          <w:position w:val="-2"/>
        </w:rPr>
        <w:t>Военно-медицинская подготовка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Знакомит обучающихся: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требованиями техники безо</w:t>
      </w:r>
      <w:r>
        <w:rPr>
          <w:rFonts w:eastAsiaTheme="minorHAnsi"/>
          <w:lang w:eastAsia="en-US"/>
        </w:rPr>
        <w:t>пасности при проведении военно-</w:t>
      </w:r>
      <w:r w:rsidRPr="002F7C06">
        <w:rPr>
          <w:rFonts w:eastAsiaTheme="minorHAnsi"/>
          <w:lang w:eastAsia="en-US"/>
        </w:rPr>
        <w:t>медицинской подготовки;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основами оказания первой медицинской помощи;</w:t>
      </w:r>
    </w:p>
    <w:p w:rsidR="00E27DCC" w:rsidRPr="002F7C06" w:rsidRDefault="00E27DC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возможностями применения изученного материала на практи</w:t>
      </w:r>
      <w:r>
        <w:rPr>
          <w:rFonts w:eastAsiaTheme="minorHAnsi"/>
          <w:lang w:eastAsia="en-US"/>
        </w:rPr>
        <w:t xml:space="preserve">ческих </w:t>
      </w:r>
      <w:r w:rsidRPr="002F7C06">
        <w:rPr>
          <w:rFonts w:eastAsiaTheme="minorHAnsi"/>
          <w:lang w:eastAsia="en-US"/>
        </w:rPr>
        <w:t>учебных занятиях.</w:t>
      </w:r>
    </w:p>
    <w:p w:rsidR="00E27DCC" w:rsidRDefault="00E27DCC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Теория: 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Понятие о ране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Виды кровотечений и их последствия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3.  Виды кровотечения. Острое малокровие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4.  Классификация ран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5.  Особенности наложения повязок и сред</w:t>
      </w:r>
      <w:r>
        <w:rPr>
          <w:rFonts w:eastAsiaTheme="minorHAnsi"/>
          <w:lang w:eastAsia="en-US"/>
        </w:rPr>
        <w:t xml:space="preserve">ств, для остановки кровотечения </w:t>
      </w:r>
      <w:r w:rsidRPr="002F7C06">
        <w:rPr>
          <w:rFonts w:eastAsiaTheme="minorHAnsi"/>
          <w:lang w:eastAsia="en-US"/>
        </w:rPr>
        <w:t>зимой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6.  Обморожение, переохлаждения: признаки, причины, классификация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lastRenderedPageBreak/>
        <w:t>7.  Профилактика и оказание первой меди</w:t>
      </w:r>
      <w:r>
        <w:rPr>
          <w:rFonts w:eastAsiaTheme="minorHAnsi"/>
          <w:lang w:eastAsia="en-US"/>
        </w:rPr>
        <w:t xml:space="preserve">цинской помощи при обморожениях </w:t>
      </w:r>
      <w:r w:rsidRPr="002F7C06">
        <w:rPr>
          <w:rFonts w:eastAsiaTheme="minorHAnsi"/>
          <w:lang w:eastAsia="en-US"/>
        </w:rPr>
        <w:t>и замерзаниях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8.  Шок и противошоковые мероприятия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9.  Аптечка  индивидуальная,  апте</w:t>
      </w:r>
      <w:r>
        <w:rPr>
          <w:rFonts w:eastAsiaTheme="minorHAnsi"/>
          <w:lang w:eastAsia="en-US"/>
        </w:rPr>
        <w:t xml:space="preserve">чка  войсковая,  индивидуальный </w:t>
      </w:r>
      <w:r w:rsidRPr="002F7C06">
        <w:rPr>
          <w:rFonts w:eastAsiaTheme="minorHAnsi"/>
          <w:lang w:eastAsia="en-US"/>
        </w:rPr>
        <w:t>противохимический пакет, пакет перевязочный индивидуальный;</w:t>
      </w:r>
    </w:p>
    <w:p w:rsidR="002E53AC" w:rsidRPr="00A63312" w:rsidRDefault="002E53AC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>Практика: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+ Аптечка первой медицинской по</w:t>
      </w:r>
      <w:r>
        <w:rPr>
          <w:rFonts w:eastAsiaTheme="minorHAnsi"/>
          <w:lang w:eastAsia="en-US"/>
        </w:rPr>
        <w:t xml:space="preserve">мощи на рабочем месте и правила </w:t>
      </w:r>
      <w:r w:rsidRPr="002F7C06">
        <w:rPr>
          <w:rFonts w:eastAsiaTheme="minorHAnsi"/>
          <w:lang w:eastAsia="en-US"/>
        </w:rPr>
        <w:t>пользования ею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Особенности наложения повязок и сред</w:t>
      </w:r>
      <w:r>
        <w:rPr>
          <w:rFonts w:eastAsiaTheme="minorHAnsi"/>
          <w:lang w:eastAsia="en-US"/>
        </w:rPr>
        <w:t xml:space="preserve">ств, для остановки кровотечения </w:t>
      </w:r>
      <w:r w:rsidRPr="002F7C06">
        <w:rPr>
          <w:rFonts w:eastAsiaTheme="minorHAnsi"/>
          <w:lang w:eastAsia="en-US"/>
        </w:rPr>
        <w:t>зимой;</w:t>
      </w:r>
    </w:p>
    <w:p w:rsidR="002E53AC" w:rsidRPr="002E53AC" w:rsidRDefault="002E53AC" w:rsidP="006859D9">
      <w:pPr>
        <w:spacing w:line="276" w:lineRule="auto"/>
      </w:pPr>
      <w:r w:rsidRPr="002E53AC">
        <w:rPr>
          <w:rFonts w:eastAsiaTheme="minorHAnsi"/>
          <w:lang w:eastAsia="en-US"/>
        </w:rPr>
        <w:t>3.</w:t>
      </w:r>
      <w:r>
        <w:t xml:space="preserve"> О</w:t>
      </w:r>
      <w:r w:rsidRPr="002E53AC">
        <w:t>своение основных приемов оказания первой помощи при кровотечениях и переломах. Оказание первой помощи при отравлении, обморожении. Изучение и освоение основных способов искусственного дыхания.</w:t>
      </w:r>
    </w:p>
    <w:p w:rsidR="002E53AC" w:rsidRDefault="002E53AC" w:rsidP="006859D9">
      <w:pPr>
        <w:spacing w:line="276" w:lineRule="auto"/>
        <w:rPr>
          <w:sz w:val="20"/>
          <w:szCs w:val="20"/>
        </w:rPr>
      </w:pPr>
    </w:p>
    <w:p w:rsidR="002E53AC" w:rsidRPr="002E53AC" w:rsidRDefault="002E53AC" w:rsidP="006859D9">
      <w:pPr>
        <w:spacing w:line="276" w:lineRule="auto"/>
        <w:rPr>
          <w:b/>
          <w:bCs/>
          <w:color w:val="000000"/>
          <w:w w:val="102"/>
          <w:position w:val="-2"/>
        </w:rPr>
      </w:pPr>
      <w:r w:rsidRPr="002E53AC">
        <w:rPr>
          <w:b/>
        </w:rPr>
        <w:t>Тема 3.4.</w:t>
      </w:r>
      <w:r w:rsidRPr="002E53AC">
        <w:rPr>
          <w:b/>
          <w:bCs/>
          <w:color w:val="000000"/>
          <w:w w:val="102"/>
          <w:position w:val="-2"/>
        </w:rPr>
        <w:t xml:space="preserve">Военная топография  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Знакомит обучающихся: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требованиями техники безопасности</w:t>
      </w:r>
      <w:r>
        <w:rPr>
          <w:rFonts w:eastAsiaTheme="minorHAnsi"/>
          <w:lang w:eastAsia="en-US"/>
        </w:rPr>
        <w:t xml:space="preserve"> при проведении топографической </w:t>
      </w:r>
      <w:r w:rsidRPr="002F7C06">
        <w:rPr>
          <w:rFonts w:eastAsiaTheme="minorHAnsi"/>
          <w:lang w:eastAsia="en-US"/>
        </w:rPr>
        <w:t>подготовки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основными понятиями топографии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возможностями применения изученного материала на</w:t>
      </w:r>
      <w:r>
        <w:rPr>
          <w:rFonts w:eastAsiaTheme="minorHAnsi"/>
          <w:lang w:eastAsia="en-US"/>
        </w:rPr>
        <w:t xml:space="preserve"> практических </w:t>
      </w:r>
      <w:r w:rsidRPr="002F7C06">
        <w:rPr>
          <w:rFonts w:eastAsiaTheme="minorHAnsi"/>
          <w:lang w:eastAsia="en-US"/>
        </w:rPr>
        <w:t>учебных занятиях.</w:t>
      </w:r>
    </w:p>
    <w:p w:rsidR="002E53AC" w:rsidRPr="00A63312" w:rsidRDefault="002E53AC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>Теория: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Топографические карты, их классифика</w:t>
      </w:r>
      <w:r>
        <w:rPr>
          <w:rFonts w:eastAsiaTheme="minorHAnsi"/>
          <w:lang w:eastAsia="en-US"/>
        </w:rPr>
        <w:t xml:space="preserve">ция, назначение и использование </w:t>
      </w:r>
      <w:r w:rsidRPr="002F7C06">
        <w:rPr>
          <w:rFonts w:eastAsiaTheme="minorHAnsi"/>
          <w:lang w:eastAsia="en-US"/>
        </w:rPr>
        <w:t>в оперативно - боевой деятельност</w:t>
      </w:r>
      <w:r>
        <w:rPr>
          <w:rFonts w:eastAsiaTheme="minorHAnsi"/>
          <w:lang w:eastAsia="en-US"/>
        </w:rPr>
        <w:t xml:space="preserve">и органов безопасности. Система </w:t>
      </w:r>
      <w:r w:rsidRPr="002F7C06">
        <w:rPr>
          <w:rFonts w:eastAsiaTheme="minorHAnsi"/>
          <w:lang w:eastAsia="en-US"/>
        </w:rPr>
        <w:t>условных обозначений на картах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Основные элементы содержания к</w:t>
      </w:r>
      <w:r>
        <w:rPr>
          <w:rFonts w:eastAsiaTheme="minorHAnsi"/>
          <w:lang w:eastAsia="en-US"/>
        </w:rPr>
        <w:t xml:space="preserve">арты. Масштабные, внемасштабные </w:t>
      </w:r>
      <w:r w:rsidRPr="002F7C06">
        <w:rPr>
          <w:rFonts w:eastAsiaTheme="minorHAnsi"/>
          <w:lang w:eastAsia="en-US"/>
        </w:rPr>
        <w:t>и пояснительные условные знаки. Оформление карт. Об</w:t>
      </w:r>
      <w:r>
        <w:rPr>
          <w:rFonts w:eastAsiaTheme="minorHAnsi"/>
          <w:lang w:eastAsia="en-US"/>
        </w:rPr>
        <w:t xml:space="preserve">щие правила </w:t>
      </w:r>
      <w:r w:rsidRPr="002F7C06">
        <w:rPr>
          <w:rFonts w:eastAsiaTheme="minorHAnsi"/>
          <w:lang w:eastAsia="en-US"/>
        </w:rPr>
        <w:t>чтения топографических карт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 xml:space="preserve">3.  Условные </w:t>
      </w:r>
      <w:proofErr w:type="gramStart"/>
      <w:r w:rsidRPr="002F7C06">
        <w:rPr>
          <w:rFonts w:eastAsiaTheme="minorHAnsi"/>
          <w:lang w:eastAsia="en-US"/>
        </w:rPr>
        <w:t>обозначения</w:t>
      </w:r>
      <w:proofErr w:type="gramEnd"/>
      <w:r w:rsidRPr="002F7C06">
        <w:rPr>
          <w:rFonts w:eastAsiaTheme="minorHAnsi"/>
          <w:lang w:eastAsia="en-US"/>
        </w:rPr>
        <w:t xml:space="preserve"> применяемые в картографии.</w:t>
      </w:r>
    </w:p>
    <w:p w:rsidR="002E53AC" w:rsidRPr="00A63312" w:rsidRDefault="002E53AC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>Практика: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Нанесение условных обозначений применяемых в картографии.</w:t>
      </w:r>
    </w:p>
    <w:p w:rsidR="002E53AC" w:rsidRDefault="002E53AC" w:rsidP="006859D9">
      <w:pPr>
        <w:spacing w:line="276" w:lineRule="auto"/>
        <w:rPr>
          <w:sz w:val="20"/>
          <w:szCs w:val="20"/>
        </w:rPr>
      </w:pP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ема 3.5</w:t>
      </w:r>
      <w:r w:rsidRPr="002F7C06">
        <w:rPr>
          <w:rFonts w:eastAsiaTheme="minorHAnsi"/>
          <w:b/>
          <w:lang w:eastAsia="en-US"/>
        </w:rPr>
        <w:t>. Строевая подготовка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Знакомит обучающихся: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требованиями техники безоп</w:t>
      </w:r>
      <w:r>
        <w:rPr>
          <w:rFonts w:eastAsiaTheme="minorHAnsi"/>
          <w:lang w:eastAsia="en-US"/>
        </w:rPr>
        <w:t xml:space="preserve">асности при проведении строевой </w:t>
      </w:r>
      <w:r w:rsidRPr="002F7C06">
        <w:rPr>
          <w:rFonts w:eastAsiaTheme="minorHAnsi"/>
          <w:lang w:eastAsia="en-US"/>
        </w:rPr>
        <w:t>подготовки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индивидуальной строевой подготовкой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о строевой подготовкой в составе подразделения.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Теория: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Основные положения и определения строевой подготовки.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Строи, команды и обязанности военно</w:t>
      </w:r>
      <w:r>
        <w:rPr>
          <w:rFonts w:eastAsiaTheme="minorHAnsi"/>
          <w:lang w:eastAsia="en-US"/>
        </w:rPr>
        <w:t xml:space="preserve">служащего перед построением и в </w:t>
      </w:r>
      <w:r w:rsidRPr="002F7C06">
        <w:rPr>
          <w:rFonts w:eastAsiaTheme="minorHAnsi"/>
          <w:lang w:eastAsia="en-US"/>
        </w:rPr>
        <w:t>строю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b/>
          <w:lang w:eastAsia="en-US"/>
        </w:rPr>
        <w:t>Практика:</w:t>
      </w:r>
      <w:r w:rsidR="004D3F00">
        <w:rPr>
          <w:rFonts w:eastAsiaTheme="minorHAnsi"/>
          <w:lang w:eastAsia="en-US"/>
        </w:rPr>
        <w:t xml:space="preserve"> Выполнение упражнений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Строевая стойка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 xml:space="preserve">2.  Выполнение команд:«Становись», </w:t>
      </w:r>
      <w:r>
        <w:rPr>
          <w:rFonts w:eastAsiaTheme="minorHAnsi"/>
          <w:lang w:eastAsia="en-US"/>
        </w:rPr>
        <w:t xml:space="preserve">«Равняйсь», «Смирно», «Вольно», </w:t>
      </w:r>
      <w:r w:rsidRPr="002F7C06">
        <w:rPr>
          <w:rFonts w:eastAsiaTheme="minorHAnsi"/>
          <w:lang w:eastAsia="en-US"/>
        </w:rPr>
        <w:t>«Заправиться», «Отставить»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3.  Выполнение строевых приёмов «Головные уборы снять (надеть)»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4.  Повороты на месте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5.  Движение строевым шагом</w:t>
      </w:r>
      <w:r>
        <w:rPr>
          <w:rFonts w:eastAsiaTheme="minorHAnsi"/>
          <w:lang w:eastAsia="en-US"/>
        </w:rPr>
        <w:t xml:space="preserve">, повороты в движении. Команды, </w:t>
      </w:r>
      <w:r w:rsidRPr="002F7C06">
        <w:rPr>
          <w:rFonts w:eastAsiaTheme="minorHAnsi"/>
          <w:lang w:eastAsia="en-US"/>
        </w:rPr>
        <w:t>подаваемые при выполнении поворотов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lastRenderedPageBreak/>
        <w:t>6.  Построение отделения в колонну п</w:t>
      </w:r>
      <w:r>
        <w:rPr>
          <w:rFonts w:eastAsiaTheme="minorHAnsi"/>
          <w:lang w:eastAsia="en-US"/>
        </w:rPr>
        <w:t xml:space="preserve">о одному (по два). Перестроения </w:t>
      </w:r>
      <w:r w:rsidRPr="002F7C06">
        <w:rPr>
          <w:rFonts w:eastAsiaTheme="minorHAnsi"/>
          <w:lang w:eastAsia="en-US"/>
        </w:rPr>
        <w:t xml:space="preserve">отделения из развернутого строя в </w:t>
      </w:r>
      <w:r>
        <w:rPr>
          <w:rFonts w:eastAsiaTheme="minorHAnsi"/>
          <w:lang w:eastAsia="en-US"/>
        </w:rPr>
        <w:t xml:space="preserve">колонну и обратно. Перестроения </w:t>
      </w:r>
      <w:r w:rsidRPr="002F7C06">
        <w:rPr>
          <w:rFonts w:eastAsiaTheme="minorHAnsi"/>
          <w:lang w:eastAsia="en-US"/>
        </w:rPr>
        <w:t>отделения из колонны по одному вколонну по дваи обратно: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7.  Повороты в движении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8.  Движение строевым шагом;</w:t>
      </w:r>
    </w:p>
    <w:p w:rsidR="002E53AC" w:rsidRPr="002F7C06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9.  Выход из строя и подход к начальнику, возвращение в строй;</w:t>
      </w:r>
    </w:p>
    <w:p w:rsidR="002E53AC" w:rsidRPr="002E53AC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0.  Строевой шаг. Походный шаг. Движ</w:t>
      </w:r>
      <w:r>
        <w:rPr>
          <w:rFonts w:eastAsiaTheme="minorHAnsi"/>
          <w:lang w:eastAsia="en-US"/>
        </w:rPr>
        <w:t xml:space="preserve">ение бегом. Обозначение шага на </w:t>
      </w:r>
      <w:r w:rsidRPr="002F7C06">
        <w:rPr>
          <w:rFonts w:eastAsiaTheme="minorHAnsi"/>
          <w:lang w:eastAsia="en-US"/>
        </w:rPr>
        <w:t>месте.</w:t>
      </w:r>
    </w:p>
    <w:p w:rsidR="006859D9" w:rsidRDefault="006859D9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F7C06" w:rsidRPr="00E27DCC" w:rsidRDefault="002E53AC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ема 3.6</w:t>
      </w:r>
      <w:r w:rsidR="002F7C06" w:rsidRPr="00E27DCC">
        <w:rPr>
          <w:rFonts w:eastAsiaTheme="minorHAnsi"/>
          <w:b/>
          <w:lang w:eastAsia="en-US"/>
        </w:rPr>
        <w:t>. Огневая подготовка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Знакомит обучающихся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требованиями техники безо</w:t>
      </w:r>
      <w:r w:rsidR="00D627FB">
        <w:rPr>
          <w:rFonts w:eastAsiaTheme="minorHAnsi"/>
          <w:lang w:eastAsia="en-US"/>
        </w:rPr>
        <w:t xml:space="preserve">пасности при проведении огневой </w:t>
      </w:r>
      <w:r w:rsidRPr="002F7C06">
        <w:rPr>
          <w:rFonts w:eastAsiaTheme="minorHAnsi"/>
          <w:lang w:eastAsia="en-US"/>
        </w:rPr>
        <w:t>подготовки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о стрелковым оружием;</w:t>
      </w:r>
    </w:p>
    <w:p w:rsidR="00D74263" w:rsidRPr="006859D9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возможностями применения изученного вооруже</w:t>
      </w:r>
      <w:r w:rsidR="00D627FB">
        <w:rPr>
          <w:rFonts w:eastAsiaTheme="minorHAnsi"/>
          <w:lang w:eastAsia="en-US"/>
        </w:rPr>
        <w:t xml:space="preserve">ния на практических учебных </w:t>
      </w:r>
      <w:r w:rsidRPr="002F7C06">
        <w:rPr>
          <w:rFonts w:eastAsiaTheme="minorHAnsi"/>
          <w:lang w:eastAsia="en-US"/>
        </w:rPr>
        <w:t>занятиях.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2F7C06">
        <w:rPr>
          <w:rFonts w:eastAsiaTheme="minorHAnsi"/>
          <w:b/>
          <w:lang w:eastAsia="en-US"/>
        </w:rPr>
        <w:t>Теория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Требования безопасности пр</w:t>
      </w:r>
      <w:r w:rsidR="00D627FB">
        <w:rPr>
          <w:rFonts w:eastAsiaTheme="minorHAnsi"/>
          <w:lang w:eastAsia="en-US"/>
        </w:rPr>
        <w:t xml:space="preserve">и проведении занятий по огневой </w:t>
      </w:r>
      <w:r w:rsidRPr="002F7C06">
        <w:rPr>
          <w:rFonts w:eastAsiaTheme="minorHAnsi"/>
          <w:lang w:eastAsia="en-US"/>
        </w:rPr>
        <w:t>подготовке, обращение с оружием (</w:t>
      </w:r>
      <w:r w:rsidR="00D627FB">
        <w:rPr>
          <w:rFonts w:eastAsiaTheme="minorHAnsi"/>
          <w:lang w:eastAsia="en-US"/>
        </w:rPr>
        <w:t xml:space="preserve">вооружением), ручными гранатами </w:t>
      </w:r>
      <w:r w:rsidRPr="002F7C06">
        <w:rPr>
          <w:rFonts w:eastAsiaTheme="minorHAnsi"/>
          <w:lang w:eastAsia="en-US"/>
        </w:rPr>
        <w:t>и боеприпасами. Примеры их нарушения из практики войск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Пистолеты, автоматы, пулемёт</w:t>
      </w:r>
      <w:r w:rsidR="00D627FB">
        <w:rPr>
          <w:rFonts w:eastAsiaTheme="minorHAnsi"/>
          <w:lang w:eastAsia="en-US"/>
        </w:rPr>
        <w:t xml:space="preserve">ы. Назначение, боевые свойства, </w:t>
      </w:r>
      <w:r w:rsidRPr="002F7C06">
        <w:rPr>
          <w:rFonts w:eastAsiaTheme="minorHAnsi"/>
          <w:lang w:eastAsia="en-US"/>
        </w:rPr>
        <w:t>общее устройство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3. Работа частей и механизмов стрелкового оружия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4. Применяемые боеприпасы для П</w:t>
      </w:r>
      <w:r w:rsidR="00D627FB">
        <w:rPr>
          <w:rFonts w:eastAsiaTheme="minorHAnsi"/>
          <w:lang w:eastAsia="en-US"/>
        </w:rPr>
        <w:t xml:space="preserve">М и АК –74М, РПК – 74М; АК–105, </w:t>
      </w:r>
      <w:r w:rsidRPr="002F7C06">
        <w:rPr>
          <w:rFonts w:eastAsiaTheme="minorHAnsi"/>
          <w:lang w:eastAsia="en-US"/>
        </w:rPr>
        <w:t>ПП–19–01 Витязь СН, ППС – 93 «Кедр»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5.  Уход за вооружением, его хранение и сбережение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6.  Автомат АК – 47М, назначение, ТТХ, устройство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7.  Магазин автомата АК – 47М, назначение, ТТХ, устройство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8.  Комплект автомата АК – 74М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9.  Снаряжение магазина и обоймы автомата АК–74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0.  Уход за автоматом АК – 74М, его хранение и сбережение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1. Хранение и сбережение оружия.</w:t>
      </w:r>
    </w:p>
    <w:p w:rsidR="002E53AC" w:rsidRDefault="002E53AC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>Практика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. Неполная и полная разборка и с</w:t>
      </w:r>
      <w:r w:rsidR="00D627FB">
        <w:rPr>
          <w:rFonts w:eastAsiaTheme="minorHAnsi"/>
          <w:lang w:eastAsia="en-US"/>
        </w:rPr>
        <w:t xml:space="preserve">борка (ПМ, АК – 74М, РПК – 74М, </w:t>
      </w:r>
      <w:r w:rsidRPr="002F7C06">
        <w:rPr>
          <w:rFonts w:eastAsiaTheme="minorHAnsi"/>
          <w:lang w:eastAsia="en-US"/>
        </w:rPr>
        <w:t>АК-105, ПП – 19 – 01 Витязь СН, ППС – 93 «Кедр»)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Заряжание и разряжение оружия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 xml:space="preserve">3.  Заряжание магазинов и обойм ПМ, АК – 74М, РПК – 74М; АК </w:t>
      </w:r>
      <w:r w:rsidR="00D627FB">
        <w:rPr>
          <w:rFonts w:eastAsiaTheme="minorHAnsi"/>
          <w:lang w:eastAsia="en-US"/>
        </w:rPr>
        <w:t xml:space="preserve">– 105, </w:t>
      </w:r>
      <w:r w:rsidRPr="002F7C06">
        <w:rPr>
          <w:rFonts w:eastAsiaTheme="minorHAnsi"/>
          <w:lang w:eastAsia="en-US"/>
        </w:rPr>
        <w:t>ПП – 19 – 01 Витязь СН, ППС – 93 «Кедр»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4. Уход за автоматом, его хранение и сбережение;</w:t>
      </w:r>
    </w:p>
    <w:p w:rsid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5. Хранение и сбережение оружия;</w:t>
      </w:r>
    </w:p>
    <w:p w:rsidR="0024180C" w:rsidRDefault="002E53AC" w:rsidP="006859D9">
      <w:pPr>
        <w:spacing w:line="276" w:lineRule="auto"/>
      </w:pPr>
      <w:r w:rsidRPr="0024180C">
        <w:rPr>
          <w:rFonts w:eastAsiaTheme="minorHAnsi"/>
          <w:lang w:eastAsia="en-US"/>
        </w:rPr>
        <w:t>6.</w:t>
      </w:r>
      <w:r w:rsidRPr="0024180C">
        <w:rPr>
          <w:spacing w:val="-3"/>
        </w:rPr>
        <w:t xml:space="preserve"> Пневматическое оружие, его устройство, </w:t>
      </w:r>
      <w:r w:rsidRPr="0024180C">
        <w:t>технические данные.</w:t>
      </w:r>
      <w:r w:rsidRPr="0024180C">
        <w:rPr>
          <w:spacing w:val="-2"/>
        </w:rPr>
        <w:t xml:space="preserve"> Правила пользования. Уход. Правила по</w:t>
      </w:r>
      <w:r w:rsidRPr="0024180C">
        <w:rPr>
          <w:spacing w:val="-2"/>
        </w:rPr>
        <w:softHyphen/>
      </w:r>
      <w:r w:rsidRPr="0024180C">
        <w:t>ведения и ТБ при стрельбе из пневматического оружия.</w:t>
      </w:r>
    </w:p>
    <w:p w:rsidR="0024180C" w:rsidRDefault="002E53AC" w:rsidP="006859D9">
      <w:pPr>
        <w:spacing w:line="276" w:lineRule="auto"/>
      </w:pPr>
      <w:r w:rsidRPr="0024180C">
        <w:rPr>
          <w:rFonts w:eastAsiaTheme="minorHAnsi"/>
          <w:lang w:eastAsia="en-US"/>
        </w:rPr>
        <w:t>7.</w:t>
      </w:r>
      <w:r w:rsidR="0024180C" w:rsidRPr="0024180C">
        <w:t>Правила  прицеливания  и удержание.    Пристрелка винтовки и выбор мишени. Основы      стрельбы,      лёжа      с жёсткого    упора.    Стрельба    с положения, стоя на колене.</w:t>
      </w:r>
    </w:p>
    <w:p w:rsidR="0024180C" w:rsidRPr="0024180C" w:rsidRDefault="0024180C" w:rsidP="006859D9">
      <w:pPr>
        <w:spacing w:line="276" w:lineRule="auto"/>
      </w:pPr>
    </w:p>
    <w:p w:rsidR="0024180C" w:rsidRPr="0024180C" w:rsidRDefault="0024180C" w:rsidP="006859D9">
      <w:pPr>
        <w:spacing w:line="276" w:lineRule="auto"/>
      </w:pPr>
      <w:r w:rsidRPr="0024180C">
        <w:rPr>
          <w:rFonts w:eastAsiaTheme="minorHAnsi"/>
          <w:lang w:eastAsia="en-US"/>
        </w:rPr>
        <w:lastRenderedPageBreak/>
        <w:t>8.</w:t>
      </w:r>
      <w:r w:rsidRPr="0024180C">
        <w:t xml:space="preserve"> Основы стрельбы,  лёжа с упором через локоть, предплечье. Чистка      и      смазка      оружия.</w:t>
      </w:r>
    </w:p>
    <w:p w:rsidR="0024180C" w:rsidRPr="0024180C" w:rsidRDefault="0024180C" w:rsidP="006859D9">
      <w:pPr>
        <w:spacing w:line="276" w:lineRule="auto"/>
      </w:pPr>
      <w:r w:rsidRPr="0024180C">
        <w:rPr>
          <w:rFonts w:eastAsiaTheme="minorHAnsi"/>
          <w:lang w:eastAsia="en-US"/>
        </w:rPr>
        <w:t>9.</w:t>
      </w:r>
      <w:r w:rsidRPr="0024180C">
        <w:t>Основы  стрельбы     из     пневматического     пистолета правила использования и ТБ. Стрельба из пн. пистолета стоя, удержание     пистолета     двумя руками. Стрельба из пн. пистолета стоя, удержание     пистолета     одной рукой.</w:t>
      </w:r>
    </w:p>
    <w:p w:rsidR="0024180C" w:rsidRPr="0024180C" w:rsidRDefault="0024180C" w:rsidP="006859D9">
      <w:pPr>
        <w:spacing w:line="276" w:lineRule="auto"/>
      </w:pPr>
      <w:r w:rsidRPr="0024180C">
        <w:t>10. Стрельба   из   пн.   пистолета   из положения     лёжа.     Чистка     и смазка оружия.</w:t>
      </w:r>
    </w:p>
    <w:p w:rsidR="002E53AC" w:rsidRPr="0024180C" w:rsidRDefault="002E53AC" w:rsidP="006859D9">
      <w:pPr>
        <w:spacing w:line="276" w:lineRule="auto"/>
        <w:jc w:val="both"/>
        <w:rPr>
          <w:rFonts w:eastAsiaTheme="minorHAnsi"/>
          <w:lang w:eastAsia="en-US"/>
        </w:rPr>
      </w:pPr>
    </w:p>
    <w:p w:rsidR="002F7C06" w:rsidRPr="002F7C06" w:rsidRDefault="0024180C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ема 3.7</w:t>
      </w:r>
      <w:r w:rsidR="002F7C06" w:rsidRPr="0024180C">
        <w:rPr>
          <w:rFonts w:eastAsiaTheme="minorHAnsi"/>
          <w:b/>
          <w:lang w:eastAsia="en-US"/>
        </w:rPr>
        <w:t>. Тактическая подготовка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Знакомит обучающихся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требованиями безопасности при проведении тактической подготовки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ответственностью должностных лиц и личного состава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 xml:space="preserve">- с возможностями применения изученного </w:t>
      </w:r>
      <w:r w:rsidR="00860820">
        <w:rPr>
          <w:rFonts w:eastAsiaTheme="minorHAnsi"/>
          <w:lang w:eastAsia="en-US"/>
        </w:rPr>
        <w:t xml:space="preserve">материала </w:t>
      </w:r>
      <w:r w:rsidR="00860820" w:rsidRPr="002F7C06">
        <w:rPr>
          <w:rFonts w:eastAsiaTheme="minorHAnsi"/>
          <w:lang w:eastAsia="en-US"/>
        </w:rPr>
        <w:t>на</w:t>
      </w:r>
      <w:r w:rsidR="00A63312">
        <w:rPr>
          <w:rFonts w:eastAsiaTheme="minorHAnsi"/>
          <w:lang w:eastAsia="en-US"/>
        </w:rPr>
        <w:t xml:space="preserve"> практических </w:t>
      </w:r>
      <w:r w:rsidRPr="002F7C06">
        <w:rPr>
          <w:rFonts w:eastAsiaTheme="minorHAnsi"/>
          <w:lang w:eastAsia="en-US"/>
        </w:rPr>
        <w:t>учебных занятиях.</w:t>
      </w: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>Теория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Требования безопасности при пр</w:t>
      </w:r>
      <w:r w:rsidR="00A63312">
        <w:rPr>
          <w:rFonts w:eastAsiaTheme="minorHAnsi"/>
          <w:lang w:eastAsia="en-US"/>
        </w:rPr>
        <w:t xml:space="preserve">оведении занятий по тактической </w:t>
      </w:r>
      <w:r w:rsidRPr="002F7C06">
        <w:rPr>
          <w:rFonts w:eastAsiaTheme="minorHAnsi"/>
          <w:lang w:eastAsia="en-US"/>
        </w:rPr>
        <w:t>подготовке, возможные послед</w:t>
      </w:r>
      <w:r w:rsidR="00A63312">
        <w:rPr>
          <w:rFonts w:eastAsiaTheme="minorHAnsi"/>
          <w:lang w:eastAsia="en-US"/>
        </w:rPr>
        <w:t xml:space="preserve">ствия их нарушений (показать на </w:t>
      </w:r>
      <w:r w:rsidRPr="002F7C06">
        <w:rPr>
          <w:rFonts w:eastAsiaTheme="minorHAnsi"/>
          <w:lang w:eastAsia="en-US"/>
        </w:rPr>
        <w:t>конкретных примерах)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Ответственность (обязанности) должн</w:t>
      </w:r>
      <w:r w:rsidR="00A63312">
        <w:rPr>
          <w:rFonts w:eastAsiaTheme="minorHAnsi"/>
          <w:lang w:eastAsia="en-US"/>
        </w:rPr>
        <w:t xml:space="preserve">остных лиц и личного состава по </w:t>
      </w:r>
      <w:r w:rsidRPr="002F7C06">
        <w:rPr>
          <w:rFonts w:eastAsiaTheme="minorHAnsi"/>
          <w:lang w:eastAsia="en-US"/>
        </w:rPr>
        <w:t>соблюдению требований безопасности;</w:t>
      </w: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>Практика:</w:t>
      </w:r>
    </w:p>
    <w:p w:rsidR="002F7C06" w:rsidRPr="0024180C" w:rsidRDefault="0024180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4180C">
        <w:rPr>
          <w:rFonts w:eastAsiaTheme="minorHAnsi"/>
          <w:lang w:eastAsia="en-US"/>
        </w:rPr>
        <w:t xml:space="preserve">1.  </w:t>
      </w:r>
      <w:r w:rsidRPr="0024180C">
        <w:t>Движения солдата в бою. Передвижения на поле боя. Обязанности наблюдателя. Выбор места наблюдения, его занятие, оборудование и маскировка, оснащение наблюдательного поста.</w:t>
      </w:r>
    </w:p>
    <w:p w:rsidR="0024180C" w:rsidRPr="0024180C" w:rsidRDefault="0024180C" w:rsidP="006859D9">
      <w:pPr>
        <w:spacing w:line="276" w:lineRule="auto"/>
        <w:jc w:val="both"/>
      </w:pPr>
      <w:r w:rsidRPr="0024180C">
        <w:rPr>
          <w:rFonts w:eastAsiaTheme="minorHAnsi"/>
          <w:lang w:eastAsia="en-US"/>
        </w:rPr>
        <w:t>2.</w:t>
      </w:r>
      <w:r w:rsidRPr="0024180C">
        <w:t xml:space="preserve"> Передвижения на поле боя. Выбор места и скрытное расположение на нем для наблюдения и ведения огня, самоокапывание и маскировка.</w:t>
      </w:r>
    </w:p>
    <w:p w:rsidR="00860820" w:rsidRPr="0024180C" w:rsidRDefault="0024180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4180C">
        <w:t>3. Самострахование подготовка к бою, передвижение   и выполнение подготовительных приёмов  в        комплексе.</w:t>
      </w:r>
    </w:p>
    <w:p w:rsidR="002F7C06" w:rsidRPr="0024180C" w:rsidRDefault="0024180C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Тема 3.8. </w:t>
      </w:r>
      <w:r w:rsidRPr="0024180C">
        <w:rPr>
          <w:b/>
          <w:bCs/>
          <w:color w:val="000000"/>
          <w:w w:val="102"/>
          <w:position w:val="-2"/>
        </w:rPr>
        <w:t>Прикладная физическая подготовка</w:t>
      </w:r>
    </w:p>
    <w:p w:rsidR="0024180C" w:rsidRPr="002F7C06" w:rsidRDefault="0024180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Знакомит обучающихся:</w:t>
      </w:r>
    </w:p>
    <w:p w:rsidR="0024180C" w:rsidRPr="002F7C06" w:rsidRDefault="0024180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историей развития общефизичес</w:t>
      </w:r>
      <w:r>
        <w:rPr>
          <w:rFonts w:eastAsiaTheme="minorHAnsi"/>
          <w:lang w:eastAsia="en-US"/>
        </w:rPr>
        <w:t xml:space="preserve">кой и специальной физической </w:t>
      </w:r>
      <w:r w:rsidRPr="002F7C06">
        <w:rPr>
          <w:rFonts w:eastAsiaTheme="minorHAnsi"/>
          <w:lang w:eastAsia="en-US"/>
        </w:rPr>
        <w:t>подготовки;</w:t>
      </w:r>
    </w:p>
    <w:p w:rsidR="0024180C" w:rsidRPr="002F7C06" w:rsidRDefault="0024180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техникой безопасности при ОФП и СФП;</w:t>
      </w:r>
    </w:p>
    <w:p w:rsidR="0024180C" w:rsidRPr="002F7C06" w:rsidRDefault="0024180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основами общефизической и специальной физической подготовки;</w:t>
      </w:r>
    </w:p>
    <w:p w:rsidR="002F7C06" w:rsidRPr="0024180C" w:rsidRDefault="0024180C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возможностями применения изученного материала на</w:t>
      </w:r>
      <w:r>
        <w:rPr>
          <w:rFonts w:eastAsiaTheme="minorHAnsi"/>
          <w:lang w:eastAsia="en-US"/>
        </w:rPr>
        <w:t xml:space="preserve"> практических </w:t>
      </w:r>
      <w:r w:rsidRPr="002F7C06">
        <w:rPr>
          <w:rFonts w:eastAsiaTheme="minorHAnsi"/>
          <w:lang w:eastAsia="en-US"/>
        </w:rPr>
        <w:t>учебных занятиях.</w:t>
      </w:r>
    </w:p>
    <w:p w:rsidR="002F7C06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>Практика:</w:t>
      </w:r>
    </w:p>
    <w:p w:rsidR="0024180C" w:rsidRPr="008730EF" w:rsidRDefault="0024180C" w:rsidP="006859D9">
      <w:pPr>
        <w:spacing w:line="276" w:lineRule="auto"/>
        <w:jc w:val="both"/>
      </w:pPr>
      <w:r w:rsidRPr="008730EF">
        <w:rPr>
          <w:rFonts w:eastAsiaTheme="minorHAnsi"/>
          <w:lang w:eastAsia="en-US"/>
        </w:rPr>
        <w:t>1.</w:t>
      </w:r>
      <w:r w:rsidRPr="008730EF">
        <w:t xml:space="preserve"> Тренировка в беге на длинные дистанции (кросс на 3 - 5 км)</w:t>
      </w:r>
      <w:r w:rsidR="008730EF" w:rsidRPr="008730EF">
        <w:t>. Совершенствование и контроль упражнения в беге на 100 м. Совершенствование и контроль упражнения в беге на 1 км.</w:t>
      </w:r>
    </w:p>
    <w:p w:rsidR="008730EF" w:rsidRPr="008730EF" w:rsidRDefault="008730EF" w:rsidP="006859D9">
      <w:pPr>
        <w:spacing w:line="276" w:lineRule="auto"/>
        <w:jc w:val="both"/>
      </w:pPr>
      <w:r w:rsidRPr="008730EF">
        <w:rPr>
          <w:rFonts w:eastAsiaTheme="minorHAnsi"/>
          <w:lang w:eastAsia="en-US"/>
        </w:rPr>
        <w:t xml:space="preserve">2. </w:t>
      </w:r>
      <w:r w:rsidRPr="008730EF">
        <w:t>Совершенствование упражнений на гимнастических снарядах и контроль упражнения в подтягивании на перекладине. Развивающее    упражнение     на перекладине. Упражнения        на        брусьях.</w:t>
      </w:r>
    </w:p>
    <w:p w:rsidR="008730EF" w:rsidRPr="008730EF" w:rsidRDefault="008730EF" w:rsidP="006859D9">
      <w:pPr>
        <w:spacing w:line="276" w:lineRule="auto"/>
        <w:rPr>
          <w:color w:val="000000"/>
          <w:spacing w:val="-2"/>
        </w:rPr>
      </w:pPr>
      <w:r w:rsidRPr="008730EF">
        <w:t xml:space="preserve">3. Разучивание и тренировка приемов разоружения часового. Разучивание и тренировка       в       выполнении приёмов    защиты     от    ударов ножом сверху, снизу, сбоку, прямо.  </w:t>
      </w:r>
      <w:r w:rsidRPr="008730EF">
        <w:rPr>
          <w:color w:val="000000"/>
          <w:spacing w:val="-2"/>
        </w:rPr>
        <w:t>Изучение технологии метания ножей.</w:t>
      </w:r>
    </w:p>
    <w:p w:rsidR="00D74263" w:rsidRPr="006859D9" w:rsidRDefault="00D74263" w:rsidP="006859D9">
      <w:pPr>
        <w:spacing w:line="276" w:lineRule="auto"/>
        <w:jc w:val="both"/>
        <w:rPr>
          <w:sz w:val="20"/>
          <w:szCs w:val="20"/>
        </w:rPr>
      </w:pPr>
    </w:p>
    <w:p w:rsidR="004D3F00" w:rsidRDefault="004D3F00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4D3F00" w:rsidRDefault="004D3F00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F7C06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lastRenderedPageBreak/>
        <w:t xml:space="preserve">Блок </w:t>
      </w:r>
      <w:r w:rsidR="00A63312" w:rsidRPr="00A63312">
        <w:rPr>
          <w:rFonts w:eastAsiaTheme="minorHAnsi"/>
          <w:b/>
          <w:lang w:eastAsia="en-US"/>
        </w:rPr>
        <w:t>4</w:t>
      </w:r>
      <w:r w:rsidRPr="00A63312">
        <w:rPr>
          <w:rFonts w:eastAsiaTheme="minorHAnsi"/>
          <w:b/>
          <w:lang w:eastAsia="en-US"/>
        </w:rPr>
        <w:t xml:space="preserve">. </w:t>
      </w:r>
      <w:r w:rsidR="008730EF">
        <w:rPr>
          <w:rFonts w:eastAsiaTheme="minorHAnsi"/>
          <w:b/>
          <w:lang w:eastAsia="en-US"/>
        </w:rPr>
        <w:t>Туристический</w:t>
      </w:r>
    </w:p>
    <w:p w:rsidR="008730EF" w:rsidRPr="002F7C06" w:rsidRDefault="008730EF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Знакомит обучающихся:</w:t>
      </w:r>
    </w:p>
    <w:p w:rsidR="008730EF" w:rsidRPr="002F7C06" w:rsidRDefault="008730EF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требованиями безопас</w:t>
      </w:r>
      <w:r>
        <w:rPr>
          <w:rFonts w:eastAsiaTheme="minorHAnsi"/>
          <w:lang w:eastAsia="en-US"/>
        </w:rPr>
        <w:t>ности при проведении туристической</w:t>
      </w:r>
      <w:r w:rsidRPr="002F7C06">
        <w:rPr>
          <w:rFonts w:eastAsiaTheme="minorHAnsi"/>
          <w:lang w:eastAsia="en-US"/>
        </w:rPr>
        <w:t xml:space="preserve"> подготовки;</w:t>
      </w:r>
    </w:p>
    <w:p w:rsidR="008730EF" w:rsidRPr="002F7C06" w:rsidRDefault="008730EF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ответственностью должностных лиц и личного состава;</w:t>
      </w:r>
    </w:p>
    <w:p w:rsidR="008730EF" w:rsidRPr="002F7C06" w:rsidRDefault="008730EF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 xml:space="preserve">- с возможностями применения изученного </w:t>
      </w:r>
      <w:r>
        <w:rPr>
          <w:rFonts w:eastAsiaTheme="minorHAnsi"/>
          <w:lang w:eastAsia="en-US"/>
        </w:rPr>
        <w:t xml:space="preserve">материала </w:t>
      </w:r>
      <w:r w:rsidRPr="002F7C06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практических </w:t>
      </w:r>
      <w:r w:rsidRPr="002F7C06">
        <w:rPr>
          <w:rFonts w:eastAsiaTheme="minorHAnsi"/>
          <w:lang w:eastAsia="en-US"/>
        </w:rPr>
        <w:t>учебных занятиях.</w:t>
      </w:r>
    </w:p>
    <w:p w:rsidR="008730EF" w:rsidRPr="008730EF" w:rsidRDefault="008730EF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8730EF">
        <w:rPr>
          <w:rFonts w:eastAsiaTheme="minorHAnsi"/>
          <w:b/>
          <w:lang w:eastAsia="en-US"/>
        </w:rPr>
        <w:t>Практика:</w:t>
      </w:r>
    </w:p>
    <w:p w:rsidR="008730EF" w:rsidRPr="008730EF" w:rsidRDefault="008730EF" w:rsidP="006859D9">
      <w:pPr>
        <w:spacing w:line="276" w:lineRule="auto"/>
        <w:jc w:val="both"/>
      </w:pPr>
      <w:r w:rsidRPr="008730EF">
        <w:rPr>
          <w:rFonts w:eastAsiaTheme="minorHAnsi"/>
          <w:lang w:eastAsia="en-US"/>
        </w:rPr>
        <w:t>1.</w:t>
      </w:r>
      <w:r w:rsidRPr="008730EF">
        <w:t xml:space="preserve"> Установка армейских и гражданских палаток.</w:t>
      </w:r>
    </w:p>
    <w:p w:rsidR="008730EF" w:rsidRPr="008730EF" w:rsidRDefault="008730EF" w:rsidP="006859D9">
      <w:pPr>
        <w:spacing w:line="276" w:lineRule="auto"/>
        <w:jc w:val="both"/>
        <w:rPr>
          <w:rFonts w:eastAsiaTheme="minorHAnsi"/>
          <w:lang w:eastAsia="en-US"/>
        </w:rPr>
      </w:pPr>
      <w:r w:rsidRPr="008730EF">
        <w:rPr>
          <w:rFonts w:eastAsiaTheme="minorHAnsi"/>
          <w:lang w:eastAsia="en-US"/>
        </w:rPr>
        <w:t>2. Способы добычи воды, ее обеззараживание и употребление, умение определить съедобное в лесу. Разведение (добывание) огня, приготовление пищи.</w:t>
      </w:r>
    </w:p>
    <w:p w:rsidR="008730EF" w:rsidRPr="008730EF" w:rsidRDefault="008730EF" w:rsidP="006859D9">
      <w:pPr>
        <w:spacing w:line="276" w:lineRule="auto"/>
        <w:jc w:val="both"/>
        <w:rPr>
          <w:rFonts w:eastAsiaTheme="minorHAnsi"/>
          <w:lang w:eastAsia="en-US"/>
        </w:rPr>
      </w:pPr>
      <w:r w:rsidRPr="008730EF">
        <w:rPr>
          <w:rFonts w:eastAsiaTheme="minorHAnsi"/>
          <w:lang w:eastAsia="en-US"/>
        </w:rPr>
        <w:t>3. Основы веревочного курса.  Вязание узлов различной сложности.</w:t>
      </w:r>
    </w:p>
    <w:p w:rsidR="006859D9" w:rsidRDefault="006859D9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760BDB">
        <w:rPr>
          <w:rFonts w:eastAsiaTheme="minorHAnsi"/>
          <w:b/>
          <w:lang w:eastAsia="en-US"/>
        </w:rPr>
        <w:t xml:space="preserve">Блок </w:t>
      </w:r>
      <w:r w:rsidR="00760BDB" w:rsidRPr="00760BDB">
        <w:rPr>
          <w:rFonts w:eastAsiaTheme="minorHAnsi"/>
          <w:b/>
          <w:lang w:eastAsia="en-US"/>
        </w:rPr>
        <w:t>5</w:t>
      </w:r>
      <w:r w:rsidRPr="00760BDB">
        <w:rPr>
          <w:rFonts w:eastAsiaTheme="minorHAnsi"/>
          <w:b/>
          <w:lang w:eastAsia="en-US"/>
        </w:rPr>
        <w:t xml:space="preserve"> «Соревнования»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Знакомит обучающихся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историей зарождения спорта и развития соревнований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техникой безопасности при проведении соревнований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календарными планами проведения соревнований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правилами проведения предстоящих соревнований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возможностями применения изучен</w:t>
      </w:r>
      <w:r w:rsidR="00A63312">
        <w:rPr>
          <w:rFonts w:eastAsiaTheme="minorHAnsi"/>
          <w:lang w:eastAsia="en-US"/>
        </w:rPr>
        <w:t xml:space="preserve">ного материала во время участия </w:t>
      </w:r>
      <w:r w:rsidRPr="002F7C06">
        <w:rPr>
          <w:rFonts w:eastAsiaTheme="minorHAnsi"/>
          <w:lang w:eastAsia="en-US"/>
        </w:rPr>
        <w:t>в соревнованиях.</w:t>
      </w:r>
    </w:p>
    <w:p w:rsidR="002F7C06" w:rsidRPr="00195A9F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195A9F">
        <w:rPr>
          <w:rFonts w:eastAsiaTheme="minorHAnsi"/>
          <w:b/>
          <w:lang w:eastAsia="en-US"/>
        </w:rPr>
        <w:t>Теория:</w:t>
      </w:r>
    </w:p>
    <w:p w:rsidR="002F7C06" w:rsidRPr="002F7C06" w:rsidRDefault="00195A9F" w:rsidP="006859D9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2F7C06" w:rsidRPr="002F7C06">
        <w:rPr>
          <w:rFonts w:eastAsiaTheme="minorHAnsi"/>
          <w:lang w:eastAsia="en-US"/>
        </w:rPr>
        <w:t>.  История возникновения соревнований;</w:t>
      </w:r>
    </w:p>
    <w:p w:rsidR="00195A9F" w:rsidRDefault="00195A9F" w:rsidP="006859D9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2F7C06" w:rsidRPr="002F7C06">
        <w:rPr>
          <w:rFonts w:eastAsiaTheme="minorHAnsi"/>
          <w:lang w:eastAsia="en-US"/>
        </w:rPr>
        <w:t>.  Современные соревнования и правила их проведения.</w:t>
      </w:r>
    </w:p>
    <w:p w:rsidR="002F7C06" w:rsidRPr="00195A9F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A63312">
        <w:rPr>
          <w:rFonts w:eastAsiaTheme="minorHAnsi"/>
          <w:b/>
          <w:lang w:eastAsia="en-US"/>
        </w:rPr>
        <w:t xml:space="preserve"> Соревнования внутренние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A63312">
        <w:rPr>
          <w:rFonts w:eastAsiaTheme="minorHAnsi"/>
          <w:b/>
          <w:lang w:eastAsia="en-US"/>
        </w:rPr>
        <w:t>Практика:</w:t>
      </w:r>
      <w:r w:rsidRPr="002F7C06">
        <w:rPr>
          <w:rFonts w:eastAsiaTheme="minorHAnsi"/>
          <w:lang w:eastAsia="en-US"/>
        </w:rPr>
        <w:t xml:space="preserve"> Проведение соревнов</w:t>
      </w:r>
      <w:r w:rsidR="00A63312">
        <w:rPr>
          <w:rFonts w:eastAsiaTheme="minorHAnsi"/>
          <w:lang w:eastAsia="en-US"/>
        </w:rPr>
        <w:t xml:space="preserve">аний внутри группы по различным </w:t>
      </w:r>
      <w:r w:rsidRPr="002F7C06">
        <w:rPr>
          <w:rFonts w:eastAsiaTheme="minorHAnsi"/>
          <w:lang w:eastAsia="en-US"/>
        </w:rPr>
        <w:t>дисциплинам в рамках изученного материала.</w:t>
      </w: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 xml:space="preserve"> Соревнования различного уровня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A63312">
        <w:rPr>
          <w:rFonts w:eastAsiaTheme="minorHAnsi"/>
          <w:b/>
          <w:lang w:eastAsia="en-US"/>
        </w:rPr>
        <w:t xml:space="preserve">Практика: </w:t>
      </w:r>
      <w:r w:rsidRPr="002F7C06">
        <w:rPr>
          <w:rFonts w:eastAsiaTheme="minorHAnsi"/>
          <w:lang w:eastAsia="en-US"/>
        </w:rPr>
        <w:t>Участие в сорев</w:t>
      </w:r>
      <w:r w:rsidR="00195A9F">
        <w:rPr>
          <w:rFonts w:eastAsiaTheme="minorHAnsi"/>
          <w:lang w:eastAsia="en-US"/>
        </w:rPr>
        <w:t>нованиях различного уровня согласно положениям.</w:t>
      </w:r>
    </w:p>
    <w:p w:rsidR="006859D9" w:rsidRDefault="006859D9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 xml:space="preserve">Блок </w:t>
      </w:r>
      <w:r w:rsidR="00195A9F">
        <w:rPr>
          <w:rFonts w:eastAsiaTheme="minorHAnsi"/>
          <w:b/>
          <w:lang w:eastAsia="en-US"/>
        </w:rPr>
        <w:t>6</w:t>
      </w:r>
      <w:r w:rsidRPr="00A63312">
        <w:rPr>
          <w:rFonts w:eastAsiaTheme="minorHAnsi"/>
          <w:b/>
          <w:lang w:eastAsia="en-US"/>
        </w:rPr>
        <w:t>. «Экскурсии»</w:t>
      </w: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 xml:space="preserve"> Экскурсии местные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Знакомит обучающихся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историческими монумен</w:t>
      </w:r>
      <w:r w:rsidR="00A63312">
        <w:rPr>
          <w:rFonts w:eastAsiaTheme="minorHAnsi"/>
          <w:lang w:eastAsia="en-US"/>
        </w:rPr>
        <w:t xml:space="preserve">тами, памятниками, экспонатами, </w:t>
      </w:r>
      <w:r w:rsidRPr="002F7C06">
        <w:rPr>
          <w:rFonts w:eastAsiaTheme="minorHAnsi"/>
          <w:lang w:eastAsia="en-US"/>
        </w:rPr>
        <w:t>представленными в музеях, на выс</w:t>
      </w:r>
      <w:r w:rsidR="00A63312">
        <w:rPr>
          <w:rFonts w:eastAsiaTheme="minorHAnsi"/>
          <w:lang w:eastAsia="en-US"/>
        </w:rPr>
        <w:t xml:space="preserve">тавках, в частных коллекциях на </w:t>
      </w:r>
      <w:r w:rsidRPr="002F7C06">
        <w:rPr>
          <w:rFonts w:eastAsiaTheme="minorHAnsi"/>
          <w:lang w:eastAsia="en-US"/>
        </w:rPr>
        <w:t xml:space="preserve">территории нашего </w:t>
      </w:r>
      <w:r w:rsidR="00475C7A">
        <w:rPr>
          <w:rFonts w:eastAsiaTheme="minorHAnsi"/>
          <w:lang w:eastAsia="en-US"/>
        </w:rPr>
        <w:t>села,</w:t>
      </w:r>
      <w:r w:rsidR="00A63312">
        <w:rPr>
          <w:rFonts w:eastAsiaTheme="minorHAnsi"/>
          <w:lang w:eastAsia="en-US"/>
        </w:rPr>
        <w:t xml:space="preserve"> района</w:t>
      </w:r>
      <w:r w:rsidRPr="002F7C06">
        <w:rPr>
          <w:rFonts w:eastAsiaTheme="minorHAnsi"/>
          <w:lang w:eastAsia="en-US"/>
        </w:rPr>
        <w:t>;</w:t>
      </w: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>Практика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Историческая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Посещение монументов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3.  Посещение памятников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4.  Посещение музеев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5.  Посещение выставок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6.  Встречи с ветеранами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7.  Встречи с коллекционерами.</w:t>
      </w:r>
    </w:p>
    <w:p w:rsidR="006859D9" w:rsidRDefault="006859D9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4D3F00" w:rsidRDefault="004D3F00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4D3F00" w:rsidRDefault="004D3F00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4D3F00" w:rsidRDefault="004D3F00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lastRenderedPageBreak/>
        <w:t xml:space="preserve">Тема </w:t>
      </w:r>
      <w:r w:rsidR="00A63312" w:rsidRPr="00A63312">
        <w:rPr>
          <w:rFonts w:eastAsiaTheme="minorHAnsi"/>
          <w:b/>
          <w:lang w:eastAsia="en-US"/>
        </w:rPr>
        <w:t>7</w:t>
      </w:r>
      <w:r w:rsidRPr="00A63312">
        <w:rPr>
          <w:rFonts w:eastAsiaTheme="minorHAnsi"/>
          <w:b/>
          <w:lang w:eastAsia="en-US"/>
        </w:rPr>
        <w:t>.2. Экскурсии в других городах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Знакомит обучающихся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историческими монумен</w:t>
      </w:r>
      <w:r w:rsidR="00A63312">
        <w:rPr>
          <w:rFonts w:eastAsiaTheme="minorHAnsi"/>
          <w:lang w:eastAsia="en-US"/>
        </w:rPr>
        <w:t xml:space="preserve">тами, памятниками, экспонатами, </w:t>
      </w:r>
      <w:r w:rsidRPr="002F7C06">
        <w:rPr>
          <w:rFonts w:eastAsiaTheme="minorHAnsi"/>
          <w:lang w:eastAsia="en-US"/>
        </w:rPr>
        <w:t>представленными в музеях, на выс</w:t>
      </w:r>
      <w:r w:rsidR="00A63312">
        <w:rPr>
          <w:rFonts w:eastAsiaTheme="minorHAnsi"/>
          <w:lang w:eastAsia="en-US"/>
        </w:rPr>
        <w:t xml:space="preserve">тавках, в частных коллекциях </w:t>
      </w:r>
      <w:r w:rsidRPr="002F7C06">
        <w:rPr>
          <w:rFonts w:eastAsiaTheme="minorHAnsi"/>
          <w:lang w:eastAsia="en-US"/>
        </w:rPr>
        <w:t>на территории других городов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- с воинскими частями и част</w:t>
      </w:r>
      <w:r w:rsidR="00A63312">
        <w:rPr>
          <w:rFonts w:eastAsiaTheme="minorHAnsi"/>
          <w:lang w:eastAsia="en-US"/>
        </w:rPr>
        <w:t xml:space="preserve">ями ОМОН и ВДВ, находящимися на </w:t>
      </w:r>
      <w:r w:rsidRPr="002F7C06">
        <w:rPr>
          <w:rFonts w:eastAsiaTheme="minorHAnsi"/>
          <w:lang w:eastAsia="en-US"/>
        </w:rPr>
        <w:t>территории других городов.</w:t>
      </w: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>Практика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Историческая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Посещение монументов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3.  Посещение памятников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4.  Посещение музеев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5.  Посещение выставок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6.  Встречи с ветеранами;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7.  Встречи с коллекционерами.</w:t>
      </w:r>
    </w:p>
    <w:p w:rsidR="006859D9" w:rsidRDefault="006859D9" w:rsidP="006859D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 xml:space="preserve">Блок </w:t>
      </w:r>
      <w:r w:rsidR="00195A9F">
        <w:rPr>
          <w:rFonts w:eastAsiaTheme="minorHAnsi"/>
          <w:b/>
          <w:lang w:eastAsia="en-US"/>
        </w:rPr>
        <w:t>7</w:t>
      </w:r>
      <w:r w:rsidRPr="00A63312">
        <w:rPr>
          <w:rFonts w:eastAsiaTheme="minorHAnsi"/>
          <w:b/>
          <w:lang w:eastAsia="en-US"/>
        </w:rPr>
        <w:t>. «Итоговый контроль»</w:t>
      </w: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>Текущая аттестация</w:t>
      </w:r>
    </w:p>
    <w:p w:rsidR="002F7C06" w:rsidRPr="00A63312" w:rsidRDefault="002F7C06" w:rsidP="006859D9">
      <w:pPr>
        <w:spacing w:line="276" w:lineRule="auto"/>
        <w:jc w:val="both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t>Практика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Викторины, тестирование по теоретическому материалу,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Тестирование, зачёты и сдача нормативов по всем видам подготовки;</w:t>
      </w:r>
    </w:p>
    <w:p w:rsidR="00195A9F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3.  Участие в соревнованиях.</w:t>
      </w:r>
    </w:p>
    <w:p w:rsidR="002F7C06" w:rsidRPr="00195A9F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A63312">
        <w:rPr>
          <w:rFonts w:eastAsiaTheme="minorHAnsi"/>
          <w:b/>
          <w:lang w:eastAsia="en-US"/>
        </w:rPr>
        <w:t xml:space="preserve"> Промежуточная аттестация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Практика: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1.  Викторины, тестирование по теоретическому материалу.</w:t>
      </w:r>
    </w:p>
    <w:p w:rsidR="002F7C06" w:rsidRP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2.  Тестирование, зачёты и сдача нормативов по всем видам подготовки.</w:t>
      </w:r>
    </w:p>
    <w:p w:rsidR="002F7C06" w:rsidRDefault="002F7C06" w:rsidP="006859D9">
      <w:pPr>
        <w:spacing w:line="276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3.  Участие в соревнованиях.</w:t>
      </w:r>
    </w:p>
    <w:p w:rsidR="00A63312" w:rsidRDefault="00195A9F" w:rsidP="006859D9">
      <w:pPr>
        <w:spacing w:line="276" w:lineRule="auto"/>
        <w:jc w:val="both"/>
        <w:rPr>
          <w:b/>
          <w:bCs/>
          <w:color w:val="000000"/>
          <w:w w:val="102"/>
          <w:position w:val="-2"/>
        </w:rPr>
      </w:pPr>
      <w:r w:rsidRPr="00195A9F">
        <w:rPr>
          <w:b/>
          <w:bCs/>
          <w:color w:val="000000"/>
          <w:w w:val="102"/>
          <w:position w:val="-2"/>
        </w:rPr>
        <w:t>Итоговый контроль</w:t>
      </w:r>
    </w:p>
    <w:p w:rsidR="00195A9F" w:rsidRPr="00195A9F" w:rsidRDefault="00195A9F" w:rsidP="006859D9">
      <w:pPr>
        <w:spacing w:line="276" w:lineRule="auto"/>
        <w:jc w:val="both"/>
        <w:rPr>
          <w:rFonts w:eastAsiaTheme="minorHAnsi"/>
          <w:lang w:eastAsia="en-US"/>
        </w:rPr>
      </w:pPr>
      <w:r w:rsidRPr="00195A9F">
        <w:t>Отработка изученного материала на практике осуществляется в полевых условиях во время полевых выездов (в течение учебного года) в рамках вариативного курса «Зимний военно-спортивный лагерь», а также во время выездных учебных военно-полевых сборов в рамках летней промежуточной краткосрочной программы.</w:t>
      </w:r>
    </w:p>
    <w:p w:rsidR="00A63312" w:rsidRDefault="00A63312" w:rsidP="006859D9">
      <w:pPr>
        <w:spacing w:line="276" w:lineRule="auto"/>
        <w:jc w:val="both"/>
        <w:rPr>
          <w:rFonts w:eastAsiaTheme="minorHAnsi"/>
          <w:lang w:eastAsia="en-US"/>
        </w:rPr>
      </w:pPr>
    </w:p>
    <w:p w:rsidR="00A63312" w:rsidRDefault="00A63312" w:rsidP="006859D9">
      <w:pPr>
        <w:spacing w:line="276" w:lineRule="auto"/>
        <w:jc w:val="both"/>
        <w:rPr>
          <w:rFonts w:eastAsiaTheme="minorHAnsi"/>
          <w:lang w:eastAsia="en-US"/>
        </w:rPr>
      </w:pPr>
    </w:p>
    <w:p w:rsidR="00A63312" w:rsidRDefault="00A63312" w:rsidP="006859D9">
      <w:pPr>
        <w:spacing w:line="276" w:lineRule="auto"/>
        <w:jc w:val="both"/>
        <w:rPr>
          <w:rFonts w:eastAsiaTheme="minorHAnsi"/>
          <w:lang w:eastAsia="en-US"/>
        </w:rPr>
      </w:pPr>
    </w:p>
    <w:p w:rsidR="00A63312" w:rsidRDefault="00A63312" w:rsidP="006859D9">
      <w:pPr>
        <w:spacing w:line="276" w:lineRule="auto"/>
        <w:jc w:val="both"/>
        <w:rPr>
          <w:rFonts w:eastAsiaTheme="minorHAnsi"/>
          <w:lang w:eastAsia="en-US"/>
        </w:rPr>
      </w:pPr>
    </w:p>
    <w:p w:rsidR="00195A9F" w:rsidRDefault="00195A9F" w:rsidP="006859D9">
      <w:pPr>
        <w:spacing w:line="276" w:lineRule="auto"/>
        <w:jc w:val="both"/>
        <w:rPr>
          <w:rFonts w:eastAsiaTheme="minorHAnsi"/>
          <w:lang w:eastAsia="en-US"/>
        </w:rPr>
      </w:pPr>
    </w:p>
    <w:p w:rsidR="00195A9F" w:rsidRDefault="00195A9F" w:rsidP="006859D9">
      <w:pPr>
        <w:spacing w:line="276" w:lineRule="auto"/>
        <w:jc w:val="both"/>
        <w:rPr>
          <w:rFonts w:eastAsiaTheme="minorHAnsi"/>
          <w:lang w:eastAsia="en-US"/>
        </w:rPr>
      </w:pPr>
    </w:p>
    <w:p w:rsidR="00195A9F" w:rsidRDefault="00195A9F" w:rsidP="006859D9">
      <w:pPr>
        <w:spacing w:line="276" w:lineRule="auto"/>
        <w:jc w:val="both"/>
        <w:rPr>
          <w:rFonts w:eastAsiaTheme="minorHAnsi"/>
          <w:lang w:eastAsia="en-US"/>
        </w:rPr>
      </w:pPr>
    </w:p>
    <w:p w:rsidR="00195A9F" w:rsidRDefault="00195A9F" w:rsidP="006859D9">
      <w:pPr>
        <w:spacing w:line="276" w:lineRule="auto"/>
        <w:jc w:val="both"/>
        <w:rPr>
          <w:rFonts w:eastAsiaTheme="minorHAnsi"/>
          <w:lang w:eastAsia="en-US"/>
        </w:rPr>
      </w:pPr>
    </w:p>
    <w:p w:rsidR="00195A9F" w:rsidRDefault="00195A9F" w:rsidP="006859D9">
      <w:pPr>
        <w:spacing w:line="276" w:lineRule="auto"/>
        <w:jc w:val="both"/>
        <w:rPr>
          <w:rFonts w:eastAsiaTheme="minorHAnsi"/>
          <w:lang w:eastAsia="en-US"/>
        </w:rPr>
      </w:pPr>
    </w:p>
    <w:p w:rsidR="00195A9F" w:rsidRDefault="00195A9F" w:rsidP="00A63312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A63312" w:rsidRDefault="00A63312" w:rsidP="00A63312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D74263" w:rsidRPr="002F7C06" w:rsidRDefault="00D74263" w:rsidP="00A63312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6859D9" w:rsidRDefault="006859D9" w:rsidP="006859D9">
      <w:pPr>
        <w:spacing w:line="259" w:lineRule="auto"/>
        <w:ind w:left="360"/>
        <w:jc w:val="center"/>
        <w:rPr>
          <w:rFonts w:eastAsiaTheme="minorHAnsi"/>
          <w:b/>
          <w:lang w:eastAsia="en-US"/>
        </w:rPr>
      </w:pPr>
      <w:r w:rsidRPr="00A63312">
        <w:rPr>
          <w:rFonts w:eastAsiaTheme="minorHAnsi"/>
          <w:b/>
          <w:lang w:eastAsia="en-US"/>
        </w:rPr>
        <w:lastRenderedPageBreak/>
        <w:t>ПЛАНИРУЕМЫЕ РЕЗУЛЬТАТЫ</w:t>
      </w:r>
    </w:p>
    <w:p w:rsidR="0048514B" w:rsidRPr="006859D9" w:rsidRDefault="006859D9" w:rsidP="006859D9">
      <w:pPr>
        <w:spacing w:line="259" w:lineRule="auto"/>
        <w:ind w:left="360"/>
        <w:jc w:val="center"/>
        <w:rPr>
          <w:rFonts w:eastAsiaTheme="minorHAnsi"/>
          <w:lang w:eastAsia="en-US"/>
        </w:rPr>
      </w:pPr>
      <w:r w:rsidRPr="006859D9">
        <w:rPr>
          <w:rFonts w:eastAsiaTheme="minorHAnsi"/>
          <w:lang w:eastAsia="en-US"/>
        </w:rPr>
        <w:t>(1-го года обучения)</w:t>
      </w:r>
    </w:p>
    <w:p w:rsidR="006859D9" w:rsidRPr="00BF7636" w:rsidRDefault="006859D9" w:rsidP="006859D9">
      <w:pPr>
        <w:pStyle w:val="a5"/>
        <w:spacing w:after="160" w:line="259" w:lineRule="auto"/>
        <w:jc w:val="both"/>
        <w:rPr>
          <w:rFonts w:eastAsiaTheme="minorHAnsi"/>
          <w:b/>
          <w:i/>
          <w:lang w:eastAsia="en-US"/>
        </w:rPr>
      </w:pPr>
      <w:r w:rsidRPr="00BF7636">
        <w:rPr>
          <w:rFonts w:eastAsiaTheme="minorHAnsi"/>
          <w:b/>
          <w:i/>
          <w:lang w:eastAsia="en-US"/>
        </w:rPr>
        <w:t>Предметные</w:t>
      </w:r>
    </w:p>
    <w:p w:rsidR="006859D9" w:rsidRPr="00BF7636" w:rsidRDefault="006859D9" w:rsidP="006859D9">
      <w:pPr>
        <w:pStyle w:val="a5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владение информацией в рамках изученных исторических вопросов;</w:t>
      </w:r>
    </w:p>
    <w:p w:rsidR="006859D9" w:rsidRPr="002F7C06" w:rsidRDefault="006859D9" w:rsidP="006859D9">
      <w:pPr>
        <w:pStyle w:val="a5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владение специальной терминологией в рамках изученных тем;</w:t>
      </w:r>
    </w:p>
    <w:p w:rsidR="006859D9" w:rsidRPr="002F7C06" w:rsidRDefault="006859D9" w:rsidP="006859D9">
      <w:pPr>
        <w:pStyle w:val="a5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 xml:space="preserve"> владение первоначальными навыками всех видов начальной </w:t>
      </w:r>
      <w:r>
        <w:rPr>
          <w:rFonts w:eastAsiaTheme="minorHAnsi"/>
          <w:lang w:eastAsia="en-US"/>
        </w:rPr>
        <w:t>военной и</w:t>
      </w:r>
    </w:p>
    <w:p w:rsidR="006859D9" w:rsidRPr="002F7C06" w:rsidRDefault="006859D9" w:rsidP="006859D9">
      <w:pPr>
        <w:pStyle w:val="a5"/>
        <w:spacing w:after="160" w:line="259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стрелковой подготовки;</w:t>
      </w:r>
    </w:p>
    <w:p w:rsidR="006859D9" w:rsidRPr="002F7C06" w:rsidRDefault="006859D9" w:rsidP="006859D9">
      <w:pPr>
        <w:pStyle w:val="a5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успешное выполнение нормативов по ОФП и СПФ.</w:t>
      </w:r>
    </w:p>
    <w:p w:rsidR="006859D9" w:rsidRPr="00BF7636" w:rsidRDefault="006859D9" w:rsidP="006859D9">
      <w:pPr>
        <w:pStyle w:val="a5"/>
        <w:spacing w:after="160" w:line="259" w:lineRule="auto"/>
        <w:jc w:val="both"/>
        <w:rPr>
          <w:rFonts w:eastAsiaTheme="minorHAnsi"/>
          <w:b/>
          <w:i/>
          <w:lang w:eastAsia="en-US"/>
        </w:rPr>
      </w:pPr>
      <w:proofErr w:type="spellStart"/>
      <w:r w:rsidRPr="00BF7636">
        <w:rPr>
          <w:rFonts w:eastAsiaTheme="minorHAnsi"/>
          <w:b/>
          <w:i/>
          <w:lang w:eastAsia="en-US"/>
        </w:rPr>
        <w:t>Метапредметные</w:t>
      </w:r>
      <w:proofErr w:type="spellEnd"/>
    </w:p>
    <w:p w:rsidR="006859D9" w:rsidRDefault="006859D9" w:rsidP="006859D9">
      <w:pPr>
        <w:pStyle w:val="a5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умение планировать свой день и свою деятельность;</w:t>
      </w:r>
    </w:p>
    <w:p w:rsidR="006859D9" w:rsidRPr="00BF7636" w:rsidRDefault="006859D9" w:rsidP="006859D9">
      <w:pPr>
        <w:pStyle w:val="a5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BF7636">
        <w:rPr>
          <w:rFonts w:eastAsiaTheme="minorHAnsi"/>
          <w:lang w:eastAsia="en-US"/>
        </w:rPr>
        <w:t>стремление и готовность строить отношения со сверстниками в группена основе сотрудничества;</w:t>
      </w:r>
    </w:p>
    <w:p w:rsidR="006859D9" w:rsidRPr="00A63312" w:rsidRDefault="006859D9" w:rsidP="006859D9">
      <w:pPr>
        <w:pStyle w:val="a5"/>
        <w:spacing w:after="160" w:line="259" w:lineRule="auto"/>
        <w:jc w:val="both"/>
        <w:rPr>
          <w:rFonts w:eastAsiaTheme="minorHAnsi"/>
          <w:b/>
          <w:i/>
          <w:lang w:eastAsia="en-US"/>
        </w:rPr>
      </w:pPr>
      <w:r w:rsidRPr="00A63312">
        <w:rPr>
          <w:rFonts w:eastAsiaTheme="minorHAnsi"/>
          <w:b/>
          <w:i/>
          <w:lang w:eastAsia="en-US"/>
        </w:rPr>
        <w:t>Личностные</w:t>
      </w:r>
    </w:p>
    <w:p w:rsidR="006859D9" w:rsidRPr="002F7C06" w:rsidRDefault="006859D9" w:rsidP="006859D9">
      <w:pPr>
        <w:pStyle w:val="a5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дисциплинированность, ответственность и организованность;</w:t>
      </w:r>
    </w:p>
    <w:p w:rsidR="006859D9" w:rsidRPr="002F7C06" w:rsidRDefault="006859D9" w:rsidP="006859D9">
      <w:pPr>
        <w:pStyle w:val="a5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умение и стремление прийти на помощь товарищам;</w:t>
      </w:r>
    </w:p>
    <w:p w:rsidR="006859D9" w:rsidRPr="002F7C06" w:rsidRDefault="006859D9" w:rsidP="006859D9">
      <w:pPr>
        <w:pStyle w:val="a5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уважение к мнению окружающих;</w:t>
      </w:r>
    </w:p>
    <w:p w:rsidR="006859D9" w:rsidRPr="00A63312" w:rsidRDefault="006859D9" w:rsidP="006859D9">
      <w:pPr>
        <w:pStyle w:val="a5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умение адекватно оценивать свои достижения и радоваться успехам</w:t>
      </w:r>
      <w:r w:rsidR="00EC365A">
        <w:rPr>
          <w:rFonts w:eastAsiaTheme="minorHAnsi"/>
          <w:lang w:eastAsia="en-US"/>
        </w:rPr>
        <w:t xml:space="preserve"> </w:t>
      </w:r>
      <w:r w:rsidRPr="00A63312">
        <w:rPr>
          <w:rFonts w:eastAsiaTheme="minorHAnsi"/>
          <w:lang w:eastAsia="en-US"/>
        </w:rPr>
        <w:t>товарищей;</w:t>
      </w:r>
    </w:p>
    <w:p w:rsidR="006859D9" w:rsidRPr="00A63312" w:rsidRDefault="006859D9" w:rsidP="006859D9">
      <w:pPr>
        <w:pStyle w:val="a5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2F7C06">
        <w:rPr>
          <w:rFonts w:eastAsiaTheme="minorHAnsi"/>
          <w:lang w:eastAsia="en-US"/>
        </w:rPr>
        <w:t>формирование чувства гордости за свою родину на основе знакомства с</w:t>
      </w:r>
      <w:r w:rsidRPr="00A63312">
        <w:rPr>
          <w:rFonts w:eastAsiaTheme="minorHAnsi"/>
          <w:lang w:eastAsia="en-US"/>
        </w:rPr>
        <w:t>многовековой историей России и ее достижениями.</w:t>
      </w:r>
    </w:p>
    <w:p w:rsidR="006859D9" w:rsidRDefault="006859D9" w:rsidP="006859D9">
      <w:pPr>
        <w:pStyle w:val="a5"/>
        <w:spacing w:after="160" w:line="259" w:lineRule="auto"/>
        <w:jc w:val="both"/>
        <w:rPr>
          <w:rFonts w:eastAsiaTheme="minorHAnsi"/>
          <w:b/>
          <w:i/>
          <w:lang w:eastAsia="en-US"/>
        </w:rPr>
      </w:pPr>
    </w:p>
    <w:p w:rsidR="006859D9" w:rsidRDefault="006859D9" w:rsidP="006859D9">
      <w:pPr>
        <w:spacing w:line="360" w:lineRule="auto"/>
        <w:jc w:val="both"/>
      </w:pPr>
    </w:p>
    <w:p w:rsidR="006859D9" w:rsidRDefault="006859D9" w:rsidP="006859D9">
      <w:pPr>
        <w:spacing w:line="360" w:lineRule="auto"/>
        <w:jc w:val="both"/>
      </w:pPr>
    </w:p>
    <w:p w:rsidR="006859D9" w:rsidRDefault="006859D9" w:rsidP="006859D9">
      <w:pPr>
        <w:spacing w:line="360" w:lineRule="auto"/>
        <w:jc w:val="both"/>
      </w:pPr>
    </w:p>
    <w:p w:rsidR="006859D9" w:rsidRDefault="006859D9" w:rsidP="006859D9">
      <w:pPr>
        <w:spacing w:line="360" w:lineRule="auto"/>
        <w:jc w:val="both"/>
      </w:pPr>
    </w:p>
    <w:p w:rsidR="006859D9" w:rsidRDefault="006859D9" w:rsidP="006859D9">
      <w:pPr>
        <w:spacing w:line="360" w:lineRule="auto"/>
        <w:jc w:val="both"/>
      </w:pPr>
    </w:p>
    <w:p w:rsidR="006859D9" w:rsidRDefault="006859D9" w:rsidP="00A63312">
      <w:pPr>
        <w:pStyle w:val="a5"/>
        <w:spacing w:after="160" w:line="259" w:lineRule="auto"/>
        <w:jc w:val="both"/>
        <w:rPr>
          <w:rFonts w:eastAsiaTheme="minorHAnsi"/>
          <w:b/>
          <w:i/>
          <w:lang w:eastAsia="en-US"/>
        </w:rPr>
      </w:pPr>
    </w:p>
    <w:p w:rsidR="00BF7636" w:rsidRDefault="00BF7636" w:rsidP="00A63312">
      <w:pPr>
        <w:spacing w:line="360" w:lineRule="auto"/>
        <w:jc w:val="both"/>
      </w:pPr>
    </w:p>
    <w:p w:rsidR="00BF7636" w:rsidRDefault="00BF7636" w:rsidP="00A63312">
      <w:pPr>
        <w:spacing w:line="360" w:lineRule="auto"/>
        <w:jc w:val="both"/>
      </w:pPr>
    </w:p>
    <w:p w:rsidR="00BF7636" w:rsidRDefault="00BF7636" w:rsidP="00A63312">
      <w:pPr>
        <w:spacing w:line="360" w:lineRule="auto"/>
        <w:jc w:val="both"/>
      </w:pPr>
    </w:p>
    <w:p w:rsidR="00BF7636" w:rsidRDefault="00BF7636" w:rsidP="00A63312">
      <w:pPr>
        <w:spacing w:line="360" w:lineRule="auto"/>
        <w:jc w:val="both"/>
      </w:pPr>
    </w:p>
    <w:p w:rsidR="00BF7636" w:rsidRDefault="00BF7636" w:rsidP="00A63312">
      <w:pPr>
        <w:spacing w:line="360" w:lineRule="auto"/>
        <w:jc w:val="both"/>
      </w:pPr>
    </w:p>
    <w:p w:rsidR="00BF7636" w:rsidRDefault="00BF7636" w:rsidP="00A63312">
      <w:pPr>
        <w:spacing w:line="360" w:lineRule="auto"/>
        <w:jc w:val="both"/>
      </w:pPr>
    </w:p>
    <w:p w:rsidR="00BF7636" w:rsidRDefault="00BF7636" w:rsidP="00A63312">
      <w:pPr>
        <w:spacing w:line="360" w:lineRule="auto"/>
        <w:jc w:val="both"/>
      </w:pPr>
    </w:p>
    <w:p w:rsidR="00BF7636" w:rsidRDefault="00BF7636" w:rsidP="00A63312">
      <w:pPr>
        <w:spacing w:line="360" w:lineRule="auto"/>
        <w:jc w:val="both"/>
      </w:pPr>
    </w:p>
    <w:p w:rsidR="00BF7636" w:rsidRDefault="00BF7636" w:rsidP="00A63312">
      <w:pPr>
        <w:spacing w:line="360" w:lineRule="auto"/>
        <w:jc w:val="both"/>
      </w:pPr>
    </w:p>
    <w:p w:rsidR="00BF7636" w:rsidRDefault="00BF7636" w:rsidP="00A63312">
      <w:pPr>
        <w:spacing w:line="360" w:lineRule="auto"/>
        <w:jc w:val="both"/>
      </w:pPr>
    </w:p>
    <w:p w:rsidR="00BF7636" w:rsidRDefault="00BF7636" w:rsidP="00A63312">
      <w:pPr>
        <w:spacing w:line="360" w:lineRule="auto"/>
        <w:jc w:val="both"/>
      </w:pPr>
    </w:p>
    <w:p w:rsidR="00BF7636" w:rsidRDefault="00BF7636" w:rsidP="00A63312">
      <w:pPr>
        <w:spacing w:line="360" w:lineRule="auto"/>
        <w:jc w:val="both"/>
      </w:pPr>
    </w:p>
    <w:p w:rsidR="00762999" w:rsidRDefault="00762999" w:rsidP="00A63312">
      <w:pPr>
        <w:spacing w:line="360" w:lineRule="auto"/>
        <w:jc w:val="both"/>
      </w:pPr>
    </w:p>
    <w:p w:rsidR="00BF7636" w:rsidRDefault="006859D9" w:rsidP="00DA4DEE">
      <w:pPr>
        <w:spacing w:line="360" w:lineRule="auto"/>
        <w:jc w:val="center"/>
        <w:rPr>
          <w:b/>
        </w:rPr>
      </w:pPr>
      <w:r w:rsidRPr="00D74263">
        <w:rPr>
          <w:b/>
        </w:rPr>
        <w:lastRenderedPageBreak/>
        <w:t>УСЛОВИЯ РЕАЛИЗАЦИИ ПРОГРАММЫ</w:t>
      </w:r>
    </w:p>
    <w:p w:rsidR="006859D9" w:rsidRPr="00D74263" w:rsidRDefault="006859D9" w:rsidP="00DA4DEE">
      <w:pPr>
        <w:spacing w:line="360" w:lineRule="auto"/>
        <w:jc w:val="center"/>
        <w:rPr>
          <w:b/>
        </w:rPr>
      </w:pPr>
    </w:p>
    <w:p w:rsidR="00051EE8" w:rsidRDefault="00051EE8" w:rsidP="006859D9">
      <w:pPr>
        <w:shd w:val="clear" w:color="auto" w:fill="FFFFFF"/>
        <w:spacing w:line="276" w:lineRule="auto"/>
        <w:jc w:val="both"/>
      </w:pPr>
      <w:r w:rsidRPr="00DB27CF">
        <w:rPr>
          <w:b/>
          <w:i/>
        </w:rPr>
        <w:t xml:space="preserve">Материально-техническое обеспечение: </w:t>
      </w:r>
      <w:r w:rsidRPr="00DA3443">
        <w:t xml:space="preserve">Для  занятий  детского объединения используется: актовый зал,  кабинет </w:t>
      </w:r>
      <w:r>
        <w:t>МАУДО  «Ц</w:t>
      </w:r>
      <w:r w:rsidRPr="00DA3443">
        <w:t>Д</w:t>
      </w:r>
      <w:r>
        <w:t>Т «Эльдорадо</w:t>
      </w:r>
      <w:r w:rsidRPr="00DA3443">
        <w:t xml:space="preserve">». 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компьютер и мультимедийное оборудование, принтер.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методические материалы в электронном виде.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 w:rsidRPr="00DA3443">
        <w:rPr>
          <w:b/>
          <w:i/>
        </w:rPr>
        <w:t>Инвентарь и оборудование: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палатка УСБ-50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палатки 2х, 3х,4х местные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спальные мешки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вещь мешки, рюкзаки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котелки и фляжки армейские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лопатки саперные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форма парадная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форма полевая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 xml:space="preserve">- </w:t>
      </w:r>
      <w:proofErr w:type="spellStart"/>
      <w:r>
        <w:t>берцы</w:t>
      </w:r>
      <w:proofErr w:type="spellEnd"/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береты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каски армейские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макеты автомата Калашникова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макеты пистолета Макарова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макет ручного пулемета Калашникова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макет РПГ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учебные мины и гранаты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противогазы ГП-7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ОЗК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винтовки пневматические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пистолеты пневматические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учебный магазин автомата Калашникова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>- учебный магазин пистолета Макарова</w:t>
      </w:r>
    </w:p>
    <w:p w:rsidR="00051EE8" w:rsidRDefault="00A1537D" w:rsidP="006859D9">
      <w:pPr>
        <w:shd w:val="clear" w:color="auto" w:fill="FFFFFF"/>
        <w:spacing w:line="276" w:lineRule="auto"/>
        <w:jc w:val="both"/>
      </w:pPr>
      <w:r>
        <w:t xml:space="preserve">- учебный магазин РПК </w:t>
      </w:r>
    </w:p>
    <w:p w:rsidR="00A1537D" w:rsidRDefault="00A1537D" w:rsidP="006859D9">
      <w:pPr>
        <w:shd w:val="clear" w:color="auto" w:fill="FFFFFF"/>
        <w:spacing w:line="276" w:lineRule="auto"/>
        <w:jc w:val="both"/>
      </w:pPr>
      <w:r>
        <w:t xml:space="preserve">- </w:t>
      </w:r>
      <w:r w:rsidR="00B10F19">
        <w:t>метательные ножи</w:t>
      </w:r>
    </w:p>
    <w:p w:rsidR="00B10F19" w:rsidRDefault="00B10F19" w:rsidP="006859D9">
      <w:pPr>
        <w:shd w:val="clear" w:color="auto" w:fill="FFFFFF"/>
        <w:spacing w:line="276" w:lineRule="auto"/>
        <w:jc w:val="both"/>
      </w:pPr>
      <w:r>
        <w:t>- учебные бронежилеты</w:t>
      </w:r>
    </w:p>
    <w:p w:rsidR="00B10F19" w:rsidRDefault="00B10F19" w:rsidP="006859D9">
      <w:pPr>
        <w:shd w:val="clear" w:color="auto" w:fill="FFFFFF"/>
        <w:spacing w:line="276" w:lineRule="auto"/>
        <w:jc w:val="both"/>
      </w:pPr>
      <w:r>
        <w:t>- компас</w:t>
      </w:r>
    </w:p>
    <w:p w:rsidR="008E6141" w:rsidRDefault="008E6141" w:rsidP="006859D9">
      <w:pPr>
        <w:shd w:val="clear" w:color="auto" w:fill="FFFFFF"/>
        <w:spacing w:line="276" w:lineRule="auto"/>
        <w:jc w:val="both"/>
      </w:pPr>
      <w:r>
        <w:t>- штык-нож</w:t>
      </w:r>
    </w:p>
    <w:p w:rsidR="00B10F19" w:rsidRPr="00DA3443" w:rsidRDefault="00B10F19" w:rsidP="006859D9">
      <w:pPr>
        <w:shd w:val="clear" w:color="auto" w:fill="FFFFFF"/>
        <w:spacing w:line="276" w:lineRule="auto"/>
        <w:jc w:val="both"/>
      </w:pPr>
      <w:r w:rsidRPr="00DB27CF">
        <w:rPr>
          <w:b/>
          <w:i/>
        </w:rPr>
        <w:t>Методический комплекс</w:t>
      </w:r>
      <w:r w:rsidRPr="00DB27CF">
        <w:rPr>
          <w:b/>
        </w:rPr>
        <w:t>,</w:t>
      </w:r>
      <w:r w:rsidRPr="00434704">
        <w:t xml:space="preserve"> состоящий из информационного материала и конспектов; технологических и инструкционных карт; методических разработок и планов конспектов занятий; методических указаний и рекомендаций к практическим занят</w:t>
      </w:r>
      <w:r>
        <w:t xml:space="preserve">иям. </w:t>
      </w:r>
    </w:p>
    <w:p w:rsidR="00B10F19" w:rsidRPr="00434704" w:rsidRDefault="00B10F19" w:rsidP="006859D9">
      <w:pPr>
        <w:shd w:val="clear" w:color="auto" w:fill="FFFFFF"/>
        <w:spacing w:line="276" w:lineRule="auto"/>
        <w:jc w:val="both"/>
      </w:pPr>
      <w:r w:rsidRPr="00DB27CF">
        <w:rPr>
          <w:b/>
          <w:i/>
        </w:rPr>
        <w:t>Материалы для контроля и определения результативности занятий:</w:t>
      </w:r>
      <w:r w:rsidRPr="00434704">
        <w:t xml:space="preserve"> тесты, вопросники, контрольные упражнения; систематизирующие и обобщающие таблицы; схемы и алгоритмы заданий, деловые и развивающие игры. </w:t>
      </w:r>
    </w:p>
    <w:p w:rsidR="00B10F19" w:rsidRPr="00434704" w:rsidRDefault="00B10F19" w:rsidP="006859D9">
      <w:pPr>
        <w:shd w:val="clear" w:color="auto" w:fill="FFFFFF"/>
        <w:spacing w:line="276" w:lineRule="auto"/>
        <w:jc w:val="both"/>
      </w:pPr>
      <w:r w:rsidRPr="00434704">
        <w:t xml:space="preserve">- Развивающие и диагностирующие процедуры: тесты, кроссворды. </w:t>
      </w:r>
    </w:p>
    <w:p w:rsidR="00B10F19" w:rsidRPr="00434704" w:rsidRDefault="00B10F19" w:rsidP="006859D9">
      <w:pPr>
        <w:shd w:val="clear" w:color="auto" w:fill="FFFFFF"/>
        <w:spacing w:line="276" w:lineRule="auto"/>
        <w:jc w:val="both"/>
      </w:pPr>
      <w:r w:rsidRPr="00434704">
        <w:t xml:space="preserve">-  Дидактические материалы (демонстрационные и раздаточные). </w:t>
      </w:r>
    </w:p>
    <w:p w:rsidR="00B10F19" w:rsidRDefault="00B10F19" w:rsidP="006859D9">
      <w:pPr>
        <w:shd w:val="clear" w:color="auto" w:fill="FFFFFF"/>
        <w:spacing w:line="276" w:lineRule="auto"/>
        <w:jc w:val="both"/>
      </w:pPr>
      <w:r w:rsidRPr="00434704">
        <w:t xml:space="preserve">- Зрительный ряд: видеофильмы, фотоальбомы, журналы, буклеты. </w:t>
      </w:r>
    </w:p>
    <w:p w:rsidR="00D74263" w:rsidRDefault="00D74263" w:rsidP="00A63312">
      <w:pPr>
        <w:spacing w:line="360" w:lineRule="auto"/>
        <w:jc w:val="both"/>
      </w:pPr>
    </w:p>
    <w:p w:rsidR="00BF7636" w:rsidRPr="004D3F00" w:rsidRDefault="006859D9" w:rsidP="004D3F00">
      <w:pPr>
        <w:spacing w:line="360" w:lineRule="auto"/>
        <w:jc w:val="center"/>
        <w:rPr>
          <w:b/>
        </w:rPr>
      </w:pPr>
      <w:r w:rsidRPr="0052624C">
        <w:rPr>
          <w:b/>
        </w:rPr>
        <w:lastRenderedPageBreak/>
        <w:t>СПИСОК ЛИТЕРАТУРЫ</w:t>
      </w:r>
    </w:p>
    <w:p w:rsidR="00BF7636" w:rsidRPr="00BF7636" w:rsidRDefault="004D3F00" w:rsidP="006859D9">
      <w:pPr>
        <w:spacing w:line="276" w:lineRule="auto"/>
        <w:jc w:val="both"/>
      </w:pPr>
      <w:r>
        <w:t>1</w:t>
      </w:r>
      <w:r w:rsidR="00BF7636" w:rsidRPr="00BF7636">
        <w:t>. Учебное пособие по начальной военной подготовке. А. И. Одинцов. 1971 г. изд. ДОСААФ, Москва.</w:t>
      </w:r>
    </w:p>
    <w:p w:rsidR="00BF7636" w:rsidRPr="00BF7636" w:rsidRDefault="004D3F00" w:rsidP="006859D9">
      <w:pPr>
        <w:spacing w:line="276" w:lineRule="auto"/>
        <w:jc w:val="both"/>
      </w:pPr>
      <w:r>
        <w:t>2</w:t>
      </w:r>
      <w:r w:rsidR="00BF7636" w:rsidRPr="00BF7636">
        <w:t>. Начальная военная подготовка. А. М. Попов. 1980 г. Воениздат.</w:t>
      </w:r>
    </w:p>
    <w:p w:rsidR="00BF7636" w:rsidRPr="00BF7636" w:rsidRDefault="004D3F00" w:rsidP="006859D9">
      <w:pPr>
        <w:spacing w:line="276" w:lineRule="auto"/>
        <w:jc w:val="both"/>
      </w:pPr>
      <w:r>
        <w:t>3</w:t>
      </w:r>
      <w:r w:rsidR="00BF7636" w:rsidRPr="00BF7636">
        <w:t>. Начальная военная подготовка. Ю. А. Науменко. 1985 г. Воениздат.</w:t>
      </w:r>
    </w:p>
    <w:p w:rsidR="00BF7636" w:rsidRPr="00BF7636" w:rsidRDefault="004D3F00" w:rsidP="006859D9">
      <w:pPr>
        <w:spacing w:line="276" w:lineRule="auto"/>
        <w:jc w:val="both"/>
      </w:pPr>
      <w:r>
        <w:t xml:space="preserve">4. </w:t>
      </w:r>
      <w:r w:rsidR="00BF7636" w:rsidRPr="00BF7636">
        <w:t>Федеральный закон РФ «О воинской обязанности и военной службе». В ред. Федеральных законов от21.07.1998 Ю117—Ф3,07.11.2000 М2135—Ф3. М., 2000.</w:t>
      </w:r>
    </w:p>
    <w:p w:rsidR="00BF7636" w:rsidRPr="00BF7636" w:rsidRDefault="004D3F00" w:rsidP="006859D9">
      <w:pPr>
        <w:spacing w:line="276" w:lineRule="auto"/>
        <w:jc w:val="both"/>
      </w:pPr>
      <w:r>
        <w:t>5</w:t>
      </w:r>
      <w:r w:rsidR="00BF7636" w:rsidRPr="00BF7636">
        <w:t xml:space="preserve">. Допризывная подготовка. В. </w:t>
      </w:r>
      <w:r w:rsidR="00897DD4">
        <w:t xml:space="preserve">В. Варламов. 2006 г. изд. Минск </w:t>
      </w:r>
      <w:r w:rsidR="00BF7636" w:rsidRPr="00BF7636">
        <w:t>уставы Российской Армии</w:t>
      </w:r>
    </w:p>
    <w:p w:rsidR="00BF7636" w:rsidRPr="00BF7636" w:rsidRDefault="004D3F00" w:rsidP="006859D9">
      <w:pPr>
        <w:spacing w:line="276" w:lineRule="auto"/>
        <w:jc w:val="both"/>
      </w:pPr>
      <w:r>
        <w:t>6</w:t>
      </w:r>
      <w:r w:rsidR="00BF7636" w:rsidRPr="00BF7636">
        <w:t>. Общевоинские уставы Вооруженных Сил Российской Федерации:</w:t>
      </w:r>
    </w:p>
    <w:p w:rsidR="00BF7636" w:rsidRPr="00BF7636" w:rsidRDefault="004D3F00" w:rsidP="006859D9">
      <w:pPr>
        <w:spacing w:line="276" w:lineRule="auto"/>
        <w:jc w:val="both"/>
      </w:pPr>
      <w:r>
        <w:t>7</w:t>
      </w:r>
      <w:r w:rsidR="00BF7636" w:rsidRPr="00BF7636">
        <w:t>. Устав внутренней службы.</w:t>
      </w:r>
    </w:p>
    <w:p w:rsidR="00BF7636" w:rsidRPr="00BF7636" w:rsidRDefault="004D3F00" w:rsidP="006859D9">
      <w:pPr>
        <w:spacing w:line="276" w:lineRule="auto"/>
        <w:jc w:val="both"/>
      </w:pPr>
      <w:r>
        <w:t>8</w:t>
      </w:r>
      <w:r w:rsidR="00BF7636" w:rsidRPr="00BF7636">
        <w:t>. Дисциплинарный устав</w:t>
      </w:r>
    </w:p>
    <w:p w:rsidR="00BF7636" w:rsidRPr="00BF7636" w:rsidRDefault="004D3F00" w:rsidP="006859D9">
      <w:pPr>
        <w:spacing w:line="276" w:lineRule="auto"/>
        <w:jc w:val="both"/>
      </w:pPr>
      <w:r>
        <w:t>9</w:t>
      </w:r>
      <w:r w:rsidR="00BF7636" w:rsidRPr="00BF7636">
        <w:t>. Устав гарнизонной и караульной служб.</w:t>
      </w:r>
    </w:p>
    <w:p w:rsidR="00BF7636" w:rsidRPr="00BF7636" w:rsidRDefault="004D3F00" w:rsidP="006859D9">
      <w:pPr>
        <w:spacing w:line="276" w:lineRule="auto"/>
        <w:jc w:val="both"/>
      </w:pPr>
      <w:r>
        <w:t>10</w:t>
      </w:r>
      <w:r w:rsidR="00BF7636" w:rsidRPr="00BF7636">
        <w:t>. Строевой устав. СП6., 1999.</w:t>
      </w:r>
    </w:p>
    <w:p w:rsidR="00BF7636" w:rsidRPr="00DA4DEE" w:rsidRDefault="00BF7636" w:rsidP="006859D9">
      <w:pPr>
        <w:spacing w:line="276" w:lineRule="auto"/>
        <w:jc w:val="both"/>
        <w:rPr>
          <w:b/>
        </w:rPr>
      </w:pPr>
      <w:r w:rsidRPr="00DA4DEE">
        <w:rPr>
          <w:b/>
        </w:rPr>
        <w:t>строевая подготовка</w:t>
      </w:r>
    </w:p>
    <w:p w:rsidR="00BF7636" w:rsidRPr="00BF7636" w:rsidRDefault="004D3F00" w:rsidP="006859D9">
      <w:pPr>
        <w:spacing w:line="276" w:lineRule="auto"/>
        <w:jc w:val="both"/>
      </w:pPr>
      <w:r>
        <w:t>11</w:t>
      </w:r>
      <w:r w:rsidR="00BF7636" w:rsidRPr="00BF7636">
        <w:t>. Строевая подготовка. Учебное пособие. 2014 г. изд. Военные знания.</w:t>
      </w:r>
    </w:p>
    <w:p w:rsidR="00BF7636" w:rsidRPr="00DA4DEE" w:rsidRDefault="00BF7636" w:rsidP="006859D9">
      <w:pPr>
        <w:spacing w:line="276" w:lineRule="auto"/>
        <w:jc w:val="both"/>
        <w:rPr>
          <w:b/>
        </w:rPr>
      </w:pPr>
      <w:r w:rsidRPr="00DA4DEE">
        <w:rPr>
          <w:b/>
        </w:rPr>
        <w:t>огневая подготовка</w:t>
      </w:r>
    </w:p>
    <w:p w:rsidR="00BF7636" w:rsidRPr="00BF7636" w:rsidRDefault="004D3F00" w:rsidP="006859D9">
      <w:pPr>
        <w:spacing w:line="276" w:lineRule="auto"/>
        <w:jc w:val="both"/>
      </w:pPr>
      <w:r>
        <w:t>12</w:t>
      </w:r>
      <w:r w:rsidR="00BF7636" w:rsidRPr="00BF7636">
        <w:t>. Обучение инстинктивной стрельбе в условиях физических нагрузок и психологического</w:t>
      </w:r>
      <w:r>
        <w:t xml:space="preserve"> </w:t>
      </w:r>
      <w:r w:rsidR="00BF7636" w:rsidRPr="00BF7636">
        <w:t>воздействия. 1994 г. Министерство внутренних дел. Томск.</w:t>
      </w:r>
    </w:p>
    <w:p w:rsidR="00BF7636" w:rsidRPr="00BF7636" w:rsidRDefault="004D3F00" w:rsidP="006859D9">
      <w:pPr>
        <w:spacing w:line="276" w:lineRule="auto"/>
        <w:jc w:val="both"/>
      </w:pPr>
      <w:r>
        <w:t>13</w:t>
      </w:r>
      <w:r w:rsidR="00BF7636" w:rsidRPr="00BF7636">
        <w:t>. Ку</w:t>
      </w:r>
      <w:proofErr w:type="gramStart"/>
      <w:r w:rsidR="00BF7636" w:rsidRPr="00BF7636">
        <w:t>рс стр</w:t>
      </w:r>
      <w:proofErr w:type="gramEnd"/>
      <w:r w:rsidR="00BF7636" w:rsidRPr="00BF7636">
        <w:t>ельб из стрелкового оружия, боевых машин и танков Вооружённых сил Российской</w:t>
      </w:r>
      <w:r>
        <w:t xml:space="preserve"> </w:t>
      </w:r>
      <w:r w:rsidR="00BF7636" w:rsidRPr="00BF7636">
        <w:t>Федерации. 2003 г.</w:t>
      </w:r>
    </w:p>
    <w:p w:rsidR="00BF7636" w:rsidRPr="00BF7636" w:rsidRDefault="004D3F00" w:rsidP="006859D9">
      <w:pPr>
        <w:spacing w:line="276" w:lineRule="auto"/>
        <w:jc w:val="both"/>
      </w:pPr>
      <w:r>
        <w:t>14</w:t>
      </w:r>
      <w:r w:rsidR="00BF7636" w:rsidRPr="00BF7636">
        <w:t xml:space="preserve">. Пистолеты пулемёты. Иллюстрированный справочник. </w:t>
      </w:r>
      <w:proofErr w:type="spellStart"/>
      <w:r w:rsidR="00BF7636" w:rsidRPr="00BF7636">
        <w:t>И.Кудишин</w:t>
      </w:r>
      <w:proofErr w:type="spellEnd"/>
      <w:r w:rsidR="00BF7636" w:rsidRPr="00BF7636">
        <w:t>. 2001 г. Москва АСТ «</w:t>
      </w:r>
      <w:proofErr w:type="spellStart"/>
      <w:r w:rsidR="00BF7636" w:rsidRPr="00BF7636">
        <w:t>Астрель</w:t>
      </w:r>
      <w:proofErr w:type="spellEnd"/>
      <w:r w:rsidR="00BF7636" w:rsidRPr="00BF7636">
        <w:t>»</w:t>
      </w:r>
    </w:p>
    <w:p w:rsidR="00BF7636" w:rsidRPr="00BF7636" w:rsidRDefault="004D3F00" w:rsidP="006859D9">
      <w:pPr>
        <w:spacing w:line="276" w:lineRule="auto"/>
        <w:jc w:val="both"/>
      </w:pPr>
      <w:r>
        <w:t>15</w:t>
      </w:r>
      <w:r w:rsidR="00BF7636" w:rsidRPr="00BF7636">
        <w:t>. Приёмы стрельбы из пистолета. Практика «</w:t>
      </w:r>
      <w:proofErr w:type="spellStart"/>
      <w:r w:rsidR="00BF7636" w:rsidRPr="00BF7636">
        <w:t>СМЕРШа</w:t>
      </w:r>
      <w:proofErr w:type="spellEnd"/>
      <w:r w:rsidR="00BF7636" w:rsidRPr="00BF7636">
        <w:t>» А. Потапов. 2001 г. ТД «ГРАНД».</w:t>
      </w:r>
    </w:p>
    <w:p w:rsidR="00BF7636" w:rsidRPr="00DA4DEE" w:rsidRDefault="00BF7636" w:rsidP="006859D9">
      <w:pPr>
        <w:spacing w:line="276" w:lineRule="auto"/>
        <w:jc w:val="both"/>
        <w:rPr>
          <w:b/>
        </w:rPr>
      </w:pPr>
      <w:r w:rsidRPr="00DA4DEE">
        <w:rPr>
          <w:b/>
        </w:rPr>
        <w:t>тактическая подготовка</w:t>
      </w:r>
    </w:p>
    <w:p w:rsidR="00BF7636" w:rsidRPr="00BF7636" w:rsidRDefault="004D3F00" w:rsidP="006859D9">
      <w:pPr>
        <w:spacing w:line="276" w:lineRule="auto"/>
        <w:jc w:val="both"/>
      </w:pPr>
      <w:r>
        <w:t>16</w:t>
      </w:r>
      <w:r w:rsidR="00BF7636" w:rsidRPr="00BF7636">
        <w:t>. Методика тактической подготовки солдата, отделения и мотострелкового взвода. 1977 г. изд</w:t>
      </w:r>
      <w:proofErr w:type="gramStart"/>
      <w:r w:rsidR="00BF7636" w:rsidRPr="00BF7636">
        <w:t>.В</w:t>
      </w:r>
      <w:proofErr w:type="gramEnd"/>
      <w:r w:rsidR="00BF7636" w:rsidRPr="00BF7636">
        <w:t>оениздат.</w:t>
      </w:r>
    </w:p>
    <w:p w:rsidR="00BF7636" w:rsidRPr="00BF7636" w:rsidRDefault="004D3F00" w:rsidP="006859D9">
      <w:pPr>
        <w:spacing w:line="276" w:lineRule="auto"/>
        <w:jc w:val="both"/>
      </w:pPr>
      <w:r>
        <w:t>1</w:t>
      </w:r>
      <w:r w:rsidR="00BF7636" w:rsidRPr="00BF7636">
        <w:t xml:space="preserve">7. Тактическая подготовка курсантов учебных военных центров. Ю. Б. </w:t>
      </w:r>
      <w:proofErr w:type="spellStart"/>
      <w:r w:rsidR="00BF7636" w:rsidRPr="00BF7636">
        <w:t>Байрамуков</w:t>
      </w:r>
      <w:proofErr w:type="spellEnd"/>
      <w:r w:rsidR="00BF7636" w:rsidRPr="00BF7636">
        <w:t>, В.С. Янович,</w:t>
      </w:r>
    </w:p>
    <w:p w:rsidR="00BF7636" w:rsidRPr="00BF7636" w:rsidRDefault="00BF7636" w:rsidP="006859D9">
      <w:pPr>
        <w:spacing w:line="276" w:lineRule="auto"/>
        <w:jc w:val="both"/>
      </w:pPr>
      <w:r w:rsidRPr="00BF7636">
        <w:t xml:space="preserve">Е.А. </w:t>
      </w:r>
      <w:proofErr w:type="spellStart"/>
      <w:r w:rsidRPr="00BF7636">
        <w:t>Драбатурин</w:t>
      </w:r>
      <w:proofErr w:type="spellEnd"/>
      <w:r w:rsidRPr="00BF7636">
        <w:t>. и др. 2014 г. изд. Сибирский федеральный университет.</w:t>
      </w:r>
    </w:p>
    <w:p w:rsidR="00BF7636" w:rsidRPr="00DA4DEE" w:rsidRDefault="00BF7636" w:rsidP="006859D9">
      <w:pPr>
        <w:spacing w:line="276" w:lineRule="auto"/>
        <w:jc w:val="both"/>
        <w:rPr>
          <w:b/>
        </w:rPr>
      </w:pPr>
      <w:r w:rsidRPr="00DA4DEE">
        <w:rPr>
          <w:b/>
        </w:rPr>
        <w:t>РХБЗ</w:t>
      </w:r>
    </w:p>
    <w:p w:rsidR="00BF7636" w:rsidRPr="00BF7636" w:rsidRDefault="004D3F00" w:rsidP="006859D9">
      <w:pPr>
        <w:spacing w:line="276" w:lineRule="auto"/>
        <w:jc w:val="both"/>
      </w:pPr>
      <w:r>
        <w:t>1</w:t>
      </w:r>
      <w:r w:rsidR="00BF7636" w:rsidRPr="00BF7636">
        <w:t xml:space="preserve">8. Средства индивидуальной и коллективной защиты населения в мирное и военное время. Л. </w:t>
      </w:r>
      <w:proofErr w:type="spellStart"/>
      <w:r w:rsidR="00BF7636" w:rsidRPr="00BF7636">
        <w:t>А.Кудрич</w:t>
      </w:r>
      <w:proofErr w:type="spellEnd"/>
      <w:r w:rsidR="00BF7636" w:rsidRPr="00BF7636">
        <w:t xml:space="preserve">, С. В. Жуков, Е.Г. </w:t>
      </w:r>
      <w:proofErr w:type="spellStart"/>
      <w:r w:rsidR="00BF7636" w:rsidRPr="00BF7636">
        <w:t>Королюк</w:t>
      </w:r>
      <w:proofErr w:type="spellEnd"/>
      <w:r w:rsidR="00BF7636" w:rsidRPr="00BF7636">
        <w:t xml:space="preserve"> 2006 г. учебное пособие Тверской государственной медицинскойакадемии.</w:t>
      </w:r>
    </w:p>
    <w:p w:rsidR="00BF7636" w:rsidRPr="00DA4DEE" w:rsidRDefault="00BF7636" w:rsidP="006859D9">
      <w:pPr>
        <w:spacing w:line="276" w:lineRule="auto"/>
        <w:jc w:val="both"/>
        <w:rPr>
          <w:b/>
        </w:rPr>
      </w:pPr>
      <w:r w:rsidRPr="00DA4DEE">
        <w:rPr>
          <w:b/>
        </w:rPr>
        <w:t>военно-медицинская подготовка</w:t>
      </w:r>
    </w:p>
    <w:p w:rsidR="00BF7636" w:rsidRPr="00BF7636" w:rsidRDefault="004D3F00" w:rsidP="006859D9">
      <w:pPr>
        <w:spacing w:line="276" w:lineRule="auto"/>
        <w:jc w:val="both"/>
      </w:pPr>
      <w:r>
        <w:t>19</w:t>
      </w:r>
      <w:r w:rsidR="00BF7636" w:rsidRPr="00BF7636">
        <w:t>. Средства медицинской защиты.</w:t>
      </w:r>
    </w:p>
    <w:p w:rsidR="00BF7636" w:rsidRPr="00BF7636" w:rsidRDefault="004D3F00" w:rsidP="006859D9">
      <w:pPr>
        <w:spacing w:line="276" w:lineRule="auto"/>
        <w:jc w:val="both"/>
      </w:pPr>
      <w:r>
        <w:t>20</w:t>
      </w:r>
      <w:r w:rsidR="00BF7636" w:rsidRPr="00BF7636">
        <w:t>. Современная система лечебно-эвакуационных мероприятий.</w:t>
      </w:r>
    </w:p>
    <w:p w:rsidR="00BF7636" w:rsidRPr="00DA4DEE" w:rsidRDefault="00BF7636" w:rsidP="006859D9">
      <w:pPr>
        <w:spacing w:line="276" w:lineRule="auto"/>
        <w:jc w:val="both"/>
        <w:rPr>
          <w:b/>
        </w:rPr>
      </w:pPr>
      <w:r w:rsidRPr="00DA4DEE">
        <w:rPr>
          <w:b/>
        </w:rPr>
        <w:t>топографическая подготовка</w:t>
      </w:r>
    </w:p>
    <w:p w:rsidR="00BF7636" w:rsidRPr="00BF7636" w:rsidRDefault="004D3F00" w:rsidP="006859D9">
      <w:pPr>
        <w:spacing w:line="276" w:lineRule="auto"/>
        <w:jc w:val="both"/>
      </w:pPr>
      <w:r>
        <w:t>21</w:t>
      </w:r>
      <w:r w:rsidR="00BF7636" w:rsidRPr="00BF7636">
        <w:t>. Военная топография. А. С. Николаев. 1977 г. Воениздат.</w:t>
      </w:r>
    </w:p>
    <w:p w:rsidR="00BF7636" w:rsidRPr="00BF7636" w:rsidRDefault="004D3F00" w:rsidP="006859D9">
      <w:pPr>
        <w:spacing w:line="276" w:lineRule="auto"/>
        <w:jc w:val="both"/>
      </w:pPr>
      <w:r>
        <w:t>22</w:t>
      </w:r>
      <w:r w:rsidR="00BF7636" w:rsidRPr="00BF7636">
        <w:t xml:space="preserve">. Карта офицера. И. Д. </w:t>
      </w:r>
      <w:proofErr w:type="spellStart"/>
      <w:r w:rsidR="00BF7636" w:rsidRPr="00BF7636">
        <w:t>Помбрик</w:t>
      </w:r>
      <w:proofErr w:type="spellEnd"/>
      <w:r w:rsidR="00BF7636" w:rsidRPr="00BF7636">
        <w:t>, Н. А. Шевченко. 1985 г. Воениздат</w:t>
      </w:r>
    </w:p>
    <w:p w:rsidR="00BF7636" w:rsidRPr="00DA4DEE" w:rsidRDefault="00BF7636" w:rsidP="006859D9">
      <w:pPr>
        <w:spacing w:line="276" w:lineRule="auto"/>
        <w:jc w:val="both"/>
        <w:rPr>
          <w:b/>
        </w:rPr>
      </w:pPr>
      <w:r w:rsidRPr="00DA4DEE">
        <w:rPr>
          <w:b/>
        </w:rPr>
        <w:t>стрелковая подготовка</w:t>
      </w:r>
    </w:p>
    <w:p w:rsidR="00BF7636" w:rsidRPr="00BF7636" w:rsidRDefault="004D3F00" w:rsidP="006859D9">
      <w:pPr>
        <w:spacing w:line="276" w:lineRule="auto"/>
        <w:jc w:val="both"/>
      </w:pPr>
      <w:r>
        <w:t>23</w:t>
      </w:r>
      <w:r w:rsidR="00BF7636" w:rsidRPr="00BF7636">
        <w:t xml:space="preserve">. Совершенствование в пулевой стрельбе. А. Я </w:t>
      </w:r>
      <w:proofErr w:type="spellStart"/>
      <w:r w:rsidR="00BF7636" w:rsidRPr="00BF7636">
        <w:t>Корх</w:t>
      </w:r>
      <w:proofErr w:type="spellEnd"/>
      <w:r w:rsidR="00BF7636" w:rsidRPr="00BF7636">
        <w:t>. 1975 г. изд. ДОСААФ, Москва.</w:t>
      </w:r>
    </w:p>
    <w:p w:rsidR="00BF7636" w:rsidRPr="00BF7636" w:rsidRDefault="004D3F00" w:rsidP="006859D9">
      <w:pPr>
        <w:spacing w:line="276" w:lineRule="auto"/>
        <w:jc w:val="both"/>
      </w:pPr>
      <w:r>
        <w:t>24</w:t>
      </w:r>
      <w:r w:rsidR="00BF7636" w:rsidRPr="00BF7636">
        <w:t>. Пулевая спортивная стрельба. А. А. Юрьев. 1976 г. изд. Воениздат.</w:t>
      </w:r>
    </w:p>
    <w:p w:rsidR="00BF7636" w:rsidRPr="00BF7636" w:rsidRDefault="004D3F00" w:rsidP="006859D9">
      <w:pPr>
        <w:spacing w:line="276" w:lineRule="auto"/>
        <w:jc w:val="both"/>
      </w:pPr>
      <w:r>
        <w:lastRenderedPageBreak/>
        <w:t>25</w:t>
      </w:r>
      <w:r w:rsidR="00BF7636" w:rsidRPr="00BF7636">
        <w:t xml:space="preserve">. Основы стрельбы из боевого пистолета. Спортивный клуб «Гепард». Санкт </w:t>
      </w:r>
      <w:proofErr w:type="gramStart"/>
      <w:r w:rsidR="00BF7636" w:rsidRPr="00BF7636">
        <w:t>–П</w:t>
      </w:r>
      <w:proofErr w:type="gramEnd"/>
      <w:r w:rsidR="00BF7636" w:rsidRPr="00BF7636">
        <w:t>етербург. 1993 г.</w:t>
      </w:r>
    </w:p>
    <w:p w:rsidR="00BF7636" w:rsidRPr="00BF7636" w:rsidRDefault="004D3F00" w:rsidP="006859D9">
      <w:pPr>
        <w:spacing w:line="276" w:lineRule="auto"/>
        <w:jc w:val="both"/>
      </w:pPr>
      <w:r>
        <w:t>26</w:t>
      </w:r>
      <w:r w:rsidR="00BF7636" w:rsidRPr="00BF7636">
        <w:t xml:space="preserve">. Пневматическое оружие. От спускового крючка до цели. </w:t>
      </w:r>
      <w:proofErr w:type="gramStart"/>
      <w:r w:rsidR="00BF7636" w:rsidRPr="0080314C">
        <w:rPr>
          <w:lang w:val="en-US"/>
        </w:rPr>
        <w:t>G</w:t>
      </w:r>
      <w:r w:rsidR="00BF7636" w:rsidRPr="004D3F00">
        <w:rPr>
          <w:lang w:val="en-US"/>
        </w:rPr>
        <w:t xml:space="preserve">. </w:t>
      </w:r>
      <w:r w:rsidR="00BF7636" w:rsidRPr="0080314C">
        <w:rPr>
          <w:lang w:val="en-US"/>
        </w:rPr>
        <w:t>V</w:t>
      </w:r>
      <w:r w:rsidR="00BF7636" w:rsidRPr="004D3F00">
        <w:rPr>
          <w:lang w:val="en-US"/>
        </w:rPr>
        <w:t xml:space="preserve">. </w:t>
      </w:r>
      <w:proofErr w:type="spellStart"/>
      <w:r w:rsidR="00BF7636" w:rsidRPr="0080314C">
        <w:rPr>
          <w:lang w:val="en-US"/>
        </w:rPr>
        <w:t>Gardey</w:t>
      </w:r>
      <w:r w:rsidR="00BF7636" w:rsidRPr="004D3F00">
        <w:rPr>
          <w:lang w:val="en-US"/>
        </w:rPr>
        <w:t>&amp;</w:t>
      </w:r>
      <w:r w:rsidR="00BF7636" w:rsidRPr="0080314C">
        <w:rPr>
          <w:lang w:val="en-US"/>
        </w:rPr>
        <w:t>G</w:t>
      </w:r>
      <w:proofErr w:type="spellEnd"/>
      <w:r w:rsidR="00BF7636" w:rsidRPr="004D3F00">
        <w:rPr>
          <w:lang w:val="en-US"/>
        </w:rPr>
        <w:t xml:space="preserve">. </w:t>
      </w:r>
      <w:r w:rsidR="00BF7636" w:rsidRPr="0080314C">
        <w:rPr>
          <w:lang w:val="en-US"/>
        </w:rPr>
        <w:t>M</w:t>
      </w:r>
      <w:r w:rsidR="00BF7636" w:rsidRPr="004D3F00">
        <w:rPr>
          <w:lang w:val="en-US"/>
        </w:rPr>
        <w:t xml:space="preserve">. </w:t>
      </w:r>
      <w:proofErr w:type="spellStart"/>
      <w:r w:rsidR="00BF7636" w:rsidRPr="0080314C">
        <w:rPr>
          <w:lang w:val="en-US"/>
        </w:rPr>
        <w:t>Gardew</w:t>
      </w:r>
      <w:proofErr w:type="spellEnd"/>
      <w:r w:rsidRPr="004D3F00">
        <w:rPr>
          <w:lang w:val="en-US"/>
        </w:rPr>
        <w:t xml:space="preserve"> </w:t>
      </w:r>
      <w:proofErr w:type="spellStart"/>
      <w:r w:rsidR="00BF7636" w:rsidRPr="00BF7636">
        <w:t>ПереводИ</w:t>
      </w:r>
      <w:proofErr w:type="spellEnd"/>
      <w:r w:rsidR="00BF7636" w:rsidRPr="004D3F00">
        <w:rPr>
          <w:lang w:val="en-US"/>
        </w:rPr>
        <w:t xml:space="preserve">. </w:t>
      </w:r>
      <w:r w:rsidR="00BF7636" w:rsidRPr="00BF7636">
        <w:t>Г. Рогожина 2003-2004 г.г.</w:t>
      </w:r>
      <w:proofErr w:type="gramEnd"/>
    </w:p>
    <w:p w:rsidR="00BF7636" w:rsidRPr="00DA4DEE" w:rsidRDefault="00BF7636" w:rsidP="006859D9">
      <w:pPr>
        <w:spacing w:line="276" w:lineRule="auto"/>
        <w:jc w:val="both"/>
        <w:rPr>
          <w:b/>
        </w:rPr>
      </w:pPr>
      <w:r w:rsidRPr="00DA4DEE">
        <w:rPr>
          <w:b/>
        </w:rPr>
        <w:t>специальная подготовка</w:t>
      </w:r>
    </w:p>
    <w:p w:rsidR="00BF7636" w:rsidRPr="00BF7636" w:rsidRDefault="004D3F00" w:rsidP="006859D9">
      <w:pPr>
        <w:spacing w:line="276" w:lineRule="auto"/>
        <w:jc w:val="both"/>
      </w:pPr>
      <w:r>
        <w:t>27</w:t>
      </w:r>
      <w:r w:rsidR="00BF7636" w:rsidRPr="00BF7636">
        <w:t xml:space="preserve">. Как победить в уличном бою. Э. </w:t>
      </w:r>
      <w:proofErr w:type="spellStart"/>
      <w:r w:rsidR="00BF7636" w:rsidRPr="00BF7636">
        <w:t>Монтепо</w:t>
      </w:r>
      <w:proofErr w:type="spellEnd"/>
      <w:r w:rsidR="00BF7636" w:rsidRPr="00BF7636">
        <w:t xml:space="preserve">. 20011 г. АСТ, </w:t>
      </w:r>
      <w:proofErr w:type="spellStart"/>
      <w:r w:rsidR="00BF7636" w:rsidRPr="00BF7636">
        <w:t>Астрель</w:t>
      </w:r>
      <w:proofErr w:type="spellEnd"/>
      <w:r w:rsidR="00BF7636" w:rsidRPr="00BF7636">
        <w:t>.</w:t>
      </w:r>
    </w:p>
    <w:p w:rsidR="00BF7636" w:rsidRPr="00BF7636" w:rsidRDefault="004D3F00" w:rsidP="006859D9">
      <w:pPr>
        <w:spacing w:line="276" w:lineRule="auto"/>
        <w:jc w:val="both"/>
      </w:pPr>
      <w:r>
        <w:t>28</w:t>
      </w:r>
      <w:r w:rsidR="00BF7636" w:rsidRPr="00BF7636">
        <w:t xml:space="preserve">. Секреты русского спецназа. А. И. Травников. 2010. изд. Феникс; </w:t>
      </w:r>
      <w:proofErr w:type="spellStart"/>
      <w:r w:rsidR="00BF7636" w:rsidRPr="00BF7636">
        <w:t>Неогроли</w:t>
      </w:r>
      <w:proofErr w:type="spellEnd"/>
      <w:r w:rsidR="00BF7636" w:rsidRPr="00BF7636">
        <w:t>.</w:t>
      </w:r>
    </w:p>
    <w:p w:rsidR="00BF7636" w:rsidRPr="00BF7636" w:rsidRDefault="004D3F00" w:rsidP="006859D9">
      <w:pPr>
        <w:spacing w:line="276" w:lineRule="auto"/>
        <w:jc w:val="both"/>
      </w:pPr>
      <w:r>
        <w:t>29</w:t>
      </w:r>
      <w:r w:rsidR="00BF7636" w:rsidRPr="00BF7636">
        <w:t xml:space="preserve">. Десантная и походная подготовка разведчика. А. Тарас. 2003 г. изд. </w:t>
      </w:r>
      <w:proofErr w:type="spellStart"/>
      <w:r w:rsidR="00BF7636" w:rsidRPr="00BF7636">
        <w:t>Харвест</w:t>
      </w:r>
      <w:proofErr w:type="spellEnd"/>
      <w:r w:rsidR="00BF7636" w:rsidRPr="00BF7636">
        <w:t>.</w:t>
      </w:r>
    </w:p>
    <w:p w:rsidR="00BF7636" w:rsidRPr="00BF7636" w:rsidRDefault="00BF7636" w:rsidP="006859D9">
      <w:pPr>
        <w:spacing w:line="276" w:lineRule="auto"/>
        <w:jc w:val="both"/>
      </w:pPr>
      <w:r w:rsidRPr="00BF7636">
        <w:t>общефизическая подготовка</w:t>
      </w:r>
    </w:p>
    <w:p w:rsidR="00BF7636" w:rsidRPr="00BF7636" w:rsidRDefault="004D3F00" w:rsidP="006859D9">
      <w:pPr>
        <w:spacing w:line="276" w:lineRule="auto"/>
        <w:jc w:val="both"/>
      </w:pPr>
      <w:r>
        <w:t>30</w:t>
      </w:r>
      <w:r w:rsidR="00BF7636" w:rsidRPr="00BF7636">
        <w:t>. Наставление по физической подготовки в Вооружённых силах РФ. 2009 г. изд. МО РФ.</w:t>
      </w: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6859D9">
      <w:pPr>
        <w:spacing w:line="276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52624C" w:rsidRDefault="0052624C" w:rsidP="00BF7636">
      <w:pPr>
        <w:spacing w:line="360" w:lineRule="auto"/>
        <w:jc w:val="both"/>
        <w:rPr>
          <w:color w:val="FF0000"/>
        </w:rPr>
      </w:pPr>
    </w:p>
    <w:p w:rsidR="006859D9" w:rsidRDefault="006859D9" w:rsidP="00BF7636">
      <w:pPr>
        <w:spacing w:line="360" w:lineRule="auto"/>
        <w:jc w:val="both"/>
        <w:rPr>
          <w:color w:val="FF0000"/>
        </w:rPr>
      </w:pPr>
    </w:p>
    <w:p w:rsidR="006859D9" w:rsidRDefault="006859D9" w:rsidP="00BF7636">
      <w:pPr>
        <w:spacing w:line="360" w:lineRule="auto"/>
        <w:jc w:val="both"/>
        <w:rPr>
          <w:color w:val="FF0000"/>
        </w:rPr>
      </w:pPr>
    </w:p>
    <w:p w:rsidR="006859D9" w:rsidRDefault="006859D9" w:rsidP="00BF7636">
      <w:pPr>
        <w:spacing w:line="360" w:lineRule="auto"/>
        <w:jc w:val="both"/>
        <w:rPr>
          <w:color w:val="FF0000"/>
        </w:rPr>
      </w:pPr>
    </w:p>
    <w:p w:rsidR="004D3F00" w:rsidRDefault="004D3F00" w:rsidP="00BF7636">
      <w:pPr>
        <w:spacing w:line="360" w:lineRule="auto"/>
        <w:jc w:val="both"/>
        <w:rPr>
          <w:color w:val="FF0000"/>
        </w:rPr>
      </w:pPr>
    </w:p>
    <w:p w:rsidR="006859D9" w:rsidRDefault="006859D9" w:rsidP="00BF7636">
      <w:pPr>
        <w:spacing w:line="360" w:lineRule="auto"/>
        <w:jc w:val="both"/>
        <w:rPr>
          <w:color w:val="FF0000"/>
        </w:rPr>
      </w:pPr>
    </w:p>
    <w:p w:rsidR="00BF7636" w:rsidRDefault="006859D9" w:rsidP="006859D9">
      <w:pPr>
        <w:spacing w:line="276" w:lineRule="auto"/>
        <w:jc w:val="center"/>
        <w:rPr>
          <w:b/>
        </w:rPr>
      </w:pPr>
      <w:r w:rsidRPr="0052624C">
        <w:rPr>
          <w:b/>
        </w:rPr>
        <w:lastRenderedPageBreak/>
        <w:t>АННОТАЦИЯ</w:t>
      </w:r>
    </w:p>
    <w:p w:rsidR="006859D9" w:rsidRPr="0052624C" w:rsidRDefault="006859D9" w:rsidP="006859D9">
      <w:pPr>
        <w:spacing w:line="276" w:lineRule="auto"/>
        <w:jc w:val="center"/>
        <w:rPr>
          <w:b/>
        </w:rPr>
      </w:pPr>
    </w:p>
    <w:p w:rsidR="00BF7636" w:rsidRPr="00BF7636" w:rsidRDefault="0052624C" w:rsidP="006859D9">
      <w:pPr>
        <w:spacing w:line="276" w:lineRule="auto"/>
        <w:jc w:val="both"/>
      </w:pPr>
      <w:r>
        <w:tab/>
      </w:r>
      <w:r w:rsidR="00BF7636" w:rsidRPr="00BF7636">
        <w:t>Дополнительная общеразвивающая программа «</w:t>
      </w:r>
      <w:r>
        <w:t>Юнармеец»</w:t>
      </w:r>
      <w:r w:rsidR="00BF7636" w:rsidRPr="00BF7636">
        <w:t xml:space="preserve"> (</w:t>
      </w:r>
      <w:r>
        <w:t>военно</w:t>
      </w:r>
      <w:r w:rsidR="00BF7636" w:rsidRPr="00BF7636">
        <w:t>-</w:t>
      </w:r>
      <w:r>
        <w:t>спортивная подготовка)</w:t>
      </w:r>
      <w:r w:rsidR="00BF7636" w:rsidRPr="00BF7636">
        <w:t xml:space="preserve"> рассчитана для детей среднего и старшегошкольного возраста</w:t>
      </w:r>
      <w:r>
        <w:t xml:space="preserve"> (12-18 лет)</w:t>
      </w:r>
      <w:r w:rsidR="00BF7636" w:rsidRPr="00BF7636">
        <w:t xml:space="preserve">. Срок реализации программы – </w:t>
      </w:r>
      <w:r>
        <w:t xml:space="preserve">1 год-  216 часов. Занятия проходят 3 раза в неделю по 2  часа. </w:t>
      </w:r>
    </w:p>
    <w:p w:rsidR="00BF7636" w:rsidRPr="00BF7636" w:rsidRDefault="0052624C" w:rsidP="006859D9">
      <w:pPr>
        <w:spacing w:line="276" w:lineRule="auto"/>
        <w:jc w:val="both"/>
      </w:pPr>
      <w:r>
        <w:tab/>
      </w:r>
      <w:r w:rsidR="00BF7636" w:rsidRPr="00BF7636">
        <w:t>Цель программы – воспитание любви к Родине и формированиеактивной гражданской позиции, готовности и умения защищать Россию иее святыни.</w:t>
      </w:r>
    </w:p>
    <w:p w:rsidR="00BF7636" w:rsidRPr="00BF7636" w:rsidRDefault="00BF7636" w:rsidP="006859D9">
      <w:pPr>
        <w:spacing w:line="276" w:lineRule="auto"/>
        <w:jc w:val="both"/>
      </w:pPr>
      <w:r w:rsidRPr="00BF7636">
        <w:t xml:space="preserve"> Содержание курса распределенопо следующим блокам:</w:t>
      </w:r>
    </w:p>
    <w:p w:rsidR="00BF7636" w:rsidRPr="00BF7636" w:rsidRDefault="0052624C" w:rsidP="006859D9">
      <w:pPr>
        <w:spacing w:line="276" w:lineRule="auto"/>
        <w:jc w:val="both"/>
      </w:pPr>
      <w:r>
        <w:t xml:space="preserve">- </w:t>
      </w:r>
      <w:r w:rsidR="00BF7636" w:rsidRPr="00BF7636">
        <w:t>«Современная Россия» (рассматривается государство Российскаяфедерация, как одно из ведущих стран в мире, с самойбольшой по площади и ресурсам территорией);</w:t>
      </w:r>
    </w:p>
    <w:p w:rsidR="00BF7636" w:rsidRPr="00BF7636" w:rsidRDefault="0052624C" w:rsidP="006859D9">
      <w:pPr>
        <w:spacing w:line="276" w:lineRule="auto"/>
        <w:jc w:val="both"/>
      </w:pPr>
      <w:r>
        <w:t xml:space="preserve">- </w:t>
      </w:r>
      <w:r w:rsidR="00BF7636" w:rsidRPr="00BF7636">
        <w:t xml:space="preserve"> «Исторический» (история России, история российской армии ивооружения);</w:t>
      </w:r>
    </w:p>
    <w:p w:rsidR="00BF7636" w:rsidRPr="00BF7636" w:rsidRDefault="0052624C" w:rsidP="006859D9">
      <w:pPr>
        <w:spacing w:line="276" w:lineRule="auto"/>
        <w:jc w:val="both"/>
      </w:pPr>
      <w:r>
        <w:t xml:space="preserve">- </w:t>
      </w:r>
      <w:r w:rsidR="00BF7636" w:rsidRPr="00BF7636">
        <w:t xml:space="preserve"> «Начальная военная подготовка» (в этом блоке ведётсяподготовка по следующим дисциплинам: уставы, строевая,</w:t>
      </w:r>
      <w:r w:rsidR="00B4267E">
        <w:t xml:space="preserve"> </w:t>
      </w:r>
      <w:r w:rsidR="00BF7636" w:rsidRPr="00BF7636">
        <w:t>огневая, тактическая, медицинская, РХБЗ, топографическая</w:t>
      </w:r>
      <w:proofErr w:type="gramStart"/>
      <w:r w:rsidR="00BF7636" w:rsidRPr="00BF7636">
        <w:t>,и</w:t>
      </w:r>
      <w:proofErr w:type="gramEnd"/>
      <w:r w:rsidR="00BF7636" w:rsidRPr="00BF7636">
        <w:t>нженерная;</w:t>
      </w:r>
    </w:p>
    <w:p w:rsidR="00BF7636" w:rsidRPr="00BF7636" w:rsidRDefault="0052624C" w:rsidP="006859D9">
      <w:pPr>
        <w:spacing w:line="276" w:lineRule="auto"/>
        <w:jc w:val="both"/>
      </w:pPr>
      <w:r>
        <w:t xml:space="preserve">- </w:t>
      </w:r>
      <w:r w:rsidR="00BF7636" w:rsidRPr="00BF7636">
        <w:t xml:space="preserve"> «</w:t>
      </w:r>
      <w:r>
        <w:t>Туристический</w:t>
      </w:r>
      <w:r w:rsidR="00BF7636" w:rsidRPr="00BF7636">
        <w:t>» (наземная подготовка ипрактические навыки парашютно-десантной подготовки);</w:t>
      </w:r>
    </w:p>
    <w:p w:rsidR="00BF7636" w:rsidRPr="00BF7636" w:rsidRDefault="0052624C" w:rsidP="006859D9">
      <w:pPr>
        <w:spacing w:line="276" w:lineRule="auto"/>
        <w:jc w:val="both"/>
      </w:pPr>
      <w:r>
        <w:t xml:space="preserve">- </w:t>
      </w:r>
      <w:r w:rsidR="00BF7636" w:rsidRPr="00BF7636">
        <w:t xml:space="preserve"> «Соревнования» (в рамках изученных дисциплин)</w:t>
      </w:r>
    </w:p>
    <w:p w:rsidR="00BF7636" w:rsidRPr="00BF7636" w:rsidRDefault="0052624C" w:rsidP="006859D9">
      <w:pPr>
        <w:spacing w:line="276" w:lineRule="auto"/>
        <w:jc w:val="both"/>
      </w:pPr>
      <w:r>
        <w:t xml:space="preserve">- </w:t>
      </w:r>
      <w:r w:rsidR="00BF7636" w:rsidRPr="00BF7636">
        <w:t xml:space="preserve"> Экскурсии;</w:t>
      </w:r>
    </w:p>
    <w:p w:rsidR="00BF7636" w:rsidRPr="00BF7636" w:rsidRDefault="0052624C" w:rsidP="006859D9">
      <w:pPr>
        <w:spacing w:line="276" w:lineRule="auto"/>
        <w:jc w:val="both"/>
      </w:pPr>
      <w:r>
        <w:t xml:space="preserve">- </w:t>
      </w:r>
      <w:r w:rsidR="00BF7636" w:rsidRPr="00BF7636">
        <w:t>Итоговый контроль (текущая, промежуточная, итоговаяаттестация).</w:t>
      </w:r>
    </w:p>
    <w:p w:rsidR="00BF7636" w:rsidRPr="00BF7636" w:rsidRDefault="0052624C" w:rsidP="006859D9">
      <w:pPr>
        <w:spacing w:line="276" w:lineRule="auto"/>
        <w:jc w:val="both"/>
      </w:pPr>
      <w:r>
        <w:tab/>
      </w:r>
      <w:r w:rsidR="00BF7636" w:rsidRPr="00BF7636">
        <w:t xml:space="preserve">Программа  ориентирована на то, чтобы дать </w:t>
      </w:r>
      <w:proofErr w:type="gramStart"/>
      <w:r w:rsidR="00BF7636" w:rsidRPr="00BF7636">
        <w:t>обучающимся</w:t>
      </w:r>
      <w:proofErr w:type="gramEnd"/>
      <w:r w:rsidR="00BF7636" w:rsidRPr="00BF7636">
        <w:t xml:space="preserve"> базовое систематизированное</w:t>
      </w:r>
    </w:p>
    <w:p w:rsidR="00BF7636" w:rsidRPr="00BF7636" w:rsidRDefault="00BF7636" w:rsidP="006859D9">
      <w:pPr>
        <w:spacing w:line="276" w:lineRule="auto"/>
        <w:jc w:val="both"/>
      </w:pPr>
      <w:r w:rsidRPr="00BF7636">
        <w:t>образование  по  начальной  военной  подготовке:  сформироватьосновополагающие практические умения и навыки в данной сфере ипознакомить с историей Российского гос</w:t>
      </w:r>
      <w:r w:rsidR="0052624C">
        <w:t>ударства и его вооружённых сил.</w:t>
      </w:r>
    </w:p>
    <w:p w:rsidR="00BF7636" w:rsidRPr="002F7C06" w:rsidRDefault="00BF7636" w:rsidP="006859D9">
      <w:pPr>
        <w:spacing w:line="276" w:lineRule="auto"/>
        <w:jc w:val="both"/>
      </w:pPr>
      <w:bookmarkStart w:id="0" w:name="_GoBack"/>
      <w:bookmarkEnd w:id="0"/>
    </w:p>
    <w:sectPr w:rsidR="00BF7636" w:rsidRPr="002F7C06" w:rsidSect="00D87BF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12" w:rsidRDefault="00243A12" w:rsidP="006859D9">
      <w:r>
        <w:separator/>
      </w:r>
    </w:p>
  </w:endnote>
  <w:endnote w:type="continuationSeparator" w:id="1">
    <w:p w:rsidR="00243A12" w:rsidRDefault="00243A12" w:rsidP="00685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12" w:rsidRDefault="00243A12" w:rsidP="006859D9">
      <w:r>
        <w:separator/>
      </w:r>
    </w:p>
  </w:footnote>
  <w:footnote w:type="continuationSeparator" w:id="1">
    <w:p w:rsidR="00243A12" w:rsidRDefault="00243A12" w:rsidP="00685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12" w:rsidRPr="00227720" w:rsidRDefault="00243A12" w:rsidP="006859D9">
    <w:pPr>
      <w:ind w:firstLine="708"/>
      <w:jc w:val="center"/>
    </w:pPr>
    <w:r w:rsidRPr="0063397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76200</wp:posOffset>
          </wp:positionV>
          <wp:extent cx="497840" cy="360045"/>
          <wp:effectExtent l="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3974">
      <w:t>Муниципальное автономное учреждениедополнительного образования</w:t>
    </w:r>
  </w:p>
  <w:p w:rsidR="00243A12" w:rsidRPr="006859D9" w:rsidRDefault="00243A12" w:rsidP="006859D9">
    <w:pPr>
      <w:pStyle w:val="aa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633974">
      <w:rPr>
        <w:rFonts w:ascii="Times New Roman" w:hAnsi="Times New Roman" w:cs="Times New Roman"/>
        <w:sz w:val="24"/>
        <w:szCs w:val="24"/>
      </w:rPr>
      <w:t>«Центр детского творчества «Эльдорадо»</w:t>
    </w:r>
  </w:p>
  <w:p w:rsidR="00243A12" w:rsidRDefault="00243A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548"/>
    <w:multiLevelType w:val="hybridMultilevel"/>
    <w:tmpl w:val="B57866C4"/>
    <w:lvl w:ilvl="0" w:tplc="3D4E28C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31C8"/>
    <w:multiLevelType w:val="hybridMultilevel"/>
    <w:tmpl w:val="EF5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3891"/>
    <w:multiLevelType w:val="hybridMultilevel"/>
    <w:tmpl w:val="8654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33DA1"/>
    <w:multiLevelType w:val="hybridMultilevel"/>
    <w:tmpl w:val="1FB2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03FC"/>
    <w:multiLevelType w:val="hybridMultilevel"/>
    <w:tmpl w:val="15AA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A34DF"/>
    <w:multiLevelType w:val="hybridMultilevel"/>
    <w:tmpl w:val="2B969426"/>
    <w:lvl w:ilvl="0" w:tplc="08DEA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C21AC"/>
    <w:multiLevelType w:val="hybridMultilevel"/>
    <w:tmpl w:val="06B0F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D32399"/>
    <w:multiLevelType w:val="hybridMultilevel"/>
    <w:tmpl w:val="D448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347D8"/>
    <w:multiLevelType w:val="hybridMultilevel"/>
    <w:tmpl w:val="B3D0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1494F"/>
    <w:multiLevelType w:val="hybridMultilevel"/>
    <w:tmpl w:val="27D2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520F7"/>
    <w:multiLevelType w:val="hybridMultilevel"/>
    <w:tmpl w:val="DDF6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51C"/>
    <w:rsid w:val="00007087"/>
    <w:rsid w:val="00042548"/>
    <w:rsid w:val="00051EE8"/>
    <w:rsid w:val="000548A7"/>
    <w:rsid w:val="000E54DB"/>
    <w:rsid w:val="00173FC6"/>
    <w:rsid w:val="001776FB"/>
    <w:rsid w:val="00195A9F"/>
    <w:rsid w:val="0024180C"/>
    <w:rsid w:val="00243A12"/>
    <w:rsid w:val="0026751C"/>
    <w:rsid w:val="00284BDF"/>
    <w:rsid w:val="002B35E0"/>
    <w:rsid w:val="002E29D4"/>
    <w:rsid w:val="002E53AC"/>
    <w:rsid w:val="002F7C06"/>
    <w:rsid w:val="003117F8"/>
    <w:rsid w:val="00475C7A"/>
    <w:rsid w:val="0048514B"/>
    <w:rsid w:val="004D3F00"/>
    <w:rsid w:val="0052624C"/>
    <w:rsid w:val="006859D9"/>
    <w:rsid w:val="006C2973"/>
    <w:rsid w:val="00760BDB"/>
    <w:rsid w:val="00762999"/>
    <w:rsid w:val="007809F6"/>
    <w:rsid w:val="00796E96"/>
    <w:rsid w:val="007A0B69"/>
    <w:rsid w:val="0080314C"/>
    <w:rsid w:val="00830CFD"/>
    <w:rsid w:val="00860820"/>
    <w:rsid w:val="008730EF"/>
    <w:rsid w:val="00897DD4"/>
    <w:rsid w:val="008E6141"/>
    <w:rsid w:val="00A1537D"/>
    <w:rsid w:val="00A41AEC"/>
    <w:rsid w:val="00A63312"/>
    <w:rsid w:val="00AA79BE"/>
    <w:rsid w:val="00B1081B"/>
    <w:rsid w:val="00B10F19"/>
    <w:rsid w:val="00B4267E"/>
    <w:rsid w:val="00B81B57"/>
    <w:rsid w:val="00BA5DAC"/>
    <w:rsid w:val="00BF51C3"/>
    <w:rsid w:val="00BF7636"/>
    <w:rsid w:val="00C1489F"/>
    <w:rsid w:val="00C56646"/>
    <w:rsid w:val="00CA72F0"/>
    <w:rsid w:val="00D0089A"/>
    <w:rsid w:val="00D00C88"/>
    <w:rsid w:val="00D627FB"/>
    <w:rsid w:val="00D74263"/>
    <w:rsid w:val="00D87BF3"/>
    <w:rsid w:val="00DA4DEE"/>
    <w:rsid w:val="00DF64FC"/>
    <w:rsid w:val="00E02BB8"/>
    <w:rsid w:val="00E27DCC"/>
    <w:rsid w:val="00EC365A"/>
    <w:rsid w:val="00FE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75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51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675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31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1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85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5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859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DCB3-729F-4B3A-89A4-5F9C8C5C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1</dc:creator>
  <cp:keywords/>
  <dc:description/>
  <cp:lastModifiedBy>Сергей</cp:lastModifiedBy>
  <cp:revision>23</cp:revision>
  <dcterms:created xsi:type="dcterms:W3CDTF">2019-08-12T19:36:00Z</dcterms:created>
  <dcterms:modified xsi:type="dcterms:W3CDTF">2019-09-06T08:53:00Z</dcterms:modified>
</cp:coreProperties>
</file>